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33" w:rsidRDefault="00127B33" w:rsidP="00127B33">
      <w:pPr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127B33" w:rsidRDefault="00127B33" w:rsidP="00127B33">
      <w:pPr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Анжеро-Судженского городского округа</w:t>
      </w:r>
    </w:p>
    <w:p w:rsidR="00127B33" w:rsidRDefault="00127B33" w:rsidP="00127B33">
      <w:pPr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«Музыкальная школа № 19»</w:t>
      </w:r>
    </w:p>
    <w:p w:rsidR="00127B33" w:rsidRDefault="00127B33" w:rsidP="00127B33">
      <w:pPr>
        <w:ind w:right="57"/>
        <w:jc w:val="center"/>
        <w:rPr>
          <w:sz w:val="28"/>
          <w:szCs w:val="28"/>
        </w:rPr>
      </w:pPr>
    </w:p>
    <w:p w:rsidR="00165993" w:rsidRDefault="00165993" w:rsidP="00165993">
      <w:pPr>
        <w:tabs>
          <w:tab w:val="left" w:pos="8100"/>
        </w:tabs>
        <w:spacing w:after="200" w:line="276" w:lineRule="auto"/>
        <w:jc w:val="right"/>
        <w:rPr>
          <w:b/>
          <w:sz w:val="28"/>
          <w:szCs w:val="28"/>
        </w:rPr>
      </w:pPr>
    </w:p>
    <w:p w:rsidR="00165993" w:rsidRDefault="00165993" w:rsidP="00165993">
      <w:pPr>
        <w:tabs>
          <w:tab w:val="left" w:pos="8100"/>
        </w:tabs>
        <w:spacing w:after="200" w:line="276" w:lineRule="auto"/>
        <w:jc w:val="right"/>
        <w:rPr>
          <w:b/>
          <w:sz w:val="28"/>
          <w:szCs w:val="28"/>
        </w:rPr>
      </w:pPr>
    </w:p>
    <w:p w:rsidR="00165993" w:rsidRDefault="00165993" w:rsidP="00165993">
      <w:pPr>
        <w:tabs>
          <w:tab w:val="left" w:pos="8100"/>
        </w:tabs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94005</wp:posOffset>
            </wp:positionV>
            <wp:extent cx="6858000" cy="4848225"/>
            <wp:effectExtent l="19050" t="0" r="0" b="0"/>
            <wp:wrapNone/>
            <wp:docPr id="53" name="Рисунок 52" descr="4df6f6f2-1451-5e36-b844-c6a34e34ef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f6f6f2-1451-5e36-b844-c6a34e34ef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993" w:rsidRDefault="00165993" w:rsidP="00165993">
      <w:pPr>
        <w:tabs>
          <w:tab w:val="left" w:pos="8100"/>
        </w:tabs>
        <w:spacing w:after="200" w:line="276" w:lineRule="auto"/>
        <w:jc w:val="right"/>
        <w:rPr>
          <w:b/>
          <w:sz w:val="28"/>
          <w:szCs w:val="28"/>
        </w:rPr>
      </w:pPr>
    </w:p>
    <w:p w:rsidR="00127B33" w:rsidRPr="00165993" w:rsidRDefault="00127B33" w:rsidP="00165993">
      <w:pPr>
        <w:tabs>
          <w:tab w:val="left" w:pos="8100"/>
        </w:tabs>
        <w:spacing w:after="200" w:line="276" w:lineRule="auto"/>
        <w:jc w:val="right"/>
        <w:rPr>
          <w:b/>
          <w:sz w:val="28"/>
          <w:szCs w:val="28"/>
        </w:rPr>
      </w:pPr>
    </w:p>
    <w:p w:rsidR="00127B33" w:rsidRDefault="00127B33" w:rsidP="00127B33">
      <w:pPr>
        <w:rPr>
          <w:sz w:val="28"/>
          <w:szCs w:val="28"/>
        </w:rPr>
      </w:pPr>
    </w:p>
    <w:p w:rsidR="00127B33" w:rsidRDefault="00127B33" w:rsidP="00127B33">
      <w:pPr>
        <w:rPr>
          <w:sz w:val="28"/>
          <w:szCs w:val="28"/>
        </w:rPr>
      </w:pPr>
    </w:p>
    <w:p w:rsidR="00127B33" w:rsidRDefault="00127B33" w:rsidP="00127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 КРОССВОРДОВ ПО СОЛЬФЕДЖИО</w:t>
      </w:r>
      <w:r w:rsidRPr="00127B33">
        <w:rPr>
          <w:b/>
          <w:sz w:val="28"/>
          <w:szCs w:val="28"/>
        </w:rPr>
        <w:t xml:space="preserve"> </w:t>
      </w:r>
    </w:p>
    <w:p w:rsidR="00C01DFB" w:rsidRDefault="00C01DFB" w:rsidP="00127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МЛАДШИХ КЛАССОВ</w:t>
      </w:r>
    </w:p>
    <w:p w:rsidR="00127B33" w:rsidRDefault="00127B33" w:rsidP="00127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</w:p>
    <w:p w:rsidR="00127B33" w:rsidRDefault="00127B33" w:rsidP="00127B33">
      <w:pPr>
        <w:jc w:val="center"/>
        <w:rPr>
          <w:b/>
          <w:sz w:val="28"/>
          <w:szCs w:val="28"/>
        </w:rPr>
      </w:pPr>
    </w:p>
    <w:p w:rsidR="00127B33" w:rsidRDefault="00127B33" w:rsidP="00127B33">
      <w:pPr>
        <w:jc w:val="center"/>
        <w:rPr>
          <w:b/>
          <w:sz w:val="28"/>
          <w:szCs w:val="28"/>
        </w:rPr>
      </w:pPr>
    </w:p>
    <w:p w:rsidR="00127B33" w:rsidRPr="00B603F7" w:rsidRDefault="00127B33" w:rsidP="00127B33">
      <w:pPr>
        <w:jc w:val="center"/>
        <w:rPr>
          <w:sz w:val="28"/>
          <w:szCs w:val="28"/>
        </w:rPr>
      </w:pPr>
    </w:p>
    <w:p w:rsidR="00127B33" w:rsidRDefault="00127B33" w:rsidP="00127B33">
      <w:pPr>
        <w:jc w:val="center"/>
        <w:rPr>
          <w:sz w:val="28"/>
          <w:szCs w:val="28"/>
        </w:rPr>
      </w:pPr>
    </w:p>
    <w:p w:rsidR="00B603F7" w:rsidRDefault="00B603F7" w:rsidP="00127B33">
      <w:pPr>
        <w:jc w:val="center"/>
        <w:rPr>
          <w:sz w:val="28"/>
          <w:szCs w:val="28"/>
        </w:rPr>
      </w:pPr>
    </w:p>
    <w:p w:rsidR="00B603F7" w:rsidRPr="00B603F7" w:rsidRDefault="00B603F7" w:rsidP="00127B33">
      <w:pPr>
        <w:jc w:val="center"/>
        <w:rPr>
          <w:sz w:val="28"/>
          <w:szCs w:val="28"/>
        </w:rPr>
      </w:pPr>
    </w:p>
    <w:p w:rsidR="00127B33" w:rsidRPr="00B603F7" w:rsidRDefault="00127B33" w:rsidP="00127B33">
      <w:pPr>
        <w:jc w:val="right"/>
        <w:rPr>
          <w:sz w:val="28"/>
          <w:szCs w:val="28"/>
        </w:rPr>
      </w:pPr>
    </w:p>
    <w:p w:rsidR="00992785" w:rsidRDefault="00127B33" w:rsidP="00992785">
      <w:pPr>
        <w:jc w:val="right"/>
        <w:rPr>
          <w:sz w:val="28"/>
          <w:szCs w:val="28"/>
        </w:rPr>
      </w:pPr>
      <w:r w:rsidRPr="00B603F7">
        <w:rPr>
          <w:sz w:val="28"/>
          <w:szCs w:val="28"/>
        </w:rPr>
        <w:t xml:space="preserve">                                         </w:t>
      </w:r>
      <w:r w:rsidR="00992785">
        <w:rPr>
          <w:sz w:val="28"/>
          <w:szCs w:val="28"/>
        </w:rPr>
        <w:t xml:space="preserve">                               </w:t>
      </w:r>
    </w:p>
    <w:p w:rsidR="00992785" w:rsidRDefault="00992785" w:rsidP="00992785">
      <w:pPr>
        <w:jc w:val="right"/>
        <w:rPr>
          <w:sz w:val="28"/>
          <w:szCs w:val="28"/>
        </w:rPr>
      </w:pPr>
    </w:p>
    <w:p w:rsidR="00992785" w:rsidRDefault="00992785" w:rsidP="00992785">
      <w:pPr>
        <w:jc w:val="right"/>
        <w:rPr>
          <w:sz w:val="28"/>
          <w:szCs w:val="28"/>
        </w:rPr>
      </w:pPr>
    </w:p>
    <w:p w:rsidR="00992785" w:rsidRDefault="00992785" w:rsidP="00992785">
      <w:pPr>
        <w:jc w:val="right"/>
        <w:rPr>
          <w:sz w:val="28"/>
          <w:szCs w:val="28"/>
        </w:rPr>
      </w:pPr>
    </w:p>
    <w:p w:rsidR="00992785" w:rsidRDefault="00992785" w:rsidP="00992785">
      <w:pPr>
        <w:jc w:val="right"/>
        <w:rPr>
          <w:sz w:val="28"/>
          <w:szCs w:val="28"/>
        </w:rPr>
      </w:pPr>
    </w:p>
    <w:p w:rsidR="00992785" w:rsidRDefault="00992785" w:rsidP="00992785">
      <w:pPr>
        <w:jc w:val="right"/>
        <w:rPr>
          <w:sz w:val="28"/>
          <w:szCs w:val="28"/>
        </w:rPr>
      </w:pPr>
    </w:p>
    <w:p w:rsidR="00992785" w:rsidRDefault="00992785" w:rsidP="00992785">
      <w:pPr>
        <w:jc w:val="right"/>
        <w:rPr>
          <w:sz w:val="28"/>
          <w:szCs w:val="28"/>
        </w:rPr>
      </w:pPr>
    </w:p>
    <w:p w:rsidR="00127B33" w:rsidRPr="00B603F7" w:rsidRDefault="00127B33" w:rsidP="00992785">
      <w:pPr>
        <w:jc w:val="right"/>
        <w:rPr>
          <w:sz w:val="28"/>
          <w:szCs w:val="28"/>
        </w:rPr>
      </w:pPr>
      <w:r w:rsidRPr="00B603F7">
        <w:rPr>
          <w:sz w:val="28"/>
          <w:szCs w:val="28"/>
        </w:rPr>
        <w:t xml:space="preserve">Разработал: </w:t>
      </w:r>
      <w:proofErr w:type="spellStart"/>
      <w:r w:rsidRPr="00B603F7">
        <w:rPr>
          <w:sz w:val="28"/>
          <w:szCs w:val="28"/>
        </w:rPr>
        <w:t>Загидулина</w:t>
      </w:r>
      <w:proofErr w:type="spellEnd"/>
      <w:r w:rsidRPr="00B603F7">
        <w:rPr>
          <w:sz w:val="28"/>
          <w:szCs w:val="28"/>
        </w:rPr>
        <w:t xml:space="preserve"> Т.В.,</w:t>
      </w:r>
    </w:p>
    <w:p w:rsidR="00127B33" w:rsidRPr="00B603F7" w:rsidRDefault="00127B33" w:rsidP="000E13E4">
      <w:pPr>
        <w:jc w:val="right"/>
        <w:rPr>
          <w:sz w:val="28"/>
          <w:szCs w:val="28"/>
        </w:rPr>
      </w:pPr>
      <w:r w:rsidRPr="00B603F7">
        <w:rPr>
          <w:sz w:val="28"/>
          <w:szCs w:val="28"/>
        </w:rPr>
        <w:t xml:space="preserve">                                                                     преподаватель сольфеджио</w:t>
      </w:r>
    </w:p>
    <w:p w:rsidR="00127B33" w:rsidRDefault="00127B33" w:rsidP="00D24EDA">
      <w:pPr>
        <w:spacing w:line="276" w:lineRule="auto"/>
        <w:jc w:val="center"/>
        <w:rPr>
          <w:b/>
          <w:sz w:val="28"/>
          <w:szCs w:val="28"/>
        </w:rPr>
      </w:pPr>
    </w:p>
    <w:p w:rsidR="00992785" w:rsidRDefault="00992785" w:rsidP="00992785">
      <w:pPr>
        <w:rPr>
          <w:b/>
          <w:sz w:val="28"/>
          <w:szCs w:val="28"/>
        </w:rPr>
      </w:pPr>
    </w:p>
    <w:p w:rsidR="00992785" w:rsidRDefault="00992785" w:rsidP="00992785">
      <w:pPr>
        <w:rPr>
          <w:b/>
          <w:sz w:val="28"/>
          <w:szCs w:val="28"/>
        </w:rPr>
      </w:pPr>
    </w:p>
    <w:p w:rsidR="00992785" w:rsidRDefault="00992785" w:rsidP="00992785">
      <w:pPr>
        <w:rPr>
          <w:b/>
          <w:sz w:val="28"/>
          <w:szCs w:val="28"/>
        </w:rPr>
      </w:pPr>
    </w:p>
    <w:p w:rsidR="00992785" w:rsidRDefault="00992785" w:rsidP="00992785">
      <w:pPr>
        <w:rPr>
          <w:b/>
          <w:sz w:val="28"/>
          <w:szCs w:val="28"/>
        </w:rPr>
      </w:pPr>
    </w:p>
    <w:p w:rsidR="00992785" w:rsidRDefault="00992785" w:rsidP="00992785">
      <w:pPr>
        <w:rPr>
          <w:b/>
          <w:sz w:val="28"/>
          <w:szCs w:val="28"/>
        </w:rPr>
      </w:pPr>
    </w:p>
    <w:p w:rsidR="00992785" w:rsidRDefault="00992785" w:rsidP="00992785">
      <w:pPr>
        <w:rPr>
          <w:b/>
          <w:sz w:val="28"/>
          <w:szCs w:val="28"/>
        </w:rPr>
      </w:pPr>
    </w:p>
    <w:p w:rsidR="00992785" w:rsidRDefault="00992785" w:rsidP="00992785">
      <w:pPr>
        <w:rPr>
          <w:b/>
          <w:sz w:val="28"/>
          <w:szCs w:val="28"/>
        </w:rPr>
      </w:pPr>
    </w:p>
    <w:p w:rsidR="00992785" w:rsidRDefault="00992785" w:rsidP="00992785">
      <w:pPr>
        <w:rPr>
          <w:b/>
          <w:sz w:val="28"/>
          <w:szCs w:val="28"/>
        </w:rPr>
      </w:pPr>
    </w:p>
    <w:p w:rsidR="00165993" w:rsidRDefault="00165993" w:rsidP="00992785">
      <w:pPr>
        <w:rPr>
          <w:b/>
          <w:sz w:val="28"/>
          <w:szCs w:val="28"/>
        </w:rPr>
      </w:pPr>
    </w:p>
    <w:p w:rsidR="00165993" w:rsidRDefault="00165993" w:rsidP="00992785">
      <w:pPr>
        <w:rPr>
          <w:b/>
          <w:sz w:val="28"/>
          <w:szCs w:val="28"/>
        </w:rPr>
      </w:pPr>
    </w:p>
    <w:p w:rsidR="00992785" w:rsidRPr="00992785" w:rsidRDefault="00992785" w:rsidP="00992785">
      <w:pPr>
        <w:jc w:val="center"/>
        <w:rPr>
          <w:sz w:val="28"/>
          <w:szCs w:val="28"/>
        </w:rPr>
      </w:pPr>
      <w:r w:rsidRPr="00992785">
        <w:rPr>
          <w:sz w:val="28"/>
          <w:szCs w:val="28"/>
        </w:rPr>
        <w:t>Анжеро-Судженск, 2022</w:t>
      </w:r>
    </w:p>
    <w:p w:rsidR="00992785" w:rsidRDefault="00992785" w:rsidP="00992785">
      <w:pPr>
        <w:spacing w:line="276" w:lineRule="auto"/>
        <w:rPr>
          <w:b/>
          <w:sz w:val="28"/>
          <w:szCs w:val="28"/>
        </w:rPr>
      </w:pPr>
    </w:p>
    <w:p w:rsidR="007C0AE9" w:rsidRDefault="007C0AE9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241F7" w:rsidRDefault="005241F7" w:rsidP="00D24EDA">
      <w:pPr>
        <w:spacing w:line="276" w:lineRule="auto"/>
        <w:jc w:val="center"/>
        <w:rPr>
          <w:b/>
          <w:sz w:val="28"/>
          <w:szCs w:val="28"/>
        </w:rPr>
      </w:pPr>
    </w:p>
    <w:p w:rsidR="00521BAD" w:rsidRDefault="00521BAD" w:rsidP="00521BAD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241F7">
        <w:rPr>
          <w:sz w:val="28"/>
          <w:szCs w:val="28"/>
        </w:rPr>
        <w:t>Дан</w:t>
      </w:r>
      <w:r>
        <w:rPr>
          <w:sz w:val="28"/>
          <w:szCs w:val="28"/>
        </w:rPr>
        <w:t>ное учебно-практическое пособие</w:t>
      </w:r>
      <w:r w:rsidRPr="005241F7">
        <w:rPr>
          <w:sz w:val="28"/>
          <w:szCs w:val="28"/>
        </w:rPr>
        <w:t xml:space="preserve"> сост</w:t>
      </w:r>
      <w:r>
        <w:rPr>
          <w:sz w:val="28"/>
          <w:szCs w:val="28"/>
        </w:rPr>
        <w:t>авлено с учетом Ф</w:t>
      </w:r>
      <w:r w:rsidRPr="005241F7">
        <w:rPr>
          <w:sz w:val="28"/>
          <w:szCs w:val="28"/>
        </w:rPr>
        <w:t xml:space="preserve">едеральных государственных требований к дополнительным предпрофессиональным программам в области музыкального искусства «Фортепиано», «Народные инструменты» и представляет собой сборник </w:t>
      </w:r>
      <w:r>
        <w:rPr>
          <w:sz w:val="28"/>
          <w:szCs w:val="28"/>
        </w:rPr>
        <w:t xml:space="preserve">кроссвордов. </w:t>
      </w:r>
    </w:p>
    <w:p w:rsidR="00521BAD" w:rsidRPr="00D14A4C" w:rsidRDefault="00521BAD" w:rsidP="00521BAD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325D">
        <w:rPr>
          <w:sz w:val="28"/>
          <w:szCs w:val="28"/>
        </w:rPr>
        <w:t>Кроссворды по предмету сольфеджио построены на основе тем пройденных по программе в 1</w:t>
      </w:r>
      <w:r>
        <w:rPr>
          <w:sz w:val="28"/>
          <w:szCs w:val="28"/>
        </w:rPr>
        <w:t>-х – 4-х</w:t>
      </w:r>
      <w:r w:rsidRPr="0051325D">
        <w:rPr>
          <w:sz w:val="28"/>
          <w:szCs w:val="28"/>
        </w:rPr>
        <w:t> класс</w:t>
      </w:r>
      <w:r>
        <w:rPr>
          <w:sz w:val="28"/>
          <w:szCs w:val="28"/>
        </w:rPr>
        <w:t>ов</w:t>
      </w:r>
      <w:r w:rsidRPr="0051325D">
        <w:rPr>
          <w:sz w:val="28"/>
          <w:szCs w:val="28"/>
        </w:rPr>
        <w:t xml:space="preserve"> музыкальных школ. В данных кроссвордах проверяются знания теории музыки</w:t>
      </w:r>
      <w:r>
        <w:rPr>
          <w:sz w:val="28"/>
          <w:szCs w:val="28"/>
        </w:rPr>
        <w:t xml:space="preserve"> и</w:t>
      </w:r>
      <w:r w:rsidRPr="0051325D">
        <w:rPr>
          <w:sz w:val="28"/>
          <w:szCs w:val="28"/>
        </w:rPr>
        <w:t xml:space="preserve"> основных музыкальных понятий.</w:t>
      </w:r>
      <w:r w:rsidRPr="00C52715">
        <w:rPr>
          <w:color w:val="FF0000"/>
          <w:sz w:val="28"/>
          <w:szCs w:val="28"/>
          <w:shd w:val="clear" w:color="auto" w:fill="FFFFFF"/>
        </w:rPr>
        <w:t xml:space="preserve"> </w:t>
      </w:r>
      <w:r w:rsidRPr="00C52715">
        <w:rPr>
          <w:sz w:val="28"/>
          <w:szCs w:val="28"/>
          <w:shd w:val="clear" w:color="auto" w:fill="FFFFFF"/>
        </w:rPr>
        <w:t>Использование разных видов работы по одним же темам помогает преподавателю добиться хорошего усвоения теоретического материала.</w:t>
      </w:r>
    </w:p>
    <w:p w:rsidR="00521BAD" w:rsidRPr="00D14A4C" w:rsidRDefault="00521BAD" w:rsidP="00521BA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ешение к</w:t>
      </w:r>
      <w:r w:rsidRPr="0051325D">
        <w:rPr>
          <w:sz w:val="28"/>
          <w:szCs w:val="28"/>
        </w:rPr>
        <w:t>россворд</w:t>
      </w:r>
      <w:r>
        <w:rPr>
          <w:sz w:val="28"/>
          <w:szCs w:val="28"/>
        </w:rPr>
        <w:t>ов</w:t>
      </w:r>
      <w:r w:rsidRPr="0051325D">
        <w:rPr>
          <w:sz w:val="28"/>
          <w:szCs w:val="28"/>
        </w:rPr>
        <w:t xml:space="preserve"> способствует повышению интереса учеников к предмету, вносит новизну в способ проверки знаний.</w:t>
      </w:r>
      <w:r w:rsidRPr="0051325D">
        <w:rPr>
          <w:sz w:val="28"/>
          <w:szCs w:val="28"/>
          <w:shd w:val="clear" w:color="auto" w:fill="FFFFFF"/>
        </w:rPr>
        <w:t xml:space="preserve"> </w:t>
      </w:r>
    </w:p>
    <w:p w:rsidR="00521BAD" w:rsidRPr="00D14A4C" w:rsidRDefault="00521BAD" w:rsidP="00521BAD">
      <w:pPr>
        <w:pStyle w:val="western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 w:rsidRPr="00D14A4C">
        <w:rPr>
          <w:sz w:val="28"/>
          <w:szCs w:val="28"/>
          <w:shd w:val="clear" w:color="auto" w:fill="FFFFFF"/>
        </w:rPr>
        <w:t>Кроссворд</w:t>
      </w:r>
      <w:r>
        <w:rPr>
          <w:sz w:val="28"/>
          <w:szCs w:val="28"/>
          <w:shd w:val="clear" w:color="auto" w:fill="FFFFFF"/>
        </w:rPr>
        <w:t>ы могут быть использованы</w:t>
      </w:r>
      <w:r w:rsidRPr="00D14A4C">
        <w:rPr>
          <w:color w:val="FF0000"/>
          <w:sz w:val="28"/>
          <w:szCs w:val="28"/>
        </w:rPr>
        <w:t xml:space="preserve"> </w:t>
      </w:r>
      <w:r w:rsidRPr="0051325D">
        <w:rPr>
          <w:sz w:val="28"/>
          <w:szCs w:val="28"/>
        </w:rPr>
        <w:t xml:space="preserve">на итоговых уроках сольфеджио в качестве способа проверки музыкально-теоретических знаний, на индивидуальных уроках, </w:t>
      </w:r>
      <w:r>
        <w:rPr>
          <w:sz w:val="28"/>
          <w:szCs w:val="28"/>
        </w:rPr>
        <w:t xml:space="preserve">в </w:t>
      </w:r>
      <w:r w:rsidRPr="0051325D">
        <w:rPr>
          <w:sz w:val="28"/>
          <w:szCs w:val="28"/>
        </w:rPr>
        <w:t>олимпиадах</w:t>
      </w:r>
      <w:r>
        <w:rPr>
          <w:sz w:val="28"/>
          <w:szCs w:val="28"/>
        </w:rPr>
        <w:t xml:space="preserve"> по теории музыки</w:t>
      </w:r>
      <w:r w:rsidRPr="0051325D">
        <w:rPr>
          <w:sz w:val="28"/>
          <w:szCs w:val="28"/>
        </w:rPr>
        <w:t xml:space="preserve">,  викторинах, на школьных концертах - как игровая пауза для зрителей между музыкальными номерами, а также </w:t>
      </w:r>
      <w:r>
        <w:rPr>
          <w:sz w:val="28"/>
          <w:szCs w:val="28"/>
        </w:rPr>
        <w:t>при выполнении</w:t>
      </w:r>
      <w:r w:rsidRPr="0051325D">
        <w:rPr>
          <w:sz w:val="28"/>
          <w:szCs w:val="28"/>
        </w:rPr>
        <w:t xml:space="preserve"> домашне</w:t>
      </w:r>
      <w:r>
        <w:rPr>
          <w:sz w:val="28"/>
          <w:szCs w:val="28"/>
        </w:rPr>
        <w:t>го</w:t>
      </w:r>
      <w:r w:rsidRPr="0051325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51325D">
        <w:rPr>
          <w:sz w:val="28"/>
          <w:szCs w:val="28"/>
        </w:rPr>
        <w:t>.</w:t>
      </w:r>
    </w:p>
    <w:p w:rsidR="00521BAD" w:rsidRPr="00C52715" w:rsidRDefault="00521BAD" w:rsidP="00521BAD">
      <w:pPr>
        <w:spacing w:line="360" w:lineRule="auto"/>
        <w:ind w:firstLine="708"/>
        <w:jc w:val="both"/>
        <w:rPr>
          <w:sz w:val="28"/>
          <w:szCs w:val="28"/>
        </w:rPr>
      </w:pPr>
      <w:r w:rsidRPr="00C52715">
        <w:rPr>
          <w:sz w:val="28"/>
          <w:szCs w:val="28"/>
        </w:rPr>
        <w:t>Пособие рекомендовано учащимся, родителям,</w:t>
      </w:r>
      <w:r>
        <w:rPr>
          <w:sz w:val="28"/>
          <w:szCs w:val="28"/>
        </w:rPr>
        <w:t xml:space="preserve"> преподавателям сольфеджио,</w:t>
      </w:r>
      <w:r w:rsidRPr="00C52715">
        <w:rPr>
          <w:sz w:val="28"/>
          <w:szCs w:val="28"/>
        </w:rPr>
        <w:t xml:space="preserve"> а также всем желающим постичь музыкальную грамоту. </w:t>
      </w:r>
    </w:p>
    <w:p w:rsidR="00CA1163" w:rsidRPr="00D14A4C" w:rsidRDefault="00CA1163" w:rsidP="00431345">
      <w:pPr>
        <w:ind w:firstLine="360"/>
        <w:jc w:val="both"/>
        <w:rPr>
          <w:color w:val="FF0000"/>
          <w:sz w:val="28"/>
          <w:szCs w:val="28"/>
        </w:rPr>
      </w:pPr>
    </w:p>
    <w:p w:rsidR="00CA1163" w:rsidRDefault="00CA1163" w:rsidP="00431345">
      <w:pPr>
        <w:ind w:firstLine="360"/>
        <w:jc w:val="both"/>
        <w:rPr>
          <w:color w:val="FF0000"/>
          <w:sz w:val="28"/>
          <w:szCs w:val="28"/>
        </w:rPr>
      </w:pPr>
    </w:p>
    <w:p w:rsidR="00837206" w:rsidRDefault="00837206" w:rsidP="00431345">
      <w:pPr>
        <w:ind w:firstLine="360"/>
        <w:jc w:val="both"/>
        <w:rPr>
          <w:color w:val="FF0000"/>
          <w:sz w:val="28"/>
          <w:szCs w:val="28"/>
        </w:rPr>
      </w:pPr>
    </w:p>
    <w:p w:rsidR="00837206" w:rsidRDefault="00837206" w:rsidP="00431345">
      <w:pPr>
        <w:ind w:firstLine="360"/>
        <w:jc w:val="both"/>
        <w:rPr>
          <w:color w:val="FF0000"/>
          <w:sz w:val="28"/>
          <w:szCs w:val="28"/>
        </w:rPr>
      </w:pPr>
    </w:p>
    <w:p w:rsidR="00837206" w:rsidRDefault="00837206" w:rsidP="00431345">
      <w:pPr>
        <w:ind w:firstLine="360"/>
        <w:jc w:val="both"/>
        <w:rPr>
          <w:color w:val="FF0000"/>
          <w:sz w:val="28"/>
          <w:szCs w:val="28"/>
        </w:rPr>
      </w:pPr>
    </w:p>
    <w:p w:rsidR="00837206" w:rsidRDefault="00837206" w:rsidP="00431345">
      <w:pPr>
        <w:ind w:firstLine="360"/>
        <w:jc w:val="both"/>
        <w:rPr>
          <w:color w:val="FF0000"/>
          <w:sz w:val="28"/>
          <w:szCs w:val="28"/>
        </w:rPr>
      </w:pPr>
    </w:p>
    <w:p w:rsidR="00837206" w:rsidRDefault="00837206" w:rsidP="00431345">
      <w:pPr>
        <w:ind w:firstLine="360"/>
        <w:jc w:val="both"/>
        <w:rPr>
          <w:color w:val="FF0000"/>
          <w:sz w:val="28"/>
          <w:szCs w:val="28"/>
        </w:rPr>
      </w:pPr>
    </w:p>
    <w:p w:rsidR="00837206" w:rsidRDefault="00837206" w:rsidP="00431345">
      <w:pPr>
        <w:ind w:firstLine="360"/>
        <w:jc w:val="both"/>
        <w:rPr>
          <w:color w:val="FF0000"/>
          <w:sz w:val="28"/>
          <w:szCs w:val="28"/>
        </w:rPr>
      </w:pPr>
    </w:p>
    <w:p w:rsidR="00837206" w:rsidRDefault="00837206" w:rsidP="00431345">
      <w:pPr>
        <w:ind w:firstLine="360"/>
        <w:jc w:val="both"/>
        <w:rPr>
          <w:color w:val="FF0000"/>
          <w:sz w:val="28"/>
          <w:szCs w:val="28"/>
        </w:rPr>
      </w:pPr>
    </w:p>
    <w:p w:rsidR="00837206" w:rsidRDefault="00837206" w:rsidP="00431345">
      <w:pPr>
        <w:ind w:firstLine="360"/>
        <w:jc w:val="both"/>
        <w:rPr>
          <w:color w:val="FF0000"/>
          <w:sz w:val="28"/>
          <w:szCs w:val="28"/>
        </w:rPr>
      </w:pPr>
    </w:p>
    <w:p w:rsidR="00837206" w:rsidRDefault="00837206" w:rsidP="00431345">
      <w:pPr>
        <w:ind w:firstLine="360"/>
        <w:jc w:val="both"/>
        <w:rPr>
          <w:color w:val="FF0000"/>
          <w:sz w:val="28"/>
          <w:szCs w:val="28"/>
        </w:rPr>
      </w:pPr>
    </w:p>
    <w:p w:rsidR="007565D1" w:rsidRPr="00D14A4C" w:rsidRDefault="007565D1" w:rsidP="00431345">
      <w:pPr>
        <w:ind w:firstLine="360"/>
        <w:jc w:val="both"/>
        <w:rPr>
          <w:color w:val="FF0000"/>
          <w:sz w:val="28"/>
          <w:szCs w:val="28"/>
        </w:rPr>
      </w:pPr>
    </w:p>
    <w:p w:rsidR="00CA1163" w:rsidRPr="00D14A4C" w:rsidRDefault="00CA1163" w:rsidP="00431345">
      <w:pPr>
        <w:ind w:firstLine="360"/>
        <w:jc w:val="both"/>
        <w:rPr>
          <w:color w:val="FF0000"/>
          <w:sz w:val="28"/>
          <w:szCs w:val="28"/>
          <w:lang w:eastAsia="en-US"/>
        </w:rPr>
      </w:pPr>
    </w:p>
    <w:p w:rsidR="00A469B8" w:rsidRDefault="00A469B8" w:rsidP="009E2C92">
      <w:pPr>
        <w:spacing w:line="276" w:lineRule="auto"/>
        <w:rPr>
          <w:b/>
          <w:sz w:val="28"/>
          <w:szCs w:val="28"/>
        </w:rPr>
      </w:pPr>
    </w:p>
    <w:p w:rsidR="00D10E97" w:rsidRDefault="00D10E97" w:rsidP="00D24EDA">
      <w:pPr>
        <w:spacing w:line="276" w:lineRule="auto"/>
        <w:jc w:val="center"/>
        <w:rPr>
          <w:b/>
          <w:sz w:val="28"/>
          <w:szCs w:val="28"/>
        </w:rPr>
      </w:pPr>
    </w:p>
    <w:p w:rsidR="00606AD5" w:rsidRDefault="00606AD5" w:rsidP="00D24EDA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1 класс ДПОП «Фортепиано», «Народные инструменты», «Духовые и ударные инструменты» 8 лет обучения</w:t>
      </w:r>
    </w:p>
    <w:p w:rsidR="00606AD5" w:rsidRDefault="00606AD5" w:rsidP="00D24EDA">
      <w:pPr>
        <w:spacing w:line="276" w:lineRule="auto"/>
        <w:jc w:val="center"/>
        <w:rPr>
          <w:b/>
          <w:sz w:val="28"/>
          <w:szCs w:val="28"/>
        </w:rPr>
      </w:pPr>
    </w:p>
    <w:p w:rsidR="00606AD5" w:rsidRDefault="00606AD5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1</w:t>
      </w:r>
    </w:p>
    <w:p w:rsidR="00243242" w:rsidRPr="00243242" w:rsidRDefault="00243242" w:rsidP="00D24ED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606AD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FA5A7B" w:rsidRDefault="00773EB1" w:rsidP="00D24EDA">
      <w:pPr>
        <w:pStyle w:val="a3"/>
        <w:spacing w:line="276" w:lineRule="auto"/>
      </w:pPr>
      <w:r>
        <w:t> </w:t>
      </w:r>
    </w:p>
    <w:p w:rsidR="006100BF" w:rsidRDefault="006100BF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6100BF" w:rsidRDefault="006100BF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Переход неустойчивого звука в устойчивый.</w:t>
      </w:r>
    </w:p>
    <w:p w:rsidR="006100BF" w:rsidRDefault="006100BF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Бывают сильные и слабые.</w:t>
      </w:r>
    </w:p>
    <w:p w:rsidR="006100BF" w:rsidRDefault="006100BF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Знак, который повышает звук на полутон.</w:t>
      </w:r>
    </w:p>
    <w:p w:rsidR="006100BF" w:rsidRDefault="006100BF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Ряд звуков по высоте.</w:t>
      </w:r>
    </w:p>
    <w:p w:rsidR="006100BF" w:rsidRDefault="006100BF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Название первой доли.</w:t>
      </w:r>
    </w:p>
    <w:p w:rsidR="006100BF" w:rsidRDefault="006100BF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Состоит из двух полутонов.</w:t>
      </w:r>
    </w:p>
    <w:p w:rsidR="006100BF" w:rsidRDefault="006100BF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6100BF" w:rsidRDefault="006100BF" w:rsidP="00D24EDA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6100BF" w:rsidRDefault="006100BF" w:rsidP="00D24EDA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 Оборот из четырёх звуков.</w:t>
      </w:r>
    </w:p>
    <w:p w:rsidR="006100BF" w:rsidRDefault="006100BF" w:rsidP="00D24EDA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Организация звуков вокруг тоники.</w:t>
      </w:r>
    </w:p>
    <w:p w:rsidR="006100BF" w:rsidRDefault="006100BF" w:rsidP="00D24EDA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Песня, танец, марш – назвать одним словом.</w:t>
      </w:r>
    </w:p>
    <w:p w:rsidR="006100BF" w:rsidRDefault="006100BF" w:rsidP="00D24EDA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 Часть музыкального инструмента.</w:t>
      </w:r>
      <w:r w:rsidR="00DB6AEC" w:rsidRPr="00DB6AEC">
        <w:rPr>
          <w:noProof/>
        </w:rPr>
        <w:t xml:space="preserve"> </w:t>
      </w:r>
    </w:p>
    <w:p w:rsidR="000D6ADF" w:rsidRDefault="007E08A8" w:rsidP="00D24EDA">
      <w:pPr>
        <w:pStyle w:val="a3"/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36195</wp:posOffset>
            </wp:positionV>
            <wp:extent cx="2648585" cy="1197610"/>
            <wp:effectExtent l="133350" t="400050" r="113665" b="383540"/>
            <wp:wrapNone/>
            <wp:docPr id="8" name="Рисунок 6" descr="83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9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497272">
                      <a:off x="0" y="0"/>
                      <a:ext cx="264858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5D0" w:rsidRDefault="00FD55D0" w:rsidP="00D24EDA">
      <w:pPr>
        <w:spacing w:line="276" w:lineRule="auto"/>
        <w:rPr>
          <w:b/>
          <w:sz w:val="28"/>
          <w:szCs w:val="28"/>
        </w:rPr>
      </w:pPr>
    </w:p>
    <w:p w:rsidR="004A0425" w:rsidRDefault="004A0425" w:rsidP="00D24EDA">
      <w:pPr>
        <w:spacing w:line="276" w:lineRule="auto"/>
        <w:rPr>
          <w:b/>
          <w:sz w:val="28"/>
          <w:szCs w:val="28"/>
        </w:rPr>
      </w:pPr>
    </w:p>
    <w:p w:rsidR="00B325B8" w:rsidRDefault="00B325B8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2</w:t>
      </w: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FD55D0" w:rsidRDefault="00FD55D0" w:rsidP="00D24EDA">
      <w:pPr>
        <w:spacing w:line="276" w:lineRule="auto"/>
        <w:rPr>
          <w:b/>
          <w:sz w:val="28"/>
          <w:szCs w:val="28"/>
        </w:rPr>
      </w:pPr>
    </w:p>
    <w:p w:rsidR="002B4795" w:rsidRDefault="002B4795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2B4795" w:rsidRDefault="00BF4CFD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Знак, который указывает на высоту и длительность звука.</w:t>
      </w:r>
    </w:p>
    <w:p w:rsidR="00BF4CFD" w:rsidRDefault="00BF4CFD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Отрезок мелодии от одной сильной доли до другой. </w:t>
      </w:r>
    </w:p>
    <w:p w:rsidR="00BF4CFD" w:rsidRDefault="00BF4CFD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Равномерные удары в музыке.</w:t>
      </w:r>
    </w:p>
    <w:p w:rsidR="00BF4CFD" w:rsidRDefault="00BF4CFD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Границы между построениями.</w:t>
      </w:r>
    </w:p>
    <w:p w:rsidR="00BF4CFD" w:rsidRDefault="00BF4CFD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Продолжительность звучания.</w:t>
      </w:r>
    </w:p>
    <w:p w:rsidR="00C77DCB" w:rsidRDefault="00476351" w:rsidP="00D24EDA">
      <w:pPr>
        <w:tabs>
          <w:tab w:val="left" w:pos="65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77DCB">
        <w:rPr>
          <w:sz w:val="28"/>
          <w:szCs w:val="28"/>
        </w:rPr>
        <w:t>Звуки лада, расположенные по высоте от тоники до ее октавного повторения.</w:t>
      </w:r>
    </w:p>
    <w:p w:rsidR="002B4795" w:rsidRDefault="002B4795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B4795" w:rsidRDefault="002B4795" w:rsidP="00D24EDA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FD55D0" w:rsidRDefault="00C77DCB" w:rsidP="00D24EDA">
      <w:pPr>
        <w:spacing w:line="276" w:lineRule="auto"/>
        <w:rPr>
          <w:sz w:val="28"/>
          <w:szCs w:val="28"/>
        </w:rPr>
      </w:pPr>
      <w:r w:rsidRPr="00C77DCB">
        <w:rPr>
          <w:sz w:val="28"/>
          <w:szCs w:val="28"/>
        </w:rPr>
        <w:t>1.</w:t>
      </w:r>
      <w:r>
        <w:rPr>
          <w:sz w:val="28"/>
          <w:szCs w:val="28"/>
        </w:rPr>
        <w:t xml:space="preserve">  Наименьшее расстояние между двумя соседними звуками.</w:t>
      </w:r>
    </w:p>
    <w:p w:rsidR="00C77DCB" w:rsidRDefault="00C77DCB" w:rsidP="00D24E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Переход неустойчивого звука в устойчивый.</w:t>
      </w:r>
    </w:p>
    <w:p w:rsidR="00C77DCB" w:rsidRDefault="00C77DCB" w:rsidP="00D24E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Высотное положение лада.</w:t>
      </w:r>
    </w:p>
    <w:p w:rsidR="00C77DCB" w:rsidRPr="00C77DCB" w:rsidRDefault="00C77DCB" w:rsidP="00D24E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Интервал, который охватывает десять ступеней.</w:t>
      </w:r>
    </w:p>
    <w:p w:rsidR="00FD55D0" w:rsidRDefault="007E08A8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72660</wp:posOffset>
            </wp:positionH>
            <wp:positionV relativeFrom="paragraph">
              <wp:posOffset>57786</wp:posOffset>
            </wp:positionV>
            <wp:extent cx="2660015" cy="1207770"/>
            <wp:effectExtent l="133350" t="400050" r="121285" b="373380"/>
            <wp:wrapNone/>
            <wp:docPr id="9" name="Рисунок 6" descr="83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9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497272">
                      <a:off x="0" y="0"/>
                      <a:ext cx="26600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4A0425" w:rsidRDefault="004A0425" w:rsidP="00D24EDA">
      <w:pPr>
        <w:spacing w:line="276" w:lineRule="auto"/>
        <w:jc w:val="center"/>
        <w:rPr>
          <w:b/>
          <w:sz w:val="28"/>
          <w:szCs w:val="28"/>
        </w:rPr>
      </w:pPr>
    </w:p>
    <w:p w:rsidR="004A0425" w:rsidRDefault="004A0425" w:rsidP="00D24EDA">
      <w:pPr>
        <w:spacing w:line="276" w:lineRule="auto"/>
        <w:jc w:val="center"/>
        <w:rPr>
          <w:b/>
          <w:sz w:val="28"/>
          <w:szCs w:val="28"/>
        </w:rPr>
      </w:pP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3768C1" w:rsidRDefault="003768C1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3</w:t>
      </w:r>
    </w:p>
    <w:p w:rsidR="005A6B20" w:rsidRDefault="005A6B20" w:rsidP="00D24EDA">
      <w:pPr>
        <w:spacing w:line="276" w:lineRule="auto"/>
        <w:jc w:val="center"/>
        <w:rPr>
          <w:b/>
          <w:sz w:val="28"/>
          <w:szCs w:val="28"/>
        </w:rPr>
      </w:pPr>
    </w:p>
    <w:p w:rsidR="003768C1" w:rsidRDefault="003768C1" w:rsidP="00D24ED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BF5E30" w:rsidRDefault="00BF5E30" w:rsidP="00D24EDA">
      <w:pPr>
        <w:spacing w:line="276" w:lineRule="auto"/>
        <w:jc w:val="center"/>
        <w:rPr>
          <w:b/>
          <w:sz w:val="28"/>
          <w:szCs w:val="28"/>
        </w:rPr>
      </w:pPr>
    </w:p>
    <w:p w:rsidR="005A6B20" w:rsidRDefault="005A6B20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A5218B" w:rsidRDefault="00A5218B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A5218B" w:rsidRDefault="00A5218B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Первая, третья и пятая ступени – одним словом.</w:t>
      </w:r>
    </w:p>
    <w:p w:rsidR="00A5218B" w:rsidRDefault="00A5218B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Мажорная гамма с одним диезом.</w:t>
      </w:r>
    </w:p>
    <w:p w:rsidR="00A5218B" w:rsidRDefault="00A5218B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Повышение или понижение звука на полутон.</w:t>
      </w:r>
    </w:p>
    <w:p w:rsidR="00A5218B" w:rsidRDefault="00A5218B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Неполный такт, начинающийся со слабой доли.</w:t>
      </w:r>
    </w:p>
    <w:p w:rsidR="00A5218B" w:rsidRDefault="00A5218B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Состоит из двух полутонов.</w:t>
      </w:r>
    </w:p>
    <w:p w:rsidR="00A5218B" w:rsidRDefault="00A5218B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Цифры в виде дроби.</w:t>
      </w:r>
    </w:p>
    <w:p w:rsidR="00A5218B" w:rsidRDefault="00A5218B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A5218B" w:rsidRDefault="00A5218B" w:rsidP="00D24EDA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FD55D0" w:rsidRDefault="00F201BB" w:rsidP="00D24E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Отрезок мелодии от одной сильной доли до другой.</w:t>
      </w:r>
    </w:p>
    <w:p w:rsidR="00F201BB" w:rsidRDefault="00F201BB" w:rsidP="00D24E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Что начинается со слабой доли.</w:t>
      </w:r>
    </w:p>
    <w:p w:rsidR="00F201BB" w:rsidRDefault="00F201BB" w:rsidP="00D24E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Звуки, окружающие тонику.</w:t>
      </w:r>
    </w:p>
    <w:p w:rsidR="004A0425" w:rsidRPr="00DB6AEC" w:rsidRDefault="00F201BB" w:rsidP="00CF1F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Лад, в котором устойчивые звуки образуют мажорное трезвучие.</w:t>
      </w:r>
      <w:r w:rsidR="00DB6AEC" w:rsidRPr="00DB6AEC">
        <w:rPr>
          <w:noProof/>
        </w:rPr>
        <w:t xml:space="preserve"> </w:t>
      </w:r>
    </w:p>
    <w:p w:rsidR="00545D51" w:rsidRDefault="00545D51" w:rsidP="00D24EDA">
      <w:pPr>
        <w:spacing w:line="276" w:lineRule="auto"/>
        <w:jc w:val="center"/>
        <w:rPr>
          <w:b/>
          <w:sz w:val="28"/>
          <w:szCs w:val="28"/>
        </w:rPr>
      </w:pPr>
    </w:p>
    <w:p w:rsidR="00DB6AEC" w:rsidRDefault="007E08A8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105410</wp:posOffset>
            </wp:positionV>
            <wp:extent cx="2658745" cy="1187450"/>
            <wp:effectExtent l="133350" t="381000" r="122555" b="374650"/>
            <wp:wrapNone/>
            <wp:docPr id="11" name="Рисунок 3" descr="8379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9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497272">
                      <a:off x="0" y="0"/>
                      <a:ext cx="26587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AEC" w:rsidRDefault="00DB6AEC" w:rsidP="00D24EDA">
      <w:pPr>
        <w:spacing w:line="276" w:lineRule="auto"/>
        <w:jc w:val="center"/>
        <w:rPr>
          <w:b/>
          <w:sz w:val="28"/>
          <w:szCs w:val="28"/>
        </w:rPr>
      </w:pPr>
    </w:p>
    <w:p w:rsidR="00DB6AEC" w:rsidRDefault="00DB6AEC" w:rsidP="00D24EDA">
      <w:pPr>
        <w:spacing w:line="276" w:lineRule="auto"/>
        <w:jc w:val="center"/>
        <w:rPr>
          <w:b/>
          <w:sz w:val="28"/>
          <w:szCs w:val="28"/>
        </w:rPr>
      </w:pPr>
    </w:p>
    <w:p w:rsidR="00DB6AEC" w:rsidRDefault="00DB6AEC" w:rsidP="00D24EDA">
      <w:pPr>
        <w:spacing w:line="276" w:lineRule="auto"/>
        <w:jc w:val="center"/>
        <w:rPr>
          <w:b/>
          <w:sz w:val="28"/>
          <w:szCs w:val="28"/>
        </w:rPr>
      </w:pPr>
    </w:p>
    <w:p w:rsidR="00DB6AEC" w:rsidRDefault="00DB6AEC" w:rsidP="00D24EDA">
      <w:pPr>
        <w:spacing w:line="276" w:lineRule="auto"/>
        <w:jc w:val="center"/>
        <w:rPr>
          <w:b/>
          <w:sz w:val="28"/>
          <w:szCs w:val="28"/>
        </w:rPr>
      </w:pPr>
    </w:p>
    <w:p w:rsidR="00DB6AEC" w:rsidRDefault="00DB6AEC" w:rsidP="00D24EDA">
      <w:pPr>
        <w:spacing w:line="276" w:lineRule="auto"/>
        <w:jc w:val="center"/>
        <w:rPr>
          <w:b/>
          <w:sz w:val="28"/>
          <w:szCs w:val="28"/>
        </w:rPr>
      </w:pPr>
    </w:p>
    <w:p w:rsidR="00DB6AEC" w:rsidRDefault="00DB6AEC" w:rsidP="00D24EDA">
      <w:pPr>
        <w:spacing w:line="276" w:lineRule="auto"/>
        <w:jc w:val="center"/>
        <w:rPr>
          <w:b/>
          <w:sz w:val="28"/>
          <w:szCs w:val="28"/>
        </w:rPr>
      </w:pPr>
    </w:p>
    <w:p w:rsidR="00DB6AEC" w:rsidRDefault="00DB6AEC" w:rsidP="00D24EDA">
      <w:pPr>
        <w:spacing w:line="276" w:lineRule="auto"/>
        <w:jc w:val="center"/>
        <w:rPr>
          <w:b/>
          <w:sz w:val="28"/>
          <w:szCs w:val="28"/>
        </w:rPr>
      </w:pPr>
    </w:p>
    <w:p w:rsidR="005A6B20" w:rsidRDefault="005A6B20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4</w:t>
      </w:r>
    </w:p>
    <w:p w:rsidR="005A6B20" w:rsidRDefault="005A6B20" w:rsidP="00D24ED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FD55D0" w:rsidRDefault="00FD55D0" w:rsidP="00CF1FB4">
      <w:pPr>
        <w:spacing w:line="276" w:lineRule="auto"/>
        <w:rPr>
          <w:b/>
          <w:sz w:val="28"/>
          <w:szCs w:val="28"/>
        </w:rPr>
      </w:pP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48428E" w:rsidRDefault="0048428E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48428E" w:rsidRDefault="00D35F56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Лад в музыке.</w:t>
      </w:r>
    </w:p>
    <w:p w:rsidR="00D35F56" w:rsidRDefault="00D35F56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Мелодический оборот из четырёх звуков.</w:t>
      </w:r>
    </w:p>
    <w:p w:rsidR="00D35F56" w:rsidRDefault="00D35F56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Равномерные удары в музыке.</w:t>
      </w:r>
    </w:p>
    <w:p w:rsidR="00D35F56" w:rsidRDefault="00D35F56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Знак повышения звука на полутон.</w:t>
      </w:r>
    </w:p>
    <w:p w:rsidR="00D35F56" w:rsidRDefault="00D35F56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Знак отмены диеза или бемоля.</w:t>
      </w:r>
    </w:p>
    <w:p w:rsidR="00D35F56" w:rsidRDefault="00D35F56" w:rsidP="00D24EDA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48428E" w:rsidRDefault="0048428E" w:rsidP="00D24EDA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FD55D0" w:rsidRDefault="00D35F56" w:rsidP="00D24E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Образуют  </w:t>
      </w:r>
      <w:r>
        <w:rPr>
          <w:sz w:val="28"/>
          <w:szCs w:val="28"/>
          <w:lang w:val="en-US"/>
        </w:rPr>
        <w:t>I</w:t>
      </w:r>
      <w:r w:rsidRPr="00D35F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D35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тупени.</w:t>
      </w:r>
    </w:p>
    <w:p w:rsidR="00D35F56" w:rsidRDefault="00D35F56" w:rsidP="00D24E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Отрезок мелодии от одной сильной доли до другой. </w:t>
      </w:r>
    </w:p>
    <w:p w:rsidR="00D35F56" w:rsidRDefault="00D35F56" w:rsidP="00D24E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Организация звуков вокруг тоники.</w:t>
      </w:r>
    </w:p>
    <w:p w:rsidR="00D35F56" w:rsidRDefault="00D35F56" w:rsidP="00D24E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AD35AB">
        <w:rPr>
          <w:sz w:val="28"/>
          <w:szCs w:val="28"/>
        </w:rPr>
        <w:t>Ступени в ладу бывают…</w:t>
      </w:r>
    </w:p>
    <w:p w:rsidR="00D35F56" w:rsidRPr="00D35F56" w:rsidRDefault="00D35F56" w:rsidP="00D24EDA">
      <w:pPr>
        <w:spacing w:line="276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>9. Знак молчания или перерыв в звучании.</w:t>
      </w:r>
    </w:p>
    <w:p w:rsidR="00FD55D0" w:rsidRDefault="00FD55D0" w:rsidP="00D24EDA">
      <w:pPr>
        <w:spacing w:line="276" w:lineRule="auto"/>
        <w:rPr>
          <w:b/>
          <w:sz w:val="28"/>
          <w:szCs w:val="28"/>
        </w:rPr>
      </w:pPr>
    </w:p>
    <w:p w:rsidR="004A0425" w:rsidRDefault="00DB6AEC" w:rsidP="00DB6AEC">
      <w:pPr>
        <w:spacing w:line="276" w:lineRule="auto"/>
        <w:jc w:val="center"/>
        <w:rPr>
          <w:b/>
          <w:sz w:val="28"/>
          <w:szCs w:val="28"/>
        </w:rPr>
      </w:pPr>
      <w:r w:rsidRPr="00DB6AEC">
        <w:rPr>
          <w:b/>
          <w:noProof/>
          <w:sz w:val="28"/>
          <w:szCs w:val="28"/>
        </w:rPr>
        <w:drawing>
          <wp:inline distT="0" distB="0" distL="0" distR="0">
            <wp:extent cx="2637155" cy="1173480"/>
            <wp:effectExtent l="133350" t="381000" r="125095" b="369570"/>
            <wp:docPr id="15" name="Рисунок 4" descr="8379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9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497272">
                      <a:off x="0" y="0"/>
                      <a:ext cx="26371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51" w:rsidRDefault="00545D51" w:rsidP="00D24EDA">
      <w:pPr>
        <w:jc w:val="center"/>
        <w:rPr>
          <w:b/>
          <w:sz w:val="28"/>
          <w:szCs w:val="28"/>
        </w:rPr>
      </w:pPr>
    </w:p>
    <w:p w:rsidR="00DB6AEC" w:rsidRDefault="00DB6AEC" w:rsidP="00D24EDA">
      <w:pPr>
        <w:jc w:val="center"/>
        <w:rPr>
          <w:b/>
          <w:sz w:val="28"/>
          <w:szCs w:val="28"/>
        </w:rPr>
      </w:pPr>
    </w:p>
    <w:p w:rsidR="00D24EDA" w:rsidRDefault="00D24EDA" w:rsidP="00D24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5</w:t>
      </w: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465F55" w:rsidRDefault="00465F55" w:rsidP="00465F55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465F55" w:rsidRDefault="00A555E1" w:rsidP="00465F55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Звуки, окружающие тонику.</w:t>
      </w:r>
    </w:p>
    <w:p w:rsidR="00A555E1" w:rsidRDefault="00A555E1" w:rsidP="00465F55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Два полутона образуют…</w:t>
      </w:r>
    </w:p>
    <w:p w:rsidR="00A555E1" w:rsidRDefault="00A555E1" w:rsidP="00465F55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Отрезок мелодии от одной сильной доли до другой.</w:t>
      </w:r>
    </w:p>
    <w:p w:rsidR="00A555E1" w:rsidRDefault="00A555E1" w:rsidP="00465F55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Мелодический оборот из четырёх звуков.</w:t>
      </w:r>
    </w:p>
    <w:p w:rsidR="00A555E1" w:rsidRDefault="00A555E1" w:rsidP="00465F55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Граница между построениями.</w:t>
      </w:r>
    </w:p>
    <w:p w:rsidR="00465F55" w:rsidRDefault="00465F55" w:rsidP="00465F55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465F55" w:rsidRDefault="00465F55" w:rsidP="00465F55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465F55" w:rsidRDefault="00A555E1" w:rsidP="00A555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Цифра в виде дроби.</w:t>
      </w:r>
    </w:p>
    <w:p w:rsidR="00A555E1" w:rsidRDefault="00A555E1" w:rsidP="00A555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Ступени в ладу бывают…</w:t>
      </w:r>
    </w:p>
    <w:p w:rsidR="00A555E1" w:rsidRDefault="009762B9" w:rsidP="00A555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Высотное положение лада.</w:t>
      </w:r>
    </w:p>
    <w:p w:rsidR="009762B9" w:rsidRPr="00A555E1" w:rsidRDefault="009762B9" w:rsidP="00A555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Два звука, которые звучат одновременно или последовательно.</w:t>
      </w: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FD55D0" w:rsidRDefault="00DB6AEC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111125</wp:posOffset>
            </wp:positionV>
            <wp:extent cx="2657475" cy="1188720"/>
            <wp:effectExtent l="133350" t="400050" r="123825" b="373380"/>
            <wp:wrapNone/>
            <wp:docPr id="19" name="Рисунок 5" descr="8379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9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497272">
                      <a:off x="0" y="0"/>
                      <a:ext cx="26574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545D51" w:rsidRDefault="00545D51" w:rsidP="00D67534">
      <w:pPr>
        <w:jc w:val="center"/>
        <w:rPr>
          <w:b/>
          <w:sz w:val="28"/>
          <w:szCs w:val="28"/>
        </w:rPr>
      </w:pPr>
    </w:p>
    <w:p w:rsidR="00DB6AEC" w:rsidRDefault="00DB6AEC" w:rsidP="00D67534">
      <w:pPr>
        <w:jc w:val="center"/>
        <w:rPr>
          <w:b/>
          <w:sz w:val="28"/>
          <w:szCs w:val="28"/>
        </w:rPr>
      </w:pPr>
    </w:p>
    <w:p w:rsidR="00DB6AEC" w:rsidRDefault="00DB6AEC" w:rsidP="00D67534">
      <w:pPr>
        <w:jc w:val="center"/>
        <w:rPr>
          <w:b/>
          <w:sz w:val="28"/>
          <w:szCs w:val="28"/>
        </w:rPr>
      </w:pPr>
    </w:p>
    <w:p w:rsidR="00DB6AEC" w:rsidRDefault="00DB6AEC" w:rsidP="00D67534">
      <w:pPr>
        <w:jc w:val="center"/>
        <w:rPr>
          <w:b/>
          <w:sz w:val="28"/>
          <w:szCs w:val="28"/>
        </w:rPr>
      </w:pPr>
    </w:p>
    <w:p w:rsidR="00DB6AEC" w:rsidRDefault="00DB6AEC" w:rsidP="00D67534">
      <w:pPr>
        <w:jc w:val="center"/>
        <w:rPr>
          <w:b/>
          <w:sz w:val="28"/>
          <w:szCs w:val="28"/>
        </w:rPr>
      </w:pPr>
    </w:p>
    <w:p w:rsidR="00DB6AEC" w:rsidRDefault="00DB6AEC" w:rsidP="00D67534">
      <w:pPr>
        <w:jc w:val="center"/>
        <w:rPr>
          <w:b/>
          <w:sz w:val="28"/>
          <w:szCs w:val="28"/>
        </w:rPr>
      </w:pPr>
    </w:p>
    <w:p w:rsidR="00DB6AEC" w:rsidRDefault="00DB6AEC" w:rsidP="00D67534">
      <w:pPr>
        <w:jc w:val="center"/>
        <w:rPr>
          <w:b/>
          <w:sz w:val="28"/>
          <w:szCs w:val="28"/>
        </w:rPr>
      </w:pPr>
    </w:p>
    <w:p w:rsidR="00DB6AEC" w:rsidRDefault="00DB6AEC" w:rsidP="00D67534">
      <w:pPr>
        <w:jc w:val="center"/>
        <w:rPr>
          <w:b/>
          <w:sz w:val="28"/>
          <w:szCs w:val="28"/>
        </w:rPr>
      </w:pPr>
    </w:p>
    <w:p w:rsidR="00DB6AEC" w:rsidRDefault="00DB6AEC" w:rsidP="00D67534">
      <w:pPr>
        <w:jc w:val="center"/>
        <w:rPr>
          <w:b/>
          <w:sz w:val="28"/>
          <w:szCs w:val="28"/>
        </w:rPr>
      </w:pPr>
    </w:p>
    <w:p w:rsidR="00DB6AEC" w:rsidRDefault="00DB6AEC" w:rsidP="00D67534">
      <w:pPr>
        <w:jc w:val="center"/>
        <w:rPr>
          <w:b/>
          <w:sz w:val="28"/>
          <w:szCs w:val="28"/>
        </w:rPr>
      </w:pPr>
    </w:p>
    <w:p w:rsidR="00DB6AEC" w:rsidRDefault="00DB6AEC" w:rsidP="00D67534">
      <w:pPr>
        <w:jc w:val="center"/>
        <w:rPr>
          <w:b/>
          <w:sz w:val="28"/>
          <w:szCs w:val="28"/>
        </w:rPr>
      </w:pPr>
    </w:p>
    <w:p w:rsidR="00D67534" w:rsidRDefault="00D67534" w:rsidP="00D67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6</w:t>
      </w:r>
    </w:p>
    <w:p w:rsidR="00D67534" w:rsidRDefault="00D67534" w:rsidP="00D24ED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D67534" w:rsidRDefault="00D67534" w:rsidP="00D24EDA">
      <w:pPr>
        <w:spacing w:line="276" w:lineRule="auto"/>
        <w:jc w:val="center"/>
        <w:rPr>
          <w:b/>
          <w:sz w:val="28"/>
          <w:szCs w:val="28"/>
        </w:rPr>
      </w:pPr>
    </w:p>
    <w:p w:rsidR="00D67534" w:rsidRDefault="00D67534" w:rsidP="00D24EDA">
      <w:pPr>
        <w:spacing w:line="276" w:lineRule="auto"/>
        <w:jc w:val="center"/>
        <w:rPr>
          <w:b/>
          <w:sz w:val="28"/>
          <w:szCs w:val="28"/>
        </w:rPr>
      </w:pPr>
    </w:p>
    <w:p w:rsidR="00D67534" w:rsidRDefault="00D67534" w:rsidP="001265F4">
      <w:pPr>
        <w:spacing w:line="276" w:lineRule="auto"/>
        <w:jc w:val="center"/>
        <w:rPr>
          <w:b/>
          <w:sz w:val="28"/>
          <w:szCs w:val="28"/>
        </w:rPr>
      </w:pPr>
    </w:p>
    <w:p w:rsidR="00D67534" w:rsidRDefault="00D67534" w:rsidP="001265F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D67534" w:rsidRDefault="001265F4" w:rsidP="001265F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Знак, понижения звука на полутон.</w:t>
      </w:r>
    </w:p>
    <w:p w:rsidR="001265F4" w:rsidRDefault="001265F4" w:rsidP="001265F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Продолжительность звучания.</w:t>
      </w:r>
    </w:p>
    <w:p w:rsidR="001265F4" w:rsidRDefault="001265F4" w:rsidP="001265F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Звуки лада, расположенные по высоте вверх или вниз.</w:t>
      </w:r>
    </w:p>
    <w:p w:rsidR="001265F4" w:rsidRDefault="001265F4" w:rsidP="001265F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Звуки, окружающие тонику.</w:t>
      </w:r>
    </w:p>
    <w:p w:rsidR="001265F4" w:rsidRDefault="001265F4" w:rsidP="001265F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Такт, начинающийся со слабой доли.</w:t>
      </w:r>
    </w:p>
    <w:p w:rsidR="001265F4" w:rsidRDefault="001265F4" w:rsidP="001265F4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D67534" w:rsidRDefault="00D67534" w:rsidP="001265F4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FD55D0" w:rsidRDefault="003969C5" w:rsidP="003969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Цифры в виде дроби.</w:t>
      </w:r>
    </w:p>
    <w:p w:rsidR="003969C5" w:rsidRDefault="003969C5" w:rsidP="003969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тупени – одним словом.</w:t>
      </w:r>
    </w:p>
    <w:p w:rsidR="003969C5" w:rsidRDefault="003969C5" w:rsidP="003969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Организация музыкальных звуков вокруг тоники.</w:t>
      </w:r>
    </w:p>
    <w:p w:rsidR="003969C5" w:rsidRDefault="003969C5" w:rsidP="003969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Ключ соль или…</w:t>
      </w:r>
    </w:p>
    <w:p w:rsidR="003969C5" w:rsidRPr="003969C5" w:rsidRDefault="003969C5" w:rsidP="003969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Часть музыкального инструмента.</w:t>
      </w:r>
      <w:r w:rsidR="00DB6AEC" w:rsidRPr="00DB6AEC">
        <w:rPr>
          <w:b/>
          <w:sz w:val="28"/>
          <w:szCs w:val="28"/>
        </w:rPr>
        <w:t xml:space="preserve"> </w:t>
      </w:r>
    </w:p>
    <w:p w:rsidR="00FD55D0" w:rsidRPr="003969C5" w:rsidRDefault="007E08A8" w:rsidP="003969C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32256</wp:posOffset>
            </wp:positionH>
            <wp:positionV relativeFrom="paragraph">
              <wp:posOffset>53340</wp:posOffset>
            </wp:positionV>
            <wp:extent cx="2658745" cy="1207770"/>
            <wp:effectExtent l="133350" t="400050" r="122555" b="373380"/>
            <wp:wrapNone/>
            <wp:docPr id="21" name="Рисунок 6" descr="8379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9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497272">
                      <a:off x="0" y="0"/>
                      <a:ext cx="265874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5D0" w:rsidRDefault="00FD55D0" w:rsidP="001265F4">
      <w:pPr>
        <w:spacing w:line="276" w:lineRule="auto"/>
        <w:jc w:val="center"/>
        <w:rPr>
          <w:b/>
          <w:sz w:val="28"/>
          <w:szCs w:val="28"/>
        </w:rPr>
      </w:pPr>
    </w:p>
    <w:p w:rsidR="00FD55D0" w:rsidRDefault="00FD55D0" w:rsidP="001265F4">
      <w:pPr>
        <w:spacing w:line="276" w:lineRule="auto"/>
        <w:jc w:val="center"/>
        <w:rPr>
          <w:b/>
          <w:sz w:val="28"/>
          <w:szCs w:val="28"/>
        </w:rPr>
      </w:pP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p w:rsidR="00545D51" w:rsidRDefault="00545D51" w:rsidP="00AC5675">
      <w:pPr>
        <w:spacing w:line="276" w:lineRule="auto"/>
        <w:jc w:val="center"/>
        <w:rPr>
          <w:b/>
          <w:sz w:val="28"/>
          <w:szCs w:val="28"/>
        </w:rPr>
      </w:pPr>
    </w:p>
    <w:p w:rsidR="00545D51" w:rsidRDefault="00545D51" w:rsidP="00AC5675">
      <w:pPr>
        <w:spacing w:line="276" w:lineRule="auto"/>
        <w:jc w:val="center"/>
        <w:rPr>
          <w:b/>
          <w:sz w:val="28"/>
          <w:szCs w:val="28"/>
        </w:rPr>
      </w:pPr>
    </w:p>
    <w:p w:rsidR="00AC5675" w:rsidRDefault="00AC5675" w:rsidP="00AC567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 ДПОП «Фортепиано», «Народные инструменты», «Духовые и ударные инструменты» 8 лет обучения</w:t>
      </w:r>
    </w:p>
    <w:p w:rsidR="00F73660" w:rsidRDefault="00F73660" w:rsidP="00D24EDA">
      <w:pPr>
        <w:spacing w:line="276" w:lineRule="auto"/>
        <w:jc w:val="center"/>
        <w:rPr>
          <w:b/>
          <w:sz w:val="28"/>
          <w:szCs w:val="28"/>
        </w:rPr>
      </w:pPr>
    </w:p>
    <w:p w:rsidR="00AC5675" w:rsidRDefault="00AC5675" w:rsidP="00AC567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1</w:t>
      </w:r>
    </w:p>
    <w:p w:rsidR="00F73660" w:rsidRDefault="00F73660" w:rsidP="00D24ED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AC5675" w:rsidRDefault="00AC5675" w:rsidP="007E08A8">
      <w:pPr>
        <w:spacing w:line="276" w:lineRule="auto"/>
        <w:rPr>
          <w:b/>
          <w:sz w:val="28"/>
          <w:szCs w:val="28"/>
        </w:rPr>
      </w:pP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A431FA" w:rsidRDefault="00A431FA" w:rsidP="00A431F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A431FA" w:rsidRDefault="007373F1" w:rsidP="00A431F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Первая ступень лада…</w:t>
      </w:r>
    </w:p>
    <w:p w:rsidR="007373F1" w:rsidRDefault="007373F1" w:rsidP="00A431F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Интервал, который охватывает пять ступеней.</w:t>
      </w:r>
    </w:p>
    <w:p w:rsidR="007373F1" w:rsidRDefault="007373F1" w:rsidP="00A431F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Звуки лада, расположенные по высоте вверх или вниз.</w:t>
      </w:r>
    </w:p>
    <w:p w:rsidR="007373F1" w:rsidRDefault="007373F1" w:rsidP="00A431F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Мажорные и минорные тональности, звуки знаки одинаковые, тоники и лады разные.</w:t>
      </w:r>
    </w:p>
    <w:p w:rsidR="007373F1" w:rsidRDefault="007373F1" w:rsidP="00A431F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Переход неустойчивых звуков в устойчивые.</w:t>
      </w:r>
    </w:p>
    <w:p w:rsidR="007373F1" w:rsidRDefault="007373F1" w:rsidP="00A431FA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Знак, который определяет высоту и длительность звука.</w:t>
      </w:r>
    </w:p>
    <w:p w:rsidR="00A431FA" w:rsidRDefault="00A431FA" w:rsidP="00A431FA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A431FA" w:rsidRDefault="00A431FA" w:rsidP="00A431FA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AC5675" w:rsidRDefault="004A4DB7" w:rsidP="00A431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Один из видов минора.</w:t>
      </w:r>
    </w:p>
    <w:p w:rsidR="004A4DB7" w:rsidRDefault="004A4DB7" w:rsidP="00A431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Отрезок мелодии от одной сильной доли до другой.</w:t>
      </w:r>
    </w:p>
    <w:p w:rsidR="004A4DB7" w:rsidRDefault="0067052C" w:rsidP="00A431F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212090</wp:posOffset>
            </wp:positionV>
            <wp:extent cx="1363345" cy="1360170"/>
            <wp:effectExtent l="19050" t="0" r="8255" b="0"/>
            <wp:wrapNone/>
            <wp:docPr id="22" name="Рисунок 21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DB7">
        <w:rPr>
          <w:sz w:val="28"/>
          <w:szCs w:val="28"/>
        </w:rPr>
        <w:t>8. Звуки одинаковые по высоте, но разные по названию.</w:t>
      </w:r>
    </w:p>
    <w:p w:rsidR="004A4DB7" w:rsidRPr="00A431FA" w:rsidRDefault="004A4DB7" w:rsidP="00A431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Равномерные удары в музыке.</w:t>
      </w:r>
    </w:p>
    <w:p w:rsidR="00AC5675" w:rsidRDefault="00AC5675" w:rsidP="00534AAA">
      <w:pPr>
        <w:spacing w:line="276" w:lineRule="auto"/>
        <w:rPr>
          <w:b/>
          <w:sz w:val="28"/>
          <w:szCs w:val="28"/>
        </w:rPr>
      </w:pPr>
    </w:p>
    <w:p w:rsidR="004A0425" w:rsidRDefault="004A0425" w:rsidP="00534AAA">
      <w:pPr>
        <w:spacing w:line="276" w:lineRule="auto"/>
        <w:rPr>
          <w:b/>
          <w:sz w:val="28"/>
          <w:szCs w:val="28"/>
        </w:rPr>
      </w:pPr>
    </w:p>
    <w:p w:rsidR="007E08A8" w:rsidRDefault="007E08A8" w:rsidP="00534AAA">
      <w:pPr>
        <w:spacing w:line="276" w:lineRule="auto"/>
        <w:rPr>
          <w:b/>
          <w:sz w:val="28"/>
          <w:szCs w:val="28"/>
        </w:rPr>
      </w:pPr>
    </w:p>
    <w:p w:rsidR="004A0425" w:rsidRDefault="004A0425" w:rsidP="00534AAA">
      <w:pPr>
        <w:spacing w:line="276" w:lineRule="auto"/>
        <w:rPr>
          <w:b/>
          <w:sz w:val="28"/>
          <w:szCs w:val="28"/>
        </w:rPr>
      </w:pPr>
    </w:p>
    <w:p w:rsidR="00545D51" w:rsidRDefault="00545D51" w:rsidP="00181EA8">
      <w:pPr>
        <w:jc w:val="center"/>
        <w:rPr>
          <w:b/>
          <w:sz w:val="28"/>
          <w:szCs w:val="28"/>
        </w:rPr>
      </w:pPr>
    </w:p>
    <w:p w:rsidR="00181EA8" w:rsidRDefault="00181EA8" w:rsidP="00181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2</w:t>
      </w:r>
    </w:p>
    <w:p w:rsidR="00181EA8" w:rsidRDefault="00181EA8" w:rsidP="00181EA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34AAA" w:rsidTr="00534AA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34AAA" w:rsidRDefault="00534AA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181EA8" w:rsidRDefault="00181EA8" w:rsidP="00181EA8">
      <w:pPr>
        <w:jc w:val="center"/>
        <w:rPr>
          <w:b/>
          <w:sz w:val="28"/>
          <w:szCs w:val="28"/>
        </w:rPr>
      </w:pP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AC5675" w:rsidRPr="00412F94" w:rsidRDefault="00AC5675" w:rsidP="00412F94">
      <w:pPr>
        <w:spacing w:line="276" w:lineRule="auto"/>
        <w:rPr>
          <w:sz w:val="28"/>
          <w:szCs w:val="28"/>
        </w:rPr>
      </w:pP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412F94" w:rsidRDefault="00412F94" w:rsidP="00412F9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412F94" w:rsidRDefault="00C23128" w:rsidP="00412F9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Организованная последовательность длительности звуков.</w:t>
      </w:r>
    </w:p>
    <w:p w:rsidR="00C23128" w:rsidRDefault="00C23128" w:rsidP="00412F9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Вид минора.</w:t>
      </w:r>
    </w:p>
    <w:p w:rsidR="00C23128" w:rsidRDefault="00C23128" w:rsidP="00412F9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Продолжительность звучания.</w:t>
      </w:r>
    </w:p>
    <w:p w:rsidR="00C23128" w:rsidRDefault="00C23128" w:rsidP="00412F9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Мелодический оборот из четырёх звуков.</w:t>
      </w:r>
    </w:p>
    <w:p w:rsidR="00C23128" w:rsidRDefault="00C23128" w:rsidP="00412F9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Лад.</w:t>
      </w:r>
    </w:p>
    <w:p w:rsidR="00C23128" w:rsidRDefault="00C23128" w:rsidP="00412F94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412F94" w:rsidRDefault="00412F94" w:rsidP="00412F94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AC5675" w:rsidRDefault="00C23128" w:rsidP="00C231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Интервал, охватывающий три ступени.</w:t>
      </w:r>
    </w:p>
    <w:p w:rsidR="00C23128" w:rsidRDefault="00C23128" w:rsidP="00C231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Интервал, который содержит два с половиной тона.</w:t>
      </w:r>
    </w:p>
    <w:p w:rsidR="00C23128" w:rsidRDefault="00C23128" w:rsidP="00C231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Интервал, который содержит 0 тонов.</w:t>
      </w:r>
    </w:p>
    <w:p w:rsidR="00C23128" w:rsidRDefault="00C23128" w:rsidP="00C231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Наименьшее расстояние между двумя соседними звуками.</w:t>
      </w:r>
    </w:p>
    <w:p w:rsidR="00C23128" w:rsidRPr="00C23128" w:rsidRDefault="00C23128" w:rsidP="00C231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Перенесение нижнего звука на октаву вверх.</w:t>
      </w: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AC5675" w:rsidRDefault="002B2179" w:rsidP="009747F9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41275</wp:posOffset>
            </wp:positionV>
            <wp:extent cx="1362710" cy="1361440"/>
            <wp:effectExtent l="19050" t="0" r="8890" b="0"/>
            <wp:wrapNone/>
            <wp:docPr id="23" name="Рисунок 21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7F9" w:rsidRDefault="009747F9" w:rsidP="009747F9">
      <w:pPr>
        <w:spacing w:line="276" w:lineRule="auto"/>
        <w:rPr>
          <w:b/>
          <w:sz w:val="28"/>
          <w:szCs w:val="28"/>
        </w:rPr>
      </w:pPr>
    </w:p>
    <w:p w:rsidR="009747F9" w:rsidRDefault="009747F9" w:rsidP="009747F9">
      <w:pPr>
        <w:spacing w:line="276" w:lineRule="auto"/>
        <w:rPr>
          <w:b/>
          <w:sz w:val="28"/>
          <w:szCs w:val="28"/>
        </w:rPr>
      </w:pP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545D51" w:rsidRDefault="00545D51" w:rsidP="00C676FB">
      <w:pPr>
        <w:jc w:val="center"/>
        <w:rPr>
          <w:b/>
          <w:sz w:val="28"/>
          <w:szCs w:val="28"/>
        </w:rPr>
      </w:pPr>
    </w:p>
    <w:p w:rsidR="00545D51" w:rsidRDefault="00545D51" w:rsidP="00C676FB">
      <w:pPr>
        <w:jc w:val="center"/>
        <w:rPr>
          <w:b/>
          <w:sz w:val="28"/>
          <w:szCs w:val="28"/>
        </w:rPr>
      </w:pPr>
    </w:p>
    <w:p w:rsidR="00C676FB" w:rsidRDefault="00C676FB" w:rsidP="00C67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3</w:t>
      </w: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96C07" w:rsidTr="00296C07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96C07" w:rsidRDefault="00296C0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BF20A2" w:rsidRDefault="00BF20A2" w:rsidP="00BF20A2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3C7208" w:rsidRDefault="00E23656" w:rsidP="00BF20A2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7208">
        <w:rPr>
          <w:sz w:val="28"/>
          <w:szCs w:val="28"/>
        </w:rPr>
        <w:t>О</w:t>
      </w:r>
      <w:r w:rsidR="003C7208" w:rsidRPr="00C82228">
        <w:rPr>
          <w:sz w:val="28"/>
          <w:szCs w:val="28"/>
        </w:rPr>
        <w:t>дновременно</w:t>
      </w:r>
      <w:r w:rsidR="003C7208">
        <w:rPr>
          <w:sz w:val="28"/>
          <w:szCs w:val="28"/>
        </w:rPr>
        <w:t>е</w:t>
      </w:r>
      <w:r w:rsidR="003C7208" w:rsidRPr="00C82228">
        <w:rPr>
          <w:sz w:val="28"/>
          <w:szCs w:val="28"/>
        </w:rPr>
        <w:t xml:space="preserve"> или последовательно</w:t>
      </w:r>
      <w:r w:rsidR="003C7208">
        <w:rPr>
          <w:sz w:val="28"/>
          <w:szCs w:val="28"/>
        </w:rPr>
        <w:t>е сочетание двух звуков.</w:t>
      </w:r>
    </w:p>
    <w:p w:rsidR="00E23656" w:rsidRDefault="00E23656" w:rsidP="00BF20A2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Вид мелодического движения, в котором два неустойчивых звука, окружают устойчивый.</w:t>
      </w:r>
    </w:p>
    <w:p w:rsidR="00E23656" w:rsidRDefault="00E23656" w:rsidP="00BF20A2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Такт, начинающийся со слабой доли.</w:t>
      </w:r>
    </w:p>
    <w:p w:rsidR="00E23656" w:rsidRDefault="00E23656" w:rsidP="00BF20A2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Интервал, охватывающий две ступени.</w:t>
      </w:r>
    </w:p>
    <w:p w:rsidR="00E23656" w:rsidRDefault="00E23656" w:rsidP="00BF20A2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Звуки, одинаковые по высоте, но разные по названию.</w:t>
      </w:r>
    </w:p>
    <w:p w:rsidR="00E23656" w:rsidRDefault="00E23656" w:rsidP="00BF20A2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Вид минора.</w:t>
      </w:r>
    </w:p>
    <w:p w:rsidR="00BF20A2" w:rsidRDefault="00BF20A2" w:rsidP="00BF20A2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BF20A2" w:rsidRDefault="00BF20A2" w:rsidP="00BF20A2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AC5675" w:rsidRDefault="00430B6D" w:rsidP="00BF20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Три звука через одну ноту.</w:t>
      </w:r>
    </w:p>
    <w:p w:rsidR="00430B6D" w:rsidRDefault="00430B6D" w:rsidP="00BF20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Продолжительность звучания.</w:t>
      </w:r>
    </w:p>
    <w:p w:rsidR="00430B6D" w:rsidRPr="00BF20A2" w:rsidRDefault="00430B6D" w:rsidP="00BF20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Цифры в виде дроби.</w:t>
      </w: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AC5675" w:rsidRDefault="0067052C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93675</wp:posOffset>
            </wp:positionV>
            <wp:extent cx="1355090" cy="1360170"/>
            <wp:effectExtent l="19050" t="0" r="0" b="0"/>
            <wp:wrapNone/>
            <wp:docPr id="24" name="Рисунок 21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675" w:rsidRDefault="00AC5675" w:rsidP="00C95792">
      <w:pPr>
        <w:spacing w:line="276" w:lineRule="auto"/>
        <w:rPr>
          <w:b/>
          <w:sz w:val="28"/>
          <w:szCs w:val="28"/>
        </w:rPr>
      </w:pPr>
    </w:p>
    <w:p w:rsidR="00C95792" w:rsidRDefault="00C95792" w:rsidP="00C95792">
      <w:pPr>
        <w:spacing w:line="276" w:lineRule="auto"/>
        <w:rPr>
          <w:b/>
          <w:sz w:val="28"/>
          <w:szCs w:val="28"/>
        </w:rPr>
      </w:pPr>
    </w:p>
    <w:p w:rsidR="00C95792" w:rsidRDefault="00C95792" w:rsidP="00C95792">
      <w:pPr>
        <w:spacing w:line="276" w:lineRule="auto"/>
        <w:rPr>
          <w:b/>
          <w:sz w:val="28"/>
          <w:szCs w:val="28"/>
        </w:rPr>
      </w:pP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4A0425" w:rsidRDefault="004A0425" w:rsidP="00D24EDA">
      <w:pPr>
        <w:spacing w:line="276" w:lineRule="auto"/>
        <w:jc w:val="center"/>
        <w:rPr>
          <w:b/>
          <w:sz w:val="28"/>
          <w:szCs w:val="28"/>
        </w:rPr>
      </w:pPr>
    </w:p>
    <w:p w:rsidR="004A0425" w:rsidRDefault="004A0425" w:rsidP="00D24EDA">
      <w:pPr>
        <w:spacing w:line="276" w:lineRule="auto"/>
        <w:jc w:val="center"/>
        <w:rPr>
          <w:b/>
          <w:sz w:val="28"/>
          <w:szCs w:val="28"/>
        </w:rPr>
      </w:pPr>
    </w:p>
    <w:p w:rsidR="00545D51" w:rsidRDefault="00545D51" w:rsidP="00BF20A2">
      <w:pPr>
        <w:jc w:val="center"/>
        <w:rPr>
          <w:b/>
          <w:sz w:val="28"/>
          <w:szCs w:val="28"/>
        </w:rPr>
      </w:pPr>
    </w:p>
    <w:p w:rsidR="00BF20A2" w:rsidRDefault="00BF20A2" w:rsidP="00BF2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4</w:t>
      </w: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21250E" w:rsidRDefault="0021250E" w:rsidP="00D24EDA">
      <w:pPr>
        <w:spacing w:line="276" w:lineRule="auto"/>
        <w:jc w:val="center"/>
        <w:rPr>
          <w:b/>
          <w:sz w:val="28"/>
          <w:szCs w:val="28"/>
        </w:rPr>
      </w:pPr>
    </w:p>
    <w:p w:rsidR="0021250E" w:rsidRDefault="0021250E" w:rsidP="00D24EDA">
      <w:pPr>
        <w:spacing w:line="276" w:lineRule="auto"/>
        <w:jc w:val="center"/>
        <w:rPr>
          <w:b/>
          <w:sz w:val="28"/>
          <w:szCs w:val="28"/>
        </w:rPr>
      </w:pPr>
    </w:p>
    <w:p w:rsidR="0021250E" w:rsidRDefault="0021250E" w:rsidP="0021250E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21250E" w:rsidRDefault="008961D1" w:rsidP="0021250E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Интервал, содержащий 0 тонов.</w:t>
      </w:r>
    </w:p>
    <w:p w:rsidR="008961D1" w:rsidRDefault="008961D1" w:rsidP="0021250E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Два звука, звучащие одновременно или последовательно.</w:t>
      </w:r>
    </w:p>
    <w:p w:rsidR="008961D1" w:rsidRDefault="008961D1" w:rsidP="0021250E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Отрезок мелодии от одной сильной доли до другой.</w:t>
      </w:r>
    </w:p>
    <w:p w:rsidR="008961D1" w:rsidRDefault="008961D1" w:rsidP="0021250E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Неустойчивые звуки, окружающие тонику.</w:t>
      </w:r>
    </w:p>
    <w:p w:rsidR="008961D1" w:rsidRDefault="008961D1" w:rsidP="0021250E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Перенесение нижнего звука на октаву вверх.</w:t>
      </w:r>
    </w:p>
    <w:p w:rsidR="008961D1" w:rsidRDefault="008961D1" w:rsidP="0021250E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Оборот из четырёх звуков.</w:t>
      </w:r>
    </w:p>
    <w:p w:rsidR="008961D1" w:rsidRDefault="008961D1" w:rsidP="0021250E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1250E" w:rsidRDefault="0021250E" w:rsidP="0021250E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AC5675" w:rsidRDefault="008961D1" w:rsidP="008961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Расстояние между двумя звуками.</w:t>
      </w:r>
    </w:p>
    <w:p w:rsidR="008961D1" w:rsidRDefault="008961D1" w:rsidP="008961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Вид минора.</w:t>
      </w:r>
    </w:p>
    <w:p w:rsidR="008961D1" w:rsidRDefault="008961D1" w:rsidP="008961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Какие ступени образуют тоническое трезвучие.</w:t>
      </w:r>
    </w:p>
    <w:p w:rsidR="008961D1" w:rsidRDefault="008961D1" w:rsidP="008961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Высотное положение лада.</w:t>
      </w:r>
    </w:p>
    <w:p w:rsidR="008961D1" w:rsidRPr="008961D1" w:rsidRDefault="008961D1" w:rsidP="008961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 Интервал, охватывающий шесть ступеней.</w:t>
      </w:r>
    </w:p>
    <w:p w:rsidR="00AC5675" w:rsidRDefault="002B2179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11395</wp:posOffset>
            </wp:positionH>
            <wp:positionV relativeFrom="paragraph">
              <wp:posOffset>23495</wp:posOffset>
            </wp:positionV>
            <wp:extent cx="1362710" cy="1361440"/>
            <wp:effectExtent l="19050" t="0" r="8890" b="0"/>
            <wp:wrapNone/>
            <wp:docPr id="25" name="Рисунок 21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AC5675" w:rsidRDefault="00AC5675" w:rsidP="005D4ECB">
      <w:pPr>
        <w:spacing w:line="276" w:lineRule="auto"/>
        <w:rPr>
          <w:b/>
          <w:sz w:val="28"/>
          <w:szCs w:val="28"/>
        </w:rPr>
      </w:pP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545D51" w:rsidRDefault="00545D51" w:rsidP="0021250E">
      <w:pPr>
        <w:jc w:val="center"/>
        <w:rPr>
          <w:b/>
          <w:sz w:val="28"/>
          <w:szCs w:val="28"/>
        </w:rPr>
      </w:pPr>
    </w:p>
    <w:p w:rsidR="0021250E" w:rsidRDefault="0021250E" w:rsidP="00212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5</w:t>
      </w:r>
    </w:p>
    <w:p w:rsidR="00FD55D0" w:rsidRDefault="00FD55D0" w:rsidP="00D24ED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93D8D" w:rsidTr="00793D8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93D8D" w:rsidRDefault="00793D8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21250E" w:rsidRDefault="0021250E" w:rsidP="00D24EDA">
      <w:pPr>
        <w:spacing w:line="276" w:lineRule="auto"/>
        <w:jc w:val="center"/>
        <w:rPr>
          <w:b/>
          <w:sz w:val="28"/>
          <w:szCs w:val="28"/>
        </w:rPr>
      </w:pPr>
    </w:p>
    <w:p w:rsidR="0021250E" w:rsidRDefault="0021250E" w:rsidP="00D24EDA">
      <w:pPr>
        <w:spacing w:line="276" w:lineRule="auto"/>
        <w:jc w:val="center"/>
        <w:rPr>
          <w:b/>
          <w:sz w:val="28"/>
          <w:szCs w:val="28"/>
        </w:rPr>
      </w:pPr>
    </w:p>
    <w:p w:rsidR="0021250E" w:rsidRDefault="0021250E" w:rsidP="00D24EDA">
      <w:pPr>
        <w:spacing w:line="276" w:lineRule="auto"/>
        <w:jc w:val="center"/>
        <w:rPr>
          <w:b/>
          <w:sz w:val="28"/>
          <w:szCs w:val="28"/>
        </w:rPr>
      </w:pPr>
    </w:p>
    <w:p w:rsidR="00793D8D" w:rsidRDefault="00793D8D" w:rsidP="00793D8D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793D8D" w:rsidRDefault="008F38E0" w:rsidP="00793D8D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Равномерные удары в музыке.</w:t>
      </w:r>
    </w:p>
    <w:p w:rsidR="008F38E0" w:rsidRDefault="008F38E0" w:rsidP="00793D8D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Интервал, охватывающий семь ступеней.</w:t>
      </w:r>
    </w:p>
    <w:p w:rsidR="008F38E0" w:rsidRDefault="008F38E0" w:rsidP="00793D8D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Ряд звуков по высоте.</w:t>
      </w:r>
    </w:p>
    <w:p w:rsidR="008F38E0" w:rsidRDefault="008F38E0" w:rsidP="00793D8D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Знаки, повышающие или понижающие звук на полутон.</w:t>
      </w:r>
    </w:p>
    <w:p w:rsidR="008F38E0" w:rsidRDefault="008F38E0" w:rsidP="00793D8D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Цифры в виде дроби.</w:t>
      </w:r>
    </w:p>
    <w:p w:rsidR="008F38E0" w:rsidRDefault="008F38E0" w:rsidP="00793D8D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Звуки лада, расположенные по высоте вверх или вниз. </w:t>
      </w:r>
    </w:p>
    <w:p w:rsidR="008F38E0" w:rsidRDefault="008F38E0" w:rsidP="00793D8D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793D8D" w:rsidRDefault="00793D8D" w:rsidP="00793D8D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21250E" w:rsidRDefault="00C443AA" w:rsidP="008F38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Часть музыкального инструмента.</w:t>
      </w:r>
    </w:p>
    <w:p w:rsidR="00C443AA" w:rsidRDefault="00C443AA" w:rsidP="008F38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Знак отмены альтерации.</w:t>
      </w:r>
    </w:p>
    <w:p w:rsidR="00C443AA" w:rsidRDefault="00C443AA" w:rsidP="008F38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Часть мелодии, которая поется на одном дыхании.</w:t>
      </w:r>
    </w:p>
    <w:p w:rsidR="00C443AA" w:rsidRDefault="00C443AA" w:rsidP="008F38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Вид мелодического движения, где устойчивый звук окружается неустойчивыми.</w:t>
      </w:r>
    </w:p>
    <w:p w:rsidR="00C443AA" w:rsidRPr="008F38E0" w:rsidRDefault="00C443AA" w:rsidP="008F38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 Знак, указывающий на высоту и длительность звука.</w:t>
      </w:r>
    </w:p>
    <w:p w:rsidR="0021250E" w:rsidRDefault="0021250E" w:rsidP="00D24EDA">
      <w:pPr>
        <w:spacing w:line="276" w:lineRule="auto"/>
        <w:jc w:val="center"/>
        <w:rPr>
          <w:b/>
          <w:sz w:val="28"/>
          <w:szCs w:val="28"/>
        </w:rPr>
      </w:pPr>
    </w:p>
    <w:p w:rsidR="0021250E" w:rsidRDefault="002B2179" w:rsidP="00841634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17780</wp:posOffset>
            </wp:positionV>
            <wp:extent cx="1362710" cy="1361440"/>
            <wp:effectExtent l="19050" t="0" r="8890" b="0"/>
            <wp:wrapNone/>
            <wp:docPr id="26" name="Рисунок 21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</w:p>
    <w:p w:rsidR="00545D51" w:rsidRDefault="00545D51" w:rsidP="00841634">
      <w:pPr>
        <w:jc w:val="center"/>
        <w:rPr>
          <w:b/>
          <w:sz w:val="28"/>
          <w:szCs w:val="28"/>
        </w:rPr>
      </w:pPr>
    </w:p>
    <w:p w:rsidR="00545D51" w:rsidRDefault="00545D51" w:rsidP="00841634">
      <w:pPr>
        <w:jc w:val="center"/>
        <w:rPr>
          <w:b/>
          <w:sz w:val="28"/>
          <w:szCs w:val="28"/>
        </w:rPr>
      </w:pPr>
    </w:p>
    <w:p w:rsidR="004A0425" w:rsidRDefault="004A0425" w:rsidP="00841634">
      <w:pPr>
        <w:jc w:val="center"/>
        <w:rPr>
          <w:b/>
          <w:sz w:val="28"/>
          <w:szCs w:val="28"/>
        </w:rPr>
      </w:pPr>
    </w:p>
    <w:p w:rsidR="00545D51" w:rsidRDefault="00545D51" w:rsidP="00841634">
      <w:pPr>
        <w:jc w:val="center"/>
        <w:rPr>
          <w:b/>
          <w:sz w:val="28"/>
          <w:szCs w:val="28"/>
        </w:rPr>
      </w:pPr>
    </w:p>
    <w:p w:rsidR="00841634" w:rsidRDefault="00841634" w:rsidP="00841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6</w:t>
      </w:r>
    </w:p>
    <w:p w:rsidR="00DA49C4" w:rsidRDefault="00DA49C4" w:rsidP="00DA49C4">
      <w:pPr>
        <w:jc w:val="center"/>
        <w:rPr>
          <w:b/>
          <w:sz w:val="28"/>
          <w:szCs w:val="28"/>
        </w:rPr>
      </w:pPr>
    </w:p>
    <w:p w:rsidR="00DA49C4" w:rsidRDefault="00DA49C4" w:rsidP="00DA49C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DA49C4" w:rsidRDefault="00DA49C4" w:rsidP="00DA49C4">
      <w:pPr>
        <w:jc w:val="center"/>
        <w:rPr>
          <w:b/>
          <w:sz w:val="28"/>
          <w:szCs w:val="28"/>
        </w:rPr>
      </w:pPr>
    </w:p>
    <w:p w:rsidR="00DA49C4" w:rsidRDefault="00DA49C4" w:rsidP="00DA49C4">
      <w:pPr>
        <w:jc w:val="center"/>
        <w:rPr>
          <w:b/>
          <w:sz w:val="28"/>
          <w:szCs w:val="28"/>
        </w:rPr>
      </w:pPr>
    </w:p>
    <w:p w:rsidR="00740EA4" w:rsidRDefault="00740EA4" w:rsidP="00740EA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740EA4" w:rsidRDefault="00CD12C3" w:rsidP="00740EA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Продолжительность звучания.</w:t>
      </w:r>
    </w:p>
    <w:p w:rsidR="00CD12C3" w:rsidRDefault="00CD12C3" w:rsidP="00740EA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Количество ступеней в кварте.</w:t>
      </w:r>
    </w:p>
    <w:p w:rsidR="00CD12C3" w:rsidRDefault="00CD12C3" w:rsidP="00740EA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Лад, в котором повышается седьмая ступень.</w:t>
      </w:r>
    </w:p>
    <w:p w:rsidR="00CD12C3" w:rsidRDefault="00CD12C3" w:rsidP="00740EA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Гамма, имеющая строение: тон – полутон – два тона – полутон – два тона.</w:t>
      </w:r>
    </w:p>
    <w:p w:rsidR="00CD12C3" w:rsidRDefault="00CD12C3" w:rsidP="00740EA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Переход неустойчивого звука в устойчивый.</w:t>
      </w:r>
    </w:p>
    <w:p w:rsidR="00CD12C3" w:rsidRDefault="00CD12C3" w:rsidP="00740EA4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 Два полутона образуют…</w:t>
      </w:r>
    </w:p>
    <w:p w:rsidR="00CD12C3" w:rsidRDefault="00CD12C3" w:rsidP="00740EA4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740EA4" w:rsidRDefault="00740EA4" w:rsidP="00740EA4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DA49C4" w:rsidRDefault="00B231F1" w:rsidP="00CD12C3">
      <w:pPr>
        <w:rPr>
          <w:sz w:val="28"/>
          <w:szCs w:val="28"/>
        </w:rPr>
      </w:pPr>
      <w:r>
        <w:rPr>
          <w:sz w:val="28"/>
          <w:szCs w:val="28"/>
        </w:rPr>
        <w:t>1. Перенесение нижнего звука на октаву вверх.</w:t>
      </w:r>
    </w:p>
    <w:p w:rsidR="00B231F1" w:rsidRDefault="00B231F1" w:rsidP="00CD12C3">
      <w:pPr>
        <w:rPr>
          <w:sz w:val="28"/>
          <w:szCs w:val="28"/>
        </w:rPr>
      </w:pPr>
      <w:r>
        <w:rPr>
          <w:sz w:val="28"/>
          <w:szCs w:val="28"/>
        </w:rPr>
        <w:t>6. Первая доля в размере.</w:t>
      </w:r>
    </w:p>
    <w:p w:rsidR="00B231F1" w:rsidRDefault="00B231F1" w:rsidP="00CD12C3">
      <w:pPr>
        <w:rPr>
          <w:sz w:val="28"/>
          <w:szCs w:val="28"/>
        </w:rPr>
      </w:pPr>
      <w:r>
        <w:rPr>
          <w:sz w:val="28"/>
          <w:szCs w:val="28"/>
        </w:rPr>
        <w:t>7. Количество тонов в большой секунде.</w:t>
      </w:r>
    </w:p>
    <w:p w:rsidR="00B231F1" w:rsidRDefault="00B231F1" w:rsidP="00CD12C3">
      <w:pPr>
        <w:rPr>
          <w:sz w:val="28"/>
          <w:szCs w:val="28"/>
        </w:rPr>
      </w:pPr>
      <w:r>
        <w:rPr>
          <w:sz w:val="28"/>
          <w:szCs w:val="28"/>
        </w:rPr>
        <w:t>8. Звуки, окружающие тонику.</w:t>
      </w:r>
    </w:p>
    <w:p w:rsidR="00B231F1" w:rsidRPr="00CD12C3" w:rsidRDefault="00B231F1" w:rsidP="00CD12C3">
      <w:pPr>
        <w:rPr>
          <w:sz w:val="28"/>
          <w:szCs w:val="28"/>
        </w:rPr>
      </w:pPr>
      <w:r>
        <w:rPr>
          <w:sz w:val="28"/>
          <w:szCs w:val="28"/>
        </w:rPr>
        <w:t>9. Знак, обозначающий высоту и длительность звука.</w:t>
      </w:r>
    </w:p>
    <w:p w:rsidR="00DA49C4" w:rsidRDefault="00DA49C4" w:rsidP="00DA49C4">
      <w:pPr>
        <w:jc w:val="center"/>
        <w:rPr>
          <w:b/>
          <w:sz w:val="28"/>
          <w:szCs w:val="28"/>
        </w:rPr>
      </w:pPr>
    </w:p>
    <w:p w:rsidR="00DA49C4" w:rsidRDefault="002B2179" w:rsidP="00DA49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11395</wp:posOffset>
            </wp:positionH>
            <wp:positionV relativeFrom="paragraph">
              <wp:posOffset>121285</wp:posOffset>
            </wp:positionV>
            <wp:extent cx="1362710" cy="1361440"/>
            <wp:effectExtent l="19050" t="0" r="8890" b="0"/>
            <wp:wrapNone/>
            <wp:docPr id="27" name="Рисунок 21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9C4" w:rsidRDefault="00DA49C4" w:rsidP="00DA49C4">
      <w:pPr>
        <w:jc w:val="center"/>
        <w:rPr>
          <w:b/>
          <w:sz w:val="28"/>
          <w:szCs w:val="28"/>
        </w:rPr>
      </w:pPr>
    </w:p>
    <w:p w:rsidR="00DA49C4" w:rsidRDefault="00DA49C4" w:rsidP="00DA49C4">
      <w:pPr>
        <w:jc w:val="center"/>
        <w:rPr>
          <w:b/>
          <w:sz w:val="28"/>
          <w:szCs w:val="28"/>
        </w:rPr>
      </w:pPr>
    </w:p>
    <w:p w:rsidR="00DA49C4" w:rsidRDefault="00DA49C4" w:rsidP="00DA49C4">
      <w:pPr>
        <w:jc w:val="center"/>
        <w:rPr>
          <w:b/>
          <w:sz w:val="28"/>
          <w:szCs w:val="28"/>
        </w:rPr>
      </w:pPr>
    </w:p>
    <w:p w:rsidR="00545D51" w:rsidRDefault="00545D51" w:rsidP="008962C5">
      <w:pPr>
        <w:spacing w:line="276" w:lineRule="auto"/>
        <w:jc w:val="center"/>
        <w:rPr>
          <w:b/>
          <w:sz w:val="28"/>
          <w:szCs w:val="28"/>
        </w:rPr>
      </w:pPr>
    </w:p>
    <w:p w:rsidR="008962C5" w:rsidRDefault="008962C5" w:rsidP="008962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 ДПОП «Фортепиано», «Народные инструменты», «Духовые и ударные инструменты» 8 лет обучения</w:t>
      </w:r>
    </w:p>
    <w:p w:rsidR="00E301FB" w:rsidRDefault="00E301FB" w:rsidP="008962C5">
      <w:pPr>
        <w:spacing w:line="276" w:lineRule="auto"/>
        <w:jc w:val="center"/>
        <w:rPr>
          <w:b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1</w:t>
      </w:r>
    </w:p>
    <w:p w:rsidR="006D2054" w:rsidRDefault="006D2054" w:rsidP="00207EF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E301FB" w:rsidRDefault="00E301FB" w:rsidP="00207EF9">
      <w:pPr>
        <w:jc w:val="center"/>
        <w:rPr>
          <w:b/>
          <w:sz w:val="28"/>
          <w:szCs w:val="28"/>
        </w:rPr>
      </w:pPr>
    </w:p>
    <w:p w:rsidR="00E301FB" w:rsidRDefault="00E301FB" w:rsidP="003E73FE">
      <w:pPr>
        <w:rPr>
          <w:b/>
          <w:sz w:val="28"/>
          <w:szCs w:val="28"/>
        </w:rPr>
      </w:pPr>
    </w:p>
    <w:p w:rsidR="00E301FB" w:rsidRDefault="00E301FB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3E73FE" w:rsidRDefault="003E73FE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Организованная последовательность длительности звуков.</w:t>
      </w:r>
    </w:p>
    <w:p w:rsidR="003E73FE" w:rsidRDefault="003E73FE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Повышение или понижение звука на полутон.</w:t>
      </w:r>
    </w:p>
    <w:p w:rsidR="003E73FE" w:rsidRPr="003E73FE" w:rsidRDefault="003E73FE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Трезвучие, строящееся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 лада.</w:t>
      </w: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3E73FE" w:rsidRDefault="003E73FE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. Звуки лада, расположенные по высоте.</w:t>
      </w:r>
    </w:p>
    <w:p w:rsidR="003E73FE" w:rsidRDefault="003E73FE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3. Одинаковые звуки, ключевые знаки, но разные тоники и лады.</w:t>
      </w:r>
    </w:p>
    <w:p w:rsidR="003E73FE" w:rsidRDefault="003E73FE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5. такт,начинающийся со слабой доли.</w:t>
      </w:r>
    </w:p>
    <w:p w:rsidR="003E73FE" w:rsidRDefault="003E73FE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6. Знак молчания.</w:t>
      </w:r>
    </w:p>
    <w:p w:rsidR="003E73FE" w:rsidRDefault="003E73FE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7. Продолжительность звучания.</w:t>
      </w:r>
    </w:p>
    <w:p w:rsidR="00134835" w:rsidRDefault="00A35C5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61155</wp:posOffset>
            </wp:positionH>
            <wp:positionV relativeFrom="paragraph">
              <wp:posOffset>215265</wp:posOffset>
            </wp:positionV>
            <wp:extent cx="2006600" cy="2072640"/>
            <wp:effectExtent l="19050" t="0" r="0" b="0"/>
            <wp:wrapNone/>
            <wp:docPr id="28" name="Рисунок 2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835">
        <w:rPr>
          <w:noProof/>
          <w:sz w:val="28"/>
          <w:szCs w:val="28"/>
        </w:rPr>
        <w:t>9. Окружение устойчивой ступеней неустойчивыми.</w:t>
      </w:r>
    </w:p>
    <w:p w:rsidR="00134835" w:rsidRDefault="00134835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0. Часть мелодии, которая поется на одном дыхании.</w:t>
      </w:r>
    </w:p>
    <w:p w:rsidR="00207EF9" w:rsidRDefault="00207EF9" w:rsidP="00207EF9">
      <w:pPr>
        <w:jc w:val="center"/>
        <w:rPr>
          <w:b/>
          <w:sz w:val="28"/>
          <w:szCs w:val="28"/>
        </w:rPr>
      </w:pPr>
    </w:p>
    <w:p w:rsidR="006D2054" w:rsidRDefault="006D2054" w:rsidP="00207EF9">
      <w:pPr>
        <w:jc w:val="center"/>
        <w:rPr>
          <w:b/>
          <w:sz w:val="28"/>
          <w:szCs w:val="28"/>
        </w:rPr>
      </w:pPr>
    </w:p>
    <w:p w:rsidR="006D2054" w:rsidRDefault="006D2054" w:rsidP="00207EF9">
      <w:pPr>
        <w:jc w:val="center"/>
        <w:rPr>
          <w:b/>
          <w:sz w:val="28"/>
          <w:szCs w:val="28"/>
        </w:rPr>
      </w:pPr>
    </w:p>
    <w:p w:rsidR="006F3F04" w:rsidRDefault="006F3F04" w:rsidP="00207EF9">
      <w:pPr>
        <w:jc w:val="center"/>
        <w:rPr>
          <w:b/>
          <w:sz w:val="28"/>
          <w:szCs w:val="28"/>
        </w:rPr>
      </w:pPr>
    </w:p>
    <w:p w:rsidR="006D2054" w:rsidRDefault="006D2054" w:rsidP="00207EF9">
      <w:pPr>
        <w:jc w:val="center"/>
        <w:rPr>
          <w:b/>
          <w:sz w:val="28"/>
          <w:szCs w:val="28"/>
        </w:rPr>
      </w:pPr>
    </w:p>
    <w:p w:rsidR="006F3F04" w:rsidRDefault="006F3F04" w:rsidP="00207EF9">
      <w:pPr>
        <w:jc w:val="center"/>
        <w:rPr>
          <w:b/>
          <w:sz w:val="28"/>
          <w:szCs w:val="28"/>
        </w:rPr>
      </w:pPr>
    </w:p>
    <w:p w:rsidR="00545D51" w:rsidRDefault="00545D51" w:rsidP="00207EF9">
      <w:pPr>
        <w:jc w:val="center"/>
        <w:rPr>
          <w:b/>
          <w:sz w:val="28"/>
          <w:szCs w:val="28"/>
        </w:rPr>
      </w:pPr>
    </w:p>
    <w:p w:rsidR="004A0425" w:rsidRDefault="004A0425" w:rsidP="00207EF9">
      <w:pPr>
        <w:jc w:val="center"/>
        <w:rPr>
          <w:b/>
          <w:sz w:val="28"/>
          <w:szCs w:val="28"/>
        </w:rPr>
      </w:pPr>
    </w:p>
    <w:p w:rsidR="00545D51" w:rsidRDefault="00545D51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2</w:t>
      </w:r>
    </w:p>
    <w:p w:rsidR="00DF7F94" w:rsidRDefault="00DF7F94" w:rsidP="00207EF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6F3F0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DF7F94" w:rsidRDefault="00DF7F94" w:rsidP="00207EF9">
      <w:pPr>
        <w:jc w:val="center"/>
        <w:rPr>
          <w:b/>
          <w:sz w:val="28"/>
          <w:szCs w:val="28"/>
        </w:rPr>
      </w:pPr>
    </w:p>
    <w:p w:rsidR="00624878" w:rsidRDefault="00624878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624878" w:rsidRDefault="002B251F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Интервал, который охватывает 7 ступеней.</w:t>
      </w:r>
    </w:p>
    <w:p w:rsidR="002B251F" w:rsidRDefault="005C7630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Созвучие из трёх звуков.</w:t>
      </w:r>
    </w:p>
    <w:p w:rsidR="005C7630" w:rsidRDefault="005C7630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Первое обращение трезвучия.</w:t>
      </w:r>
    </w:p>
    <w:p w:rsidR="005C7630" w:rsidRDefault="005C7630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Название гармонического оборота.</w:t>
      </w:r>
    </w:p>
    <w:p w:rsidR="005C7630" w:rsidRDefault="005C7630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Звуки, из оборота </w:t>
      </w:r>
      <w:r>
        <w:rPr>
          <w:sz w:val="28"/>
          <w:szCs w:val="28"/>
          <w:lang w:val="en-US"/>
        </w:rPr>
        <w:t>VII</w:t>
      </w:r>
      <w:r w:rsidRPr="005C7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упеней.</w:t>
      </w:r>
    </w:p>
    <w:p w:rsidR="009509BA" w:rsidRPr="005C7630" w:rsidRDefault="009509BA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Тон – полутон – два тона – полутон – два тона – строение какой гаммы?</w:t>
      </w: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9509BA" w:rsidRDefault="009509B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. Высотное положение лада.</w:t>
      </w:r>
    </w:p>
    <w:p w:rsidR="009509BA" w:rsidRDefault="009509B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6. Звуки одинаковые по высоте, но разные по названию и написанию.</w:t>
      </w:r>
    </w:p>
    <w:p w:rsidR="009509BA" w:rsidRDefault="009509B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7. Перенесения примы, терции или квинты на октаву вверх – одним словом.</w:t>
      </w:r>
    </w:p>
    <w:p w:rsidR="009509BA" w:rsidRDefault="009509B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8. Равномерные удары в музыке.</w:t>
      </w:r>
    </w:p>
    <w:p w:rsidR="009509BA" w:rsidRDefault="009509B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9509BA" w:rsidRDefault="009509B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9509BA" w:rsidRDefault="009509B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9509BA" w:rsidRDefault="00A35C5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 w:rsidRPr="00A35C59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-804545</wp:posOffset>
            </wp:positionV>
            <wp:extent cx="2012950" cy="2072640"/>
            <wp:effectExtent l="19050" t="0" r="0" b="0"/>
            <wp:wrapNone/>
            <wp:docPr id="29" name="Рисунок 2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9BA" w:rsidRDefault="009509B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</w:p>
    <w:p w:rsidR="004A0425" w:rsidRDefault="004A0425" w:rsidP="00207EF9">
      <w:pPr>
        <w:jc w:val="center"/>
        <w:rPr>
          <w:b/>
          <w:sz w:val="28"/>
          <w:szCs w:val="28"/>
        </w:rPr>
      </w:pPr>
    </w:p>
    <w:p w:rsidR="002168F8" w:rsidRDefault="002168F8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3</w:t>
      </w:r>
    </w:p>
    <w:p w:rsidR="00FB68A3" w:rsidRDefault="00FB68A3" w:rsidP="00207EF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B68A3" w:rsidTr="00FB68A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B68A3" w:rsidRDefault="00FB68A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FB68A3" w:rsidRDefault="00FB68A3" w:rsidP="00FB68A3">
      <w:pPr>
        <w:rPr>
          <w:b/>
          <w:sz w:val="28"/>
          <w:szCs w:val="28"/>
        </w:rPr>
      </w:pPr>
    </w:p>
    <w:p w:rsidR="00FB68A3" w:rsidRDefault="00FB68A3" w:rsidP="00207EF9">
      <w:pPr>
        <w:jc w:val="center"/>
        <w:rPr>
          <w:b/>
          <w:sz w:val="28"/>
          <w:szCs w:val="28"/>
        </w:rPr>
      </w:pPr>
    </w:p>
    <w:p w:rsidR="00FB68A3" w:rsidRDefault="00FB68A3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9509BA" w:rsidRDefault="004249AA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Мелодический оборот из четырёх звуков.</w:t>
      </w:r>
    </w:p>
    <w:p w:rsidR="004249AA" w:rsidRDefault="004249AA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Интервальный состав гаммы: два тона – полутон – три тона – полутон.</w:t>
      </w:r>
    </w:p>
    <w:p w:rsidR="004249AA" w:rsidRDefault="004249AA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Наименьшее расстояние между двумя соседними звуками.</w:t>
      </w:r>
    </w:p>
    <w:p w:rsidR="004249AA" w:rsidRDefault="004249AA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Знак, повышающий звук на полутон.</w:t>
      </w:r>
    </w:p>
    <w:p w:rsidR="004249AA" w:rsidRDefault="004249AA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Звуки, окружающие тонику.</w:t>
      </w:r>
    </w:p>
    <w:p w:rsidR="004249AA" w:rsidRDefault="004249AA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Название гармонического оборота.</w:t>
      </w:r>
    </w:p>
    <w:p w:rsidR="004249AA" w:rsidRDefault="004249AA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Интервал, который охватывает две ступени.</w:t>
      </w: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207EF9" w:rsidRDefault="00A35C59" w:rsidP="007953C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146050</wp:posOffset>
            </wp:positionV>
            <wp:extent cx="2012950" cy="2072640"/>
            <wp:effectExtent l="19050" t="0" r="6350" b="0"/>
            <wp:wrapNone/>
            <wp:docPr id="30" name="Рисунок 2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9AA">
        <w:rPr>
          <w:sz w:val="28"/>
          <w:szCs w:val="28"/>
        </w:rPr>
        <w:t>1. Трезвучие на четвертой ступени лада.</w:t>
      </w:r>
    </w:p>
    <w:p w:rsidR="004249AA" w:rsidRDefault="007953C1" w:rsidP="007953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Трезвучия, строящиеся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7953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тупенях – одним словом.</w:t>
      </w:r>
    </w:p>
    <w:p w:rsidR="007953C1" w:rsidRDefault="007953C1" w:rsidP="007953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Второе обращение трезвучия.</w:t>
      </w:r>
    </w:p>
    <w:p w:rsidR="007953C1" w:rsidRDefault="007953C1" w:rsidP="004249AA">
      <w:pPr>
        <w:rPr>
          <w:sz w:val="28"/>
          <w:szCs w:val="28"/>
        </w:rPr>
      </w:pPr>
    </w:p>
    <w:p w:rsidR="007953C1" w:rsidRPr="007953C1" w:rsidRDefault="007953C1" w:rsidP="004249AA">
      <w:pPr>
        <w:rPr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</w:p>
    <w:p w:rsidR="004A0425" w:rsidRDefault="004A0425" w:rsidP="00207EF9">
      <w:pPr>
        <w:jc w:val="center"/>
        <w:rPr>
          <w:b/>
          <w:sz w:val="28"/>
          <w:szCs w:val="28"/>
        </w:rPr>
      </w:pPr>
    </w:p>
    <w:p w:rsidR="002168F8" w:rsidRDefault="002168F8" w:rsidP="00207EF9">
      <w:pPr>
        <w:jc w:val="center"/>
        <w:rPr>
          <w:b/>
          <w:sz w:val="28"/>
          <w:szCs w:val="28"/>
        </w:rPr>
      </w:pPr>
    </w:p>
    <w:p w:rsidR="002168F8" w:rsidRDefault="002168F8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4</w:t>
      </w:r>
    </w:p>
    <w:p w:rsidR="00ED56AE" w:rsidRDefault="00ED56AE" w:rsidP="00207EF9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FB68A3" w:rsidRDefault="00FB68A3" w:rsidP="007953C1">
      <w:pPr>
        <w:rPr>
          <w:b/>
          <w:sz w:val="28"/>
          <w:szCs w:val="28"/>
        </w:rPr>
      </w:pPr>
    </w:p>
    <w:p w:rsidR="00FB68A3" w:rsidRDefault="00FB68A3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7953C1" w:rsidRDefault="007953C1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Аккорд, состоящий из 4+3.</w:t>
      </w:r>
    </w:p>
    <w:p w:rsidR="007953C1" w:rsidRDefault="007953C1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Мелодический оборот, который окружают устойчивые ступени.</w:t>
      </w:r>
    </w:p>
    <w:p w:rsidR="007953C1" w:rsidRDefault="007953C1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Понижение или понижение звука на полутон.</w:t>
      </w:r>
    </w:p>
    <w:p w:rsidR="007953C1" w:rsidRDefault="007953C1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02BA1">
        <w:rPr>
          <w:sz w:val="28"/>
          <w:szCs w:val="28"/>
        </w:rPr>
        <w:t>Тональность с тремя диезами.</w:t>
      </w: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202BA1" w:rsidRDefault="00202BA1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</w:rPr>
        <w:t>,</w:t>
      </w:r>
      <w:r w:rsidRPr="00202B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III</w:t>
      </w:r>
      <w:r>
        <w:rPr>
          <w:noProof/>
          <w:sz w:val="28"/>
          <w:szCs w:val="28"/>
        </w:rPr>
        <w:t>,</w:t>
      </w:r>
      <w:r w:rsidRPr="00202B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</w:rPr>
        <w:t xml:space="preserve"> ступени – какие?</w:t>
      </w:r>
    </w:p>
    <w:p w:rsidR="00202BA1" w:rsidRDefault="00202BA1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</w:rPr>
        <w:t>,</w:t>
      </w:r>
      <w:r w:rsidRPr="00202B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IV</w:t>
      </w:r>
      <w:r>
        <w:rPr>
          <w:noProof/>
          <w:sz w:val="28"/>
          <w:szCs w:val="28"/>
        </w:rPr>
        <w:t>,</w:t>
      </w:r>
      <w:r w:rsidRPr="00202B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</w:rPr>
        <w:t xml:space="preserve"> ступени – какие?</w:t>
      </w:r>
    </w:p>
    <w:p w:rsidR="00202BA1" w:rsidRDefault="00ED56AE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5. Главный устойчивый звук в мелодии.</w:t>
      </w:r>
    </w:p>
    <w:p w:rsidR="00ED56AE" w:rsidRDefault="00ED56AE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7. Трезвучие на </w:t>
      </w:r>
      <w:r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</w:rPr>
        <w:t xml:space="preserve"> ступени лада.</w:t>
      </w:r>
    </w:p>
    <w:p w:rsidR="00ED56AE" w:rsidRDefault="00ED56AE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9. Вид минора.</w:t>
      </w:r>
    </w:p>
    <w:p w:rsidR="00ED56AE" w:rsidRDefault="00ED56AE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ED56AE" w:rsidRDefault="00A35C59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43180</wp:posOffset>
            </wp:positionV>
            <wp:extent cx="2012950" cy="2072640"/>
            <wp:effectExtent l="19050" t="0" r="6350" b="0"/>
            <wp:wrapNone/>
            <wp:docPr id="31" name="Рисунок 2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6AE" w:rsidRDefault="00ED56AE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ED56AE" w:rsidRDefault="00ED56AE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ED56AE" w:rsidRDefault="00ED56AE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4A0425" w:rsidRDefault="004A0425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ED56AE" w:rsidRDefault="00ED56AE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ED56AE" w:rsidRPr="00ED56AE" w:rsidRDefault="00ED56AE" w:rsidP="00202BA1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5</w:t>
      </w:r>
    </w:p>
    <w:p w:rsidR="00ED56AE" w:rsidRDefault="00ED56AE" w:rsidP="00207EF9">
      <w:pPr>
        <w:jc w:val="center"/>
        <w:rPr>
          <w:b/>
          <w:sz w:val="28"/>
          <w:szCs w:val="28"/>
        </w:rPr>
      </w:pPr>
    </w:p>
    <w:p w:rsidR="0076414E" w:rsidRDefault="0076414E" w:rsidP="00207EF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6414E" w:rsidTr="0076414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6414E" w:rsidRDefault="0076414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76414E" w:rsidRDefault="0076414E" w:rsidP="0065760F">
      <w:pPr>
        <w:rPr>
          <w:b/>
          <w:sz w:val="28"/>
          <w:szCs w:val="28"/>
        </w:rPr>
      </w:pPr>
    </w:p>
    <w:p w:rsidR="00B23197" w:rsidRDefault="00B23197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B23197" w:rsidRDefault="00B23197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Равномерные удары в музыке.</w:t>
      </w:r>
    </w:p>
    <w:p w:rsidR="00B23197" w:rsidRDefault="00B23197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Интервал, охватывающий шесть ступеней.</w:t>
      </w:r>
    </w:p>
    <w:p w:rsidR="00B23197" w:rsidRDefault="00B23197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В мелодии две тоники, но лады разные.</w:t>
      </w:r>
    </w:p>
    <w:p w:rsidR="00B23197" w:rsidRDefault="00B23197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811AEA">
        <w:rPr>
          <w:sz w:val="28"/>
          <w:szCs w:val="28"/>
        </w:rPr>
        <w:t>Продолжительность звучания.</w:t>
      </w:r>
    </w:p>
    <w:p w:rsidR="00811AEA" w:rsidRDefault="00811AEA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2480A">
        <w:rPr>
          <w:sz w:val="28"/>
          <w:szCs w:val="28"/>
        </w:rPr>
        <w:t>Первое обращение трезвучия.</w:t>
      </w:r>
    </w:p>
    <w:p w:rsidR="0002480A" w:rsidRDefault="0002480A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Сколько тонов содержит большая терция.</w:t>
      </w:r>
    </w:p>
    <w:p w:rsidR="0002480A" w:rsidRPr="0002480A" w:rsidRDefault="0002480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sz w:val="28"/>
          <w:szCs w:val="28"/>
        </w:rPr>
        <w:t xml:space="preserve">10. Строится на </w:t>
      </w:r>
      <w:r>
        <w:rPr>
          <w:noProof/>
          <w:sz w:val="28"/>
          <w:szCs w:val="28"/>
          <w:lang w:val="en-US"/>
        </w:rPr>
        <w:t>IV</w:t>
      </w:r>
      <w:r>
        <w:rPr>
          <w:noProof/>
          <w:sz w:val="28"/>
          <w:szCs w:val="28"/>
        </w:rPr>
        <w:t xml:space="preserve"> ступени лада.</w:t>
      </w: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02480A" w:rsidRDefault="0002480A" w:rsidP="0002480A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. Вид минора.</w:t>
      </w:r>
    </w:p>
    <w:p w:rsidR="0002480A" w:rsidRDefault="0002480A" w:rsidP="0002480A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6. Организация звуков вокруг тоники.</w:t>
      </w:r>
    </w:p>
    <w:p w:rsidR="0002480A" w:rsidRDefault="00A35C59" w:rsidP="0002480A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83820</wp:posOffset>
            </wp:positionV>
            <wp:extent cx="2012950" cy="2072640"/>
            <wp:effectExtent l="19050" t="0" r="6350" b="0"/>
            <wp:wrapNone/>
            <wp:docPr id="32" name="Рисунок 2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80A">
        <w:rPr>
          <w:noProof/>
          <w:sz w:val="28"/>
          <w:szCs w:val="28"/>
        </w:rPr>
        <w:t>7. Перенесение нижнего звука на октаву вверх.</w:t>
      </w:r>
    </w:p>
    <w:p w:rsidR="0002480A" w:rsidRDefault="0002480A" w:rsidP="0002480A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02480A" w:rsidRDefault="0002480A" w:rsidP="0002480A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02480A" w:rsidRDefault="0002480A" w:rsidP="0002480A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</w:p>
    <w:p w:rsidR="002168F8" w:rsidRDefault="002168F8" w:rsidP="00207EF9">
      <w:pPr>
        <w:jc w:val="center"/>
        <w:rPr>
          <w:b/>
          <w:sz w:val="28"/>
          <w:szCs w:val="28"/>
        </w:rPr>
      </w:pPr>
    </w:p>
    <w:p w:rsidR="002168F8" w:rsidRDefault="002168F8" w:rsidP="00207EF9">
      <w:pPr>
        <w:jc w:val="center"/>
        <w:rPr>
          <w:b/>
          <w:sz w:val="28"/>
          <w:szCs w:val="28"/>
        </w:rPr>
      </w:pPr>
    </w:p>
    <w:p w:rsidR="004A0425" w:rsidRDefault="004A0425" w:rsidP="00207EF9">
      <w:pPr>
        <w:jc w:val="center"/>
        <w:rPr>
          <w:b/>
          <w:sz w:val="28"/>
          <w:szCs w:val="28"/>
        </w:rPr>
      </w:pPr>
    </w:p>
    <w:p w:rsidR="004A0425" w:rsidRDefault="004A0425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6</w:t>
      </w:r>
    </w:p>
    <w:p w:rsidR="0065760F" w:rsidRDefault="0065760F" w:rsidP="00207EF9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65760F" w:rsidRDefault="0065760F" w:rsidP="00207EF9">
      <w:pPr>
        <w:jc w:val="center"/>
        <w:rPr>
          <w:b/>
          <w:sz w:val="28"/>
          <w:szCs w:val="28"/>
        </w:rPr>
      </w:pPr>
    </w:p>
    <w:p w:rsidR="0002480A" w:rsidRDefault="0002480A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02480A" w:rsidRDefault="0002480A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Аккорд, состоящий из 3+4.</w:t>
      </w:r>
    </w:p>
    <w:p w:rsidR="0002480A" w:rsidRDefault="0002480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sz w:val="28"/>
          <w:szCs w:val="28"/>
        </w:rPr>
        <w:t xml:space="preserve">3. Название </w:t>
      </w:r>
      <w:r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</w:rPr>
        <w:t xml:space="preserve"> ступени.</w:t>
      </w:r>
    </w:p>
    <w:p w:rsidR="0002480A" w:rsidRDefault="0002480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4. Знак альтерации.</w:t>
      </w:r>
    </w:p>
    <w:p w:rsidR="0002480A" w:rsidRDefault="0002480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7. Отрезок мелодии от одной сильной доли до другой.</w:t>
      </w:r>
    </w:p>
    <w:p w:rsidR="0002480A" w:rsidRDefault="0002480A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8. Вид минора.</w:t>
      </w: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207EF9" w:rsidRDefault="0002480A" w:rsidP="000248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Мелодический оборот из четырёх звуков.</w:t>
      </w:r>
    </w:p>
    <w:p w:rsidR="0002480A" w:rsidRDefault="0002480A" w:rsidP="000248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Два звука, которые звучат одновременно или последовательно.</w:t>
      </w:r>
    </w:p>
    <w:p w:rsidR="0002480A" w:rsidRDefault="0002480A" w:rsidP="000248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Параллельная тональность Ре мажору.</w:t>
      </w:r>
    </w:p>
    <w:p w:rsidR="0002480A" w:rsidRDefault="0002480A" w:rsidP="000248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Высотное положение лада.</w:t>
      </w:r>
    </w:p>
    <w:p w:rsidR="0002480A" w:rsidRDefault="0002480A" w:rsidP="0002480A">
      <w:pPr>
        <w:spacing w:line="276" w:lineRule="auto"/>
        <w:rPr>
          <w:sz w:val="28"/>
          <w:szCs w:val="28"/>
        </w:rPr>
      </w:pPr>
    </w:p>
    <w:p w:rsidR="0002480A" w:rsidRDefault="0002480A" w:rsidP="0002480A">
      <w:pPr>
        <w:spacing w:line="276" w:lineRule="auto"/>
        <w:rPr>
          <w:sz w:val="28"/>
          <w:szCs w:val="28"/>
        </w:rPr>
      </w:pPr>
    </w:p>
    <w:p w:rsidR="0002480A" w:rsidRDefault="0002480A" w:rsidP="0002480A">
      <w:pPr>
        <w:spacing w:line="276" w:lineRule="auto"/>
        <w:rPr>
          <w:sz w:val="28"/>
          <w:szCs w:val="28"/>
        </w:rPr>
      </w:pPr>
    </w:p>
    <w:p w:rsidR="0002480A" w:rsidRDefault="0002480A" w:rsidP="0002480A">
      <w:pPr>
        <w:spacing w:line="276" w:lineRule="auto"/>
        <w:rPr>
          <w:sz w:val="28"/>
          <w:szCs w:val="28"/>
        </w:rPr>
      </w:pPr>
    </w:p>
    <w:p w:rsidR="0002480A" w:rsidRDefault="00A35C59" w:rsidP="0002480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224155</wp:posOffset>
            </wp:positionV>
            <wp:extent cx="2012950" cy="2072640"/>
            <wp:effectExtent l="19050" t="0" r="6350" b="0"/>
            <wp:wrapNone/>
            <wp:docPr id="33" name="Рисунок 2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80A" w:rsidRDefault="0002480A" w:rsidP="0002480A">
      <w:pPr>
        <w:spacing w:line="276" w:lineRule="auto"/>
        <w:rPr>
          <w:sz w:val="28"/>
          <w:szCs w:val="28"/>
        </w:rPr>
      </w:pPr>
    </w:p>
    <w:p w:rsidR="0002480A" w:rsidRDefault="0002480A" w:rsidP="0002480A">
      <w:pPr>
        <w:spacing w:line="276" w:lineRule="auto"/>
        <w:rPr>
          <w:sz w:val="28"/>
          <w:szCs w:val="28"/>
        </w:rPr>
      </w:pPr>
    </w:p>
    <w:p w:rsidR="0002480A" w:rsidRPr="0002480A" w:rsidRDefault="0002480A" w:rsidP="0002480A">
      <w:pPr>
        <w:spacing w:line="276" w:lineRule="auto"/>
        <w:rPr>
          <w:sz w:val="28"/>
          <w:szCs w:val="28"/>
        </w:rPr>
      </w:pPr>
    </w:p>
    <w:p w:rsidR="00207EF9" w:rsidRDefault="00207EF9" w:rsidP="008962C5">
      <w:pPr>
        <w:spacing w:line="276" w:lineRule="auto"/>
        <w:jc w:val="center"/>
        <w:rPr>
          <w:b/>
          <w:sz w:val="28"/>
          <w:szCs w:val="28"/>
        </w:rPr>
      </w:pPr>
    </w:p>
    <w:p w:rsidR="00207EF9" w:rsidRDefault="00207EF9" w:rsidP="008962C5">
      <w:pPr>
        <w:spacing w:line="276" w:lineRule="auto"/>
        <w:jc w:val="center"/>
        <w:rPr>
          <w:b/>
          <w:sz w:val="28"/>
          <w:szCs w:val="28"/>
        </w:rPr>
      </w:pPr>
    </w:p>
    <w:p w:rsidR="00DA49C4" w:rsidRDefault="00DA49C4" w:rsidP="00DA49C4">
      <w:pPr>
        <w:jc w:val="center"/>
        <w:rPr>
          <w:b/>
          <w:sz w:val="28"/>
          <w:szCs w:val="28"/>
        </w:rPr>
      </w:pPr>
    </w:p>
    <w:p w:rsidR="002168F8" w:rsidRDefault="002168F8" w:rsidP="008962C5">
      <w:pPr>
        <w:spacing w:line="276" w:lineRule="auto"/>
        <w:jc w:val="center"/>
        <w:rPr>
          <w:b/>
          <w:sz w:val="28"/>
          <w:szCs w:val="28"/>
        </w:rPr>
      </w:pPr>
    </w:p>
    <w:p w:rsidR="008962C5" w:rsidRDefault="008962C5" w:rsidP="008962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 ДПОП «Фортепиано», «Народные инструменты», «Духовые и ударные инструменты» 8 лет обучения</w:t>
      </w:r>
    </w:p>
    <w:p w:rsidR="00807371" w:rsidRDefault="00807371" w:rsidP="008962C5">
      <w:pPr>
        <w:spacing w:line="276" w:lineRule="auto"/>
        <w:jc w:val="center"/>
        <w:rPr>
          <w:b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1</w:t>
      </w:r>
    </w:p>
    <w:p w:rsidR="00807371" w:rsidRDefault="00807371" w:rsidP="00207EF9">
      <w:pPr>
        <w:jc w:val="center"/>
        <w:rPr>
          <w:b/>
          <w:sz w:val="28"/>
          <w:szCs w:val="28"/>
        </w:rPr>
      </w:pPr>
    </w:p>
    <w:p w:rsidR="00807371" w:rsidRDefault="00807371" w:rsidP="00207EF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7371" w:rsidTr="0080737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7371" w:rsidRDefault="0080737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807371" w:rsidRDefault="00807371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02480A" w:rsidRDefault="00D74635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sz w:val="28"/>
          <w:szCs w:val="28"/>
        </w:rPr>
        <w:t xml:space="preserve">2. Аккорд на </w:t>
      </w:r>
      <w:r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</w:rPr>
        <w:t xml:space="preserve"> ступени лада.</w:t>
      </w:r>
    </w:p>
    <w:p w:rsidR="00D74635" w:rsidRDefault="00D74635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Звуки лада, расположенные по высоте ввверх или вниз. </w:t>
      </w:r>
    </w:p>
    <w:p w:rsidR="00D74635" w:rsidRDefault="00D74635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5. Трезвучие из двух малых терций.</w:t>
      </w:r>
    </w:p>
    <w:p w:rsidR="00D74635" w:rsidRDefault="00D74635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 </w:t>
      </w:r>
      <w:r w:rsidR="00F64349">
        <w:rPr>
          <w:noProof/>
          <w:sz w:val="28"/>
          <w:szCs w:val="28"/>
        </w:rPr>
        <w:t>Ритм восьмая с точкой и шестнадцатая.</w:t>
      </w:r>
    </w:p>
    <w:p w:rsidR="00207EF9" w:rsidRDefault="00F6434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Гамма параллельная Соль мажору.</w:t>
      </w:r>
    </w:p>
    <w:p w:rsidR="00F64349" w:rsidRDefault="00F6434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207EF9" w:rsidRDefault="00F64349" w:rsidP="00F64349">
      <w:pPr>
        <w:rPr>
          <w:sz w:val="28"/>
          <w:szCs w:val="28"/>
        </w:rPr>
      </w:pPr>
      <w:r>
        <w:rPr>
          <w:sz w:val="28"/>
          <w:szCs w:val="28"/>
        </w:rPr>
        <w:t>1. Одновременное или последовательное сочетание двух звуков.</w:t>
      </w:r>
    </w:p>
    <w:p w:rsidR="00F64349" w:rsidRDefault="00F64349" w:rsidP="00F64349">
      <w:pPr>
        <w:rPr>
          <w:sz w:val="28"/>
          <w:szCs w:val="28"/>
        </w:rPr>
      </w:pPr>
      <w:r>
        <w:rPr>
          <w:sz w:val="28"/>
          <w:szCs w:val="28"/>
        </w:rPr>
        <w:t>3. Увеличенная кварта и уменьшенная квинта – одним словом.</w:t>
      </w:r>
    </w:p>
    <w:p w:rsidR="00F64349" w:rsidRDefault="00F64349" w:rsidP="00F64349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</w:rPr>
        <w:t xml:space="preserve"> ступень лада.</w:t>
      </w:r>
    </w:p>
    <w:p w:rsidR="00F64349" w:rsidRDefault="00F64349" w:rsidP="00F6434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8. Интервал, который образует крайние звуки доминантсептаккорд.</w:t>
      </w:r>
    </w:p>
    <w:p w:rsidR="00F64349" w:rsidRDefault="00F64349" w:rsidP="00F6434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9. Лад, в котором меняются тоники.</w:t>
      </w:r>
    </w:p>
    <w:p w:rsidR="00F64349" w:rsidRDefault="00F64349" w:rsidP="00F64349">
      <w:pPr>
        <w:rPr>
          <w:noProof/>
          <w:sz w:val="28"/>
          <w:szCs w:val="28"/>
        </w:rPr>
      </w:pPr>
    </w:p>
    <w:p w:rsidR="00F64349" w:rsidRDefault="00F27952" w:rsidP="00F6434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69850</wp:posOffset>
            </wp:positionV>
            <wp:extent cx="2378710" cy="1767840"/>
            <wp:effectExtent l="19050" t="0" r="2540" b="0"/>
            <wp:wrapNone/>
            <wp:docPr id="34" name="Рисунок 33" descr="hello_html_m3272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272156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349" w:rsidRDefault="00F64349" w:rsidP="00F64349">
      <w:pPr>
        <w:rPr>
          <w:noProof/>
          <w:sz w:val="28"/>
          <w:szCs w:val="28"/>
        </w:rPr>
      </w:pPr>
    </w:p>
    <w:p w:rsidR="004A0425" w:rsidRDefault="004A0425" w:rsidP="00F64349">
      <w:pPr>
        <w:rPr>
          <w:noProof/>
          <w:sz w:val="28"/>
          <w:szCs w:val="28"/>
        </w:rPr>
      </w:pPr>
    </w:p>
    <w:p w:rsidR="004A0425" w:rsidRDefault="004A0425" w:rsidP="00F64349">
      <w:pPr>
        <w:rPr>
          <w:noProof/>
          <w:sz w:val="28"/>
          <w:szCs w:val="28"/>
        </w:rPr>
      </w:pPr>
    </w:p>
    <w:p w:rsidR="00F64349" w:rsidRPr="00F64349" w:rsidRDefault="00F64349" w:rsidP="00F64349">
      <w:pPr>
        <w:rPr>
          <w:sz w:val="28"/>
          <w:szCs w:val="28"/>
        </w:rPr>
      </w:pPr>
    </w:p>
    <w:p w:rsidR="00F64349" w:rsidRDefault="00F64349" w:rsidP="00207EF9">
      <w:pPr>
        <w:jc w:val="center"/>
        <w:rPr>
          <w:b/>
          <w:sz w:val="28"/>
          <w:szCs w:val="28"/>
        </w:rPr>
      </w:pPr>
    </w:p>
    <w:p w:rsidR="002168F8" w:rsidRDefault="002168F8" w:rsidP="00207EF9">
      <w:pPr>
        <w:jc w:val="center"/>
        <w:rPr>
          <w:b/>
          <w:sz w:val="28"/>
          <w:szCs w:val="28"/>
        </w:rPr>
      </w:pPr>
    </w:p>
    <w:p w:rsidR="002168F8" w:rsidRDefault="002168F8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2</w:t>
      </w:r>
    </w:p>
    <w:p w:rsidR="00807371" w:rsidRDefault="00807371" w:rsidP="00207EF9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807371" w:rsidRDefault="00807371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F64349" w:rsidRDefault="00F6434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sz w:val="28"/>
          <w:szCs w:val="28"/>
        </w:rPr>
        <w:t xml:space="preserve">2. Трезвучие на </w:t>
      </w:r>
      <w:r>
        <w:rPr>
          <w:noProof/>
          <w:sz w:val="28"/>
          <w:szCs w:val="28"/>
          <w:lang w:val="en-US"/>
        </w:rPr>
        <w:t>VII</w:t>
      </w:r>
      <w:r>
        <w:rPr>
          <w:noProof/>
          <w:sz w:val="28"/>
          <w:szCs w:val="28"/>
        </w:rPr>
        <w:t xml:space="preserve"> ступени.</w:t>
      </w:r>
    </w:p>
    <w:p w:rsidR="00F64349" w:rsidRDefault="00F6434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3. Гамма с одним ключевым знаком.</w:t>
      </w:r>
    </w:p>
    <w:p w:rsidR="00F64349" w:rsidRDefault="00F6434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4. Аккорд, состоящий из 3+4.</w:t>
      </w:r>
    </w:p>
    <w:p w:rsidR="00F64349" w:rsidRDefault="00F6434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7. Равноменые удары в музыке.</w:t>
      </w:r>
    </w:p>
    <w:p w:rsidR="00F64349" w:rsidRPr="00F64349" w:rsidRDefault="00F6434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8. Цифры в виде дроби.</w:t>
      </w: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207EF9" w:rsidRDefault="00F64349" w:rsidP="00F64349">
      <w:pPr>
        <w:spacing w:line="276" w:lineRule="auto"/>
        <w:rPr>
          <w:noProof/>
          <w:sz w:val="28"/>
          <w:szCs w:val="28"/>
        </w:rPr>
      </w:pPr>
      <w:r>
        <w:rPr>
          <w:sz w:val="28"/>
          <w:szCs w:val="28"/>
        </w:rPr>
        <w:t xml:space="preserve">1. Название </w:t>
      </w:r>
      <w:r>
        <w:rPr>
          <w:noProof/>
          <w:sz w:val="28"/>
          <w:szCs w:val="28"/>
          <w:lang w:val="en-US"/>
        </w:rPr>
        <w:t>IV</w:t>
      </w:r>
      <w:r>
        <w:rPr>
          <w:noProof/>
          <w:sz w:val="28"/>
          <w:szCs w:val="28"/>
        </w:rPr>
        <w:t xml:space="preserve"> ступени.</w:t>
      </w:r>
    </w:p>
    <w:p w:rsidR="00F64349" w:rsidRDefault="00F64349" w:rsidP="00F64349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5. Продолжительность звучания.</w:t>
      </w:r>
    </w:p>
    <w:p w:rsidR="00F64349" w:rsidRDefault="00F64349" w:rsidP="00F64349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 Аккорд на </w:t>
      </w:r>
      <w:r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</w:rPr>
        <w:t xml:space="preserve"> ступени лада.</w:t>
      </w:r>
    </w:p>
    <w:p w:rsidR="00F64349" w:rsidRDefault="00F64349" w:rsidP="00F64349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9. Неустойчивые разрешаются в устойчвые.</w:t>
      </w:r>
    </w:p>
    <w:p w:rsidR="00F64349" w:rsidRPr="00F64349" w:rsidRDefault="008426E1" w:rsidP="00F6434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-1905</wp:posOffset>
            </wp:positionV>
            <wp:extent cx="437515" cy="200025"/>
            <wp:effectExtent l="19050" t="0" r="635" b="0"/>
            <wp:wrapTight wrapText="bothSides">
              <wp:wrapPolygon edited="0">
                <wp:start x="-940" y="0"/>
                <wp:lineTo x="-940" y="20571"/>
                <wp:lineTo x="21631" y="20571"/>
                <wp:lineTo x="21631" y="0"/>
                <wp:lineTo x="-940" y="0"/>
              </wp:wrapPolygon>
            </wp:wrapTight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349">
        <w:rPr>
          <w:noProof/>
          <w:sz w:val="28"/>
          <w:szCs w:val="28"/>
        </w:rPr>
        <w:t xml:space="preserve">10. </w:t>
      </w:r>
      <w:r>
        <w:rPr>
          <w:noProof/>
          <w:sz w:val="28"/>
          <w:szCs w:val="28"/>
        </w:rPr>
        <w:t>назовите ритмическую группу.</w:t>
      </w:r>
    </w:p>
    <w:p w:rsidR="00F64349" w:rsidRDefault="00F64349" w:rsidP="00207EF9">
      <w:pPr>
        <w:jc w:val="center"/>
        <w:rPr>
          <w:b/>
          <w:sz w:val="28"/>
          <w:szCs w:val="28"/>
        </w:rPr>
      </w:pPr>
    </w:p>
    <w:p w:rsidR="008426E1" w:rsidRDefault="00F27952" w:rsidP="00207E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14300</wp:posOffset>
            </wp:positionV>
            <wp:extent cx="2376170" cy="1767840"/>
            <wp:effectExtent l="19050" t="0" r="5080" b="0"/>
            <wp:wrapNone/>
            <wp:docPr id="35" name="Рисунок 33" descr="hello_html_m3272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272156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6E1" w:rsidRDefault="008426E1" w:rsidP="00207EF9">
      <w:pPr>
        <w:jc w:val="center"/>
        <w:rPr>
          <w:b/>
          <w:sz w:val="28"/>
          <w:szCs w:val="28"/>
        </w:rPr>
      </w:pPr>
    </w:p>
    <w:p w:rsidR="00F64349" w:rsidRDefault="00F64349" w:rsidP="00207EF9">
      <w:pPr>
        <w:jc w:val="center"/>
        <w:rPr>
          <w:b/>
          <w:sz w:val="28"/>
          <w:szCs w:val="28"/>
        </w:rPr>
      </w:pPr>
    </w:p>
    <w:p w:rsidR="00F64349" w:rsidRDefault="00F64349" w:rsidP="00207EF9">
      <w:pPr>
        <w:jc w:val="center"/>
        <w:rPr>
          <w:b/>
          <w:sz w:val="28"/>
          <w:szCs w:val="28"/>
        </w:rPr>
      </w:pPr>
    </w:p>
    <w:p w:rsidR="004A0425" w:rsidRDefault="004A0425" w:rsidP="00207EF9">
      <w:pPr>
        <w:jc w:val="center"/>
        <w:rPr>
          <w:b/>
          <w:sz w:val="28"/>
          <w:szCs w:val="28"/>
        </w:rPr>
      </w:pPr>
    </w:p>
    <w:p w:rsidR="002168F8" w:rsidRDefault="002168F8" w:rsidP="00207EF9">
      <w:pPr>
        <w:jc w:val="center"/>
        <w:rPr>
          <w:b/>
          <w:sz w:val="28"/>
          <w:szCs w:val="28"/>
        </w:rPr>
      </w:pPr>
    </w:p>
    <w:p w:rsidR="002168F8" w:rsidRDefault="002168F8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3</w:t>
      </w:r>
    </w:p>
    <w:p w:rsidR="00694DDD" w:rsidRDefault="00694DDD" w:rsidP="00207EF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694DDD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694DDD" w:rsidRDefault="00694DDD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3079B5" w:rsidRDefault="003079B5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Оборот из четырёх звуков.</w:t>
      </w:r>
    </w:p>
    <w:p w:rsidR="003079B5" w:rsidRDefault="003079B5" w:rsidP="003079B5">
      <w:pPr>
        <w:tabs>
          <w:tab w:val="left" w:pos="65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вижение мелодии, где устойчивый звук, окружается двумя неустойчивыми.</w:t>
      </w:r>
    </w:p>
    <w:p w:rsidR="003079B5" w:rsidRDefault="00191F45" w:rsidP="003079B5">
      <w:pPr>
        <w:tabs>
          <w:tab w:val="left" w:pos="65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E05BD">
        <w:rPr>
          <w:sz w:val="28"/>
          <w:szCs w:val="28"/>
        </w:rPr>
        <w:t>Вид синкопы.</w:t>
      </w:r>
    </w:p>
    <w:p w:rsidR="00BE05BD" w:rsidRDefault="00E327C0" w:rsidP="003079B5">
      <w:pPr>
        <w:tabs>
          <w:tab w:val="left" w:pos="65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Трезвучия тоническое, субдоминантовое и доминантовое – одним словом.</w:t>
      </w:r>
    </w:p>
    <w:p w:rsidR="00E327C0" w:rsidRDefault="00E327C0" w:rsidP="003079B5">
      <w:pPr>
        <w:tabs>
          <w:tab w:val="left" w:pos="65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Главный звук в мелодии.</w:t>
      </w:r>
    </w:p>
    <w:p w:rsidR="00E327C0" w:rsidRDefault="00E327C0" w:rsidP="003079B5">
      <w:pPr>
        <w:tabs>
          <w:tab w:val="left" w:pos="65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Тональность с двумя диезами.</w:t>
      </w:r>
    </w:p>
    <w:p w:rsidR="00E327C0" w:rsidRDefault="00E327C0" w:rsidP="003079B5">
      <w:pPr>
        <w:tabs>
          <w:tab w:val="left" w:pos="65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Аккорд, состоящий из кварты и терции.</w:t>
      </w: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E327C0" w:rsidRDefault="00E327C0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. Перенесение мелодии в другую тональность.</w:t>
      </w:r>
    </w:p>
    <w:p w:rsidR="00E327C0" w:rsidRDefault="00E327C0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7. Созвучие из трёх звуков.</w:t>
      </w:r>
    </w:p>
    <w:p w:rsidR="00E327C0" w:rsidRDefault="0067052C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84455</wp:posOffset>
            </wp:positionV>
            <wp:extent cx="2386965" cy="1761490"/>
            <wp:effectExtent l="19050" t="0" r="0" b="0"/>
            <wp:wrapNone/>
            <wp:docPr id="36" name="Рисунок 33" descr="hello_html_m3272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272156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7C0">
        <w:rPr>
          <w:noProof/>
          <w:sz w:val="28"/>
          <w:szCs w:val="28"/>
        </w:rPr>
        <w:t>9. Организованная последовательность, коротких и длинных длительностей.</w:t>
      </w:r>
    </w:p>
    <w:p w:rsidR="00E327C0" w:rsidRDefault="00E327C0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E327C0" w:rsidRDefault="00E327C0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E327C0" w:rsidRDefault="00E327C0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4A0425" w:rsidRDefault="004A0425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</w:p>
    <w:p w:rsidR="002168F8" w:rsidRDefault="002168F8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4</w:t>
      </w:r>
    </w:p>
    <w:p w:rsidR="00F46FA8" w:rsidRDefault="00F46FA8" w:rsidP="00207EF9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F46FA8" w:rsidRDefault="00F46FA8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CF1FB4" w:rsidRDefault="00CF1FB4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D4394">
        <w:rPr>
          <w:sz w:val="28"/>
          <w:szCs w:val="28"/>
        </w:rPr>
        <w:t xml:space="preserve"> Вид гармонического оборота.</w:t>
      </w:r>
    </w:p>
    <w:p w:rsidR="00CF1FB4" w:rsidRDefault="00CF1FB4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6D4394">
        <w:rPr>
          <w:sz w:val="28"/>
          <w:szCs w:val="28"/>
        </w:rPr>
        <w:t xml:space="preserve"> Два звука</w:t>
      </w:r>
      <w:r w:rsidR="006C6305">
        <w:rPr>
          <w:sz w:val="28"/>
          <w:szCs w:val="28"/>
        </w:rPr>
        <w:t>,</w:t>
      </w:r>
      <w:r w:rsidR="006D4394">
        <w:rPr>
          <w:sz w:val="28"/>
          <w:szCs w:val="28"/>
        </w:rPr>
        <w:t xml:space="preserve"> звучащие одновременно или последовательно.</w:t>
      </w:r>
    </w:p>
    <w:p w:rsidR="00CF1FB4" w:rsidRDefault="00CF1FB4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6C6305">
        <w:rPr>
          <w:sz w:val="28"/>
          <w:szCs w:val="28"/>
        </w:rPr>
        <w:t xml:space="preserve"> Вид синкопы.</w:t>
      </w:r>
    </w:p>
    <w:p w:rsidR="00CF1FB4" w:rsidRPr="006C6305" w:rsidRDefault="00CF1FB4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6C6305">
        <w:rPr>
          <w:sz w:val="28"/>
          <w:szCs w:val="28"/>
        </w:rPr>
        <w:t xml:space="preserve"> Название </w:t>
      </w:r>
      <w:r w:rsidR="006C6305">
        <w:rPr>
          <w:noProof/>
          <w:sz w:val="28"/>
          <w:szCs w:val="28"/>
          <w:lang w:val="en-US"/>
        </w:rPr>
        <w:t>V</w:t>
      </w:r>
      <w:r w:rsidR="006C6305">
        <w:rPr>
          <w:noProof/>
          <w:sz w:val="28"/>
          <w:szCs w:val="28"/>
        </w:rPr>
        <w:t xml:space="preserve"> ступени.</w:t>
      </w:r>
    </w:p>
    <w:p w:rsidR="00CF1FB4" w:rsidRDefault="00CF1FB4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6C6305">
        <w:rPr>
          <w:sz w:val="28"/>
          <w:szCs w:val="28"/>
        </w:rPr>
        <w:t xml:space="preserve"> Первое обращение трезвучия.</w:t>
      </w:r>
    </w:p>
    <w:p w:rsidR="00CF1FB4" w:rsidRDefault="00CF1FB4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6C6305">
        <w:rPr>
          <w:sz w:val="28"/>
          <w:szCs w:val="28"/>
        </w:rPr>
        <w:t xml:space="preserve"> Переносить мелодию в другую тональность.</w:t>
      </w:r>
    </w:p>
    <w:p w:rsidR="006C6305" w:rsidRDefault="006C6305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Тональность с тремя ключевыми знаками.</w:t>
      </w: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CF1FB4" w:rsidRDefault="00CF1FB4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6C6305">
        <w:rPr>
          <w:noProof/>
          <w:sz w:val="28"/>
          <w:szCs w:val="28"/>
        </w:rPr>
        <w:t xml:space="preserve"> Перенесение нижнего звука на октаву вверх.</w:t>
      </w:r>
    </w:p>
    <w:p w:rsidR="00207EF9" w:rsidRPr="00CF1FB4" w:rsidRDefault="00CF1FB4" w:rsidP="00CF1FB4">
      <w:pPr>
        <w:rPr>
          <w:sz w:val="28"/>
          <w:szCs w:val="28"/>
        </w:rPr>
      </w:pPr>
      <w:r w:rsidRPr="00CF1FB4">
        <w:rPr>
          <w:sz w:val="28"/>
          <w:szCs w:val="28"/>
        </w:rPr>
        <w:t>5.</w:t>
      </w:r>
      <w:r w:rsidR="006C6305">
        <w:rPr>
          <w:sz w:val="28"/>
          <w:szCs w:val="28"/>
        </w:rPr>
        <w:t xml:space="preserve"> Движение неустойчивых ступеней к устойчивым.</w:t>
      </w:r>
    </w:p>
    <w:p w:rsidR="00CF1FB4" w:rsidRPr="00CF1FB4" w:rsidRDefault="00CF1FB4" w:rsidP="00CF1FB4">
      <w:pPr>
        <w:rPr>
          <w:sz w:val="28"/>
          <w:szCs w:val="28"/>
        </w:rPr>
      </w:pPr>
      <w:r w:rsidRPr="00CF1FB4">
        <w:rPr>
          <w:sz w:val="28"/>
          <w:szCs w:val="28"/>
        </w:rPr>
        <w:t>7.</w:t>
      </w:r>
      <w:r w:rsidR="006C6305">
        <w:rPr>
          <w:sz w:val="28"/>
          <w:szCs w:val="28"/>
        </w:rPr>
        <w:t xml:space="preserve"> Продолжительность звучания.</w:t>
      </w:r>
    </w:p>
    <w:p w:rsidR="00CF1FB4" w:rsidRDefault="00CF1FB4" w:rsidP="00207EF9">
      <w:pPr>
        <w:jc w:val="center"/>
        <w:rPr>
          <w:b/>
          <w:sz w:val="28"/>
          <w:szCs w:val="28"/>
        </w:rPr>
      </w:pPr>
    </w:p>
    <w:p w:rsidR="00CF1FB4" w:rsidRDefault="00F27952" w:rsidP="00207E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67945</wp:posOffset>
            </wp:positionV>
            <wp:extent cx="2376170" cy="1767840"/>
            <wp:effectExtent l="19050" t="0" r="5080" b="0"/>
            <wp:wrapNone/>
            <wp:docPr id="37" name="Рисунок 33" descr="hello_html_m3272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272156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FB4" w:rsidRDefault="00CF1FB4" w:rsidP="00207EF9">
      <w:pPr>
        <w:jc w:val="center"/>
        <w:rPr>
          <w:b/>
          <w:sz w:val="28"/>
          <w:szCs w:val="28"/>
        </w:rPr>
      </w:pPr>
    </w:p>
    <w:p w:rsidR="00CF1FB4" w:rsidRDefault="00CF1FB4" w:rsidP="00207EF9">
      <w:pPr>
        <w:jc w:val="center"/>
        <w:rPr>
          <w:b/>
          <w:sz w:val="28"/>
          <w:szCs w:val="28"/>
        </w:rPr>
      </w:pPr>
    </w:p>
    <w:p w:rsidR="00CF1FB4" w:rsidRDefault="00CF1FB4" w:rsidP="00207EF9">
      <w:pPr>
        <w:jc w:val="center"/>
        <w:rPr>
          <w:b/>
          <w:sz w:val="28"/>
          <w:szCs w:val="28"/>
        </w:rPr>
      </w:pPr>
    </w:p>
    <w:p w:rsidR="00CF1FB4" w:rsidRDefault="00CF1FB4" w:rsidP="00207EF9">
      <w:pPr>
        <w:jc w:val="center"/>
        <w:rPr>
          <w:b/>
          <w:sz w:val="28"/>
          <w:szCs w:val="28"/>
        </w:rPr>
      </w:pPr>
    </w:p>
    <w:p w:rsidR="00CF1FB4" w:rsidRDefault="00CF1FB4" w:rsidP="00207EF9">
      <w:pPr>
        <w:jc w:val="center"/>
        <w:rPr>
          <w:b/>
          <w:sz w:val="28"/>
          <w:szCs w:val="28"/>
        </w:rPr>
      </w:pPr>
    </w:p>
    <w:p w:rsidR="004A0425" w:rsidRDefault="004A0425" w:rsidP="00207EF9">
      <w:pPr>
        <w:jc w:val="center"/>
        <w:rPr>
          <w:b/>
          <w:sz w:val="28"/>
          <w:szCs w:val="28"/>
        </w:rPr>
      </w:pPr>
    </w:p>
    <w:p w:rsidR="00CF1FB4" w:rsidRDefault="00CF1FB4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5</w:t>
      </w:r>
    </w:p>
    <w:p w:rsidR="00F43003" w:rsidRDefault="00F43003" w:rsidP="00207EF9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F43003" w:rsidRDefault="00F43003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207EF9" w:rsidRDefault="00400AA8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C6305">
        <w:rPr>
          <w:sz w:val="28"/>
          <w:szCs w:val="28"/>
        </w:rPr>
        <w:t xml:space="preserve"> Высотное положение лада.</w:t>
      </w:r>
    </w:p>
    <w:p w:rsidR="00400AA8" w:rsidRDefault="00400AA8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6C6305">
        <w:rPr>
          <w:sz w:val="28"/>
          <w:szCs w:val="28"/>
        </w:rPr>
        <w:t xml:space="preserve"> Перенесение акцента с сильной доли на слабую.</w:t>
      </w:r>
    </w:p>
    <w:p w:rsidR="00400AA8" w:rsidRDefault="00400AA8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6C6305">
        <w:rPr>
          <w:sz w:val="28"/>
          <w:szCs w:val="28"/>
        </w:rPr>
        <w:t xml:space="preserve"> Второе обращение трезвучия.</w:t>
      </w:r>
    </w:p>
    <w:p w:rsidR="00400AA8" w:rsidRPr="006C6305" w:rsidRDefault="00400AA8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6C6305">
        <w:rPr>
          <w:sz w:val="28"/>
          <w:szCs w:val="28"/>
        </w:rPr>
        <w:t xml:space="preserve"> Строится на </w:t>
      </w:r>
      <w:r w:rsidR="006C6305">
        <w:rPr>
          <w:noProof/>
          <w:sz w:val="28"/>
          <w:szCs w:val="28"/>
          <w:lang w:val="en-US"/>
        </w:rPr>
        <w:t>IV</w:t>
      </w:r>
      <w:r w:rsidR="006C6305">
        <w:rPr>
          <w:noProof/>
          <w:sz w:val="28"/>
          <w:szCs w:val="28"/>
        </w:rPr>
        <w:t xml:space="preserve"> ступени лада. </w:t>
      </w:r>
    </w:p>
    <w:p w:rsidR="00400AA8" w:rsidRDefault="00400AA8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6C6305">
        <w:rPr>
          <w:sz w:val="28"/>
          <w:szCs w:val="28"/>
        </w:rPr>
        <w:t xml:space="preserve"> Интервал, состоящий из трёх тонов.</w:t>
      </w:r>
    </w:p>
    <w:p w:rsidR="00400AA8" w:rsidRDefault="00400AA8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207EF9" w:rsidRDefault="00400AA8" w:rsidP="00400A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C6305">
        <w:rPr>
          <w:sz w:val="28"/>
          <w:szCs w:val="28"/>
        </w:rPr>
        <w:t xml:space="preserve"> </w:t>
      </w:r>
      <w:r w:rsidR="006E07B8">
        <w:rPr>
          <w:sz w:val="28"/>
          <w:szCs w:val="28"/>
        </w:rPr>
        <w:t>Мелодический оборот, который окружают устойчивые ступени.</w:t>
      </w:r>
    </w:p>
    <w:p w:rsidR="00400AA8" w:rsidRPr="006E07B8" w:rsidRDefault="00400AA8" w:rsidP="00400A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6E07B8">
        <w:rPr>
          <w:sz w:val="28"/>
          <w:szCs w:val="28"/>
        </w:rPr>
        <w:t xml:space="preserve"> Название </w:t>
      </w:r>
      <w:r w:rsidR="006E07B8">
        <w:rPr>
          <w:noProof/>
          <w:sz w:val="28"/>
          <w:szCs w:val="28"/>
          <w:lang w:val="en-US"/>
        </w:rPr>
        <w:t>I</w:t>
      </w:r>
      <w:r w:rsidR="006E07B8">
        <w:rPr>
          <w:noProof/>
          <w:sz w:val="28"/>
          <w:szCs w:val="28"/>
        </w:rPr>
        <w:t xml:space="preserve"> ступени.</w:t>
      </w:r>
    </w:p>
    <w:p w:rsidR="00400AA8" w:rsidRDefault="00400AA8" w:rsidP="00400A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6E07B8">
        <w:rPr>
          <w:sz w:val="28"/>
          <w:szCs w:val="28"/>
        </w:rPr>
        <w:t xml:space="preserve"> Гармонический оборот.</w:t>
      </w:r>
    </w:p>
    <w:p w:rsidR="00400AA8" w:rsidRDefault="00400AA8" w:rsidP="00400A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6E07B8">
        <w:rPr>
          <w:sz w:val="28"/>
          <w:szCs w:val="28"/>
        </w:rPr>
        <w:t xml:space="preserve">  Тональность с тремя знаками.</w:t>
      </w:r>
    </w:p>
    <w:p w:rsidR="00400AA8" w:rsidRDefault="00400AA8" w:rsidP="00400A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6E07B8">
        <w:rPr>
          <w:sz w:val="28"/>
          <w:szCs w:val="28"/>
        </w:rPr>
        <w:t xml:space="preserve"> Знак молчания.</w:t>
      </w:r>
    </w:p>
    <w:p w:rsidR="00400AA8" w:rsidRDefault="00400AA8" w:rsidP="00400AA8">
      <w:pPr>
        <w:spacing w:line="276" w:lineRule="auto"/>
        <w:rPr>
          <w:sz w:val="28"/>
          <w:szCs w:val="28"/>
        </w:rPr>
      </w:pPr>
    </w:p>
    <w:p w:rsidR="00400AA8" w:rsidRDefault="00400AA8" w:rsidP="00400AA8">
      <w:pPr>
        <w:spacing w:line="276" w:lineRule="auto"/>
        <w:rPr>
          <w:sz w:val="28"/>
          <w:szCs w:val="28"/>
        </w:rPr>
      </w:pPr>
    </w:p>
    <w:p w:rsidR="00400AA8" w:rsidRDefault="00F27952" w:rsidP="00400AA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41275</wp:posOffset>
            </wp:positionV>
            <wp:extent cx="2376170" cy="1767840"/>
            <wp:effectExtent l="19050" t="0" r="5080" b="0"/>
            <wp:wrapNone/>
            <wp:docPr id="38" name="Рисунок 33" descr="hello_html_m3272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272156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AA8" w:rsidRDefault="00400AA8" w:rsidP="00400AA8">
      <w:pPr>
        <w:spacing w:line="276" w:lineRule="auto"/>
        <w:rPr>
          <w:sz w:val="28"/>
          <w:szCs w:val="28"/>
        </w:rPr>
      </w:pPr>
    </w:p>
    <w:p w:rsidR="00400AA8" w:rsidRDefault="00400AA8" w:rsidP="00400AA8">
      <w:pPr>
        <w:spacing w:line="276" w:lineRule="auto"/>
        <w:rPr>
          <w:sz w:val="28"/>
          <w:szCs w:val="28"/>
        </w:rPr>
      </w:pPr>
    </w:p>
    <w:p w:rsidR="004A0425" w:rsidRDefault="004A0425" w:rsidP="00400AA8">
      <w:pPr>
        <w:spacing w:line="276" w:lineRule="auto"/>
        <w:rPr>
          <w:sz w:val="28"/>
          <w:szCs w:val="28"/>
        </w:rPr>
      </w:pPr>
    </w:p>
    <w:p w:rsidR="00400AA8" w:rsidRDefault="00400AA8" w:rsidP="006E07B8">
      <w:pPr>
        <w:rPr>
          <w:b/>
          <w:sz w:val="28"/>
          <w:szCs w:val="28"/>
        </w:rPr>
      </w:pPr>
    </w:p>
    <w:p w:rsidR="002168F8" w:rsidRDefault="002168F8" w:rsidP="00207EF9">
      <w:pPr>
        <w:jc w:val="center"/>
        <w:rPr>
          <w:b/>
          <w:sz w:val="28"/>
          <w:szCs w:val="28"/>
        </w:rPr>
      </w:pPr>
    </w:p>
    <w:p w:rsidR="002168F8" w:rsidRDefault="002168F8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6</w:t>
      </w:r>
    </w:p>
    <w:p w:rsidR="000A42B6" w:rsidRDefault="000A42B6" w:rsidP="00207EF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B52B1" w:rsidTr="000B52B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B52B1" w:rsidRDefault="000B52B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0A42B6" w:rsidRDefault="000A42B6" w:rsidP="00207EF9">
      <w:pPr>
        <w:jc w:val="center"/>
        <w:rPr>
          <w:b/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вертикали: </w:t>
      </w:r>
    </w:p>
    <w:p w:rsidR="00207EF9" w:rsidRDefault="00400AA8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E07B8">
        <w:rPr>
          <w:sz w:val="28"/>
          <w:szCs w:val="28"/>
        </w:rPr>
        <w:t xml:space="preserve"> </w:t>
      </w:r>
      <w:r w:rsidR="009976D5">
        <w:rPr>
          <w:sz w:val="28"/>
          <w:szCs w:val="28"/>
        </w:rPr>
        <w:t>Перерыв в звучании.</w:t>
      </w:r>
    </w:p>
    <w:p w:rsidR="00400AA8" w:rsidRDefault="00400AA8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9976D5">
        <w:rPr>
          <w:sz w:val="28"/>
          <w:szCs w:val="28"/>
        </w:rPr>
        <w:t xml:space="preserve"> Ритмическая группа восьмая с точкой и шестнадцатая.</w:t>
      </w:r>
    </w:p>
    <w:p w:rsidR="00400AA8" w:rsidRDefault="00400AA8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9976D5">
        <w:rPr>
          <w:sz w:val="28"/>
          <w:szCs w:val="28"/>
        </w:rPr>
        <w:t xml:space="preserve"> Часть инструмента.</w:t>
      </w:r>
    </w:p>
    <w:p w:rsidR="00400AA8" w:rsidRDefault="00400AA8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9976D5">
        <w:rPr>
          <w:sz w:val="28"/>
          <w:szCs w:val="28"/>
        </w:rPr>
        <w:t xml:space="preserve"> Тоника, субдоминанта, доминанта, тоника – название оборота.</w:t>
      </w:r>
    </w:p>
    <w:p w:rsidR="00400AA8" w:rsidRDefault="00400AA8" w:rsidP="00207EF9">
      <w:pPr>
        <w:tabs>
          <w:tab w:val="left" w:pos="6525"/>
        </w:tabs>
        <w:spacing w:line="276" w:lineRule="auto"/>
        <w:rPr>
          <w:sz w:val="28"/>
          <w:szCs w:val="28"/>
        </w:rPr>
      </w:pPr>
    </w:p>
    <w:p w:rsidR="00207EF9" w:rsidRDefault="00207EF9" w:rsidP="00207EF9">
      <w:pPr>
        <w:tabs>
          <w:tab w:val="left" w:pos="6525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и:</w:t>
      </w:r>
    </w:p>
    <w:p w:rsidR="00207EF9" w:rsidRDefault="00400AA8" w:rsidP="00400A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9976D5">
        <w:rPr>
          <w:sz w:val="28"/>
          <w:szCs w:val="28"/>
        </w:rPr>
        <w:t xml:space="preserve"> </w:t>
      </w:r>
      <w:r w:rsidR="00A32B0D">
        <w:rPr>
          <w:sz w:val="28"/>
          <w:szCs w:val="28"/>
        </w:rPr>
        <w:t>Лад, в котором меняются тоники.</w:t>
      </w:r>
    </w:p>
    <w:p w:rsidR="00400AA8" w:rsidRDefault="00400AA8" w:rsidP="00400A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A32B0D">
        <w:rPr>
          <w:sz w:val="28"/>
          <w:szCs w:val="28"/>
        </w:rPr>
        <w:t xml:space="preserve"> Мелодический оборот из четырёх звуков.</w:t>
      </w:r>
    </w:p>
    <w:p w:rsidR="00A32B0D" w:rsidRDefault="00400AA8" w:rsidP="00400A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A32B0D">
        <w:rPr>
          <w:sz w:val="28"/>
          <w:szCs w:val="28"/>
        </w:rPr>
        <w:t xml:space="preserve"> Вид синкопы.</w:t>
      </w:r>
    </w:p>
    <w:p w:rsidR="00400AA8" w:rsidRDefault="00400AA8" w:rsidP="00400A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A32B0D">
        <w:rPr>
          <w:sz w:val="28"/>
          <w:szCs w:val="28"/>
        </w:rPr>
        <w:t xml:space="preserve"> Ряд звуков по высоте, имеющий строение.</w:t>
      </w:r>
    </w:p>
    <w:p w:rsidR="00400AA8" w:rsidRDefault="00400AA8" w:rsidP="00400A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A32B0D">
        <w:rPr>
          <w:sz w:val="28"/>
          <w:szCs w:val="28"/>
        </w:rPr>
        <w:t xml:space="preserve"> Мажорная тональность.</w:t>
      </w:r>
    </w:p>
    <w:p w:rsidR="00400AA8" w:rsidRDefault="00400AA8" w:rsidP="00400A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A32B0D">
        <w:rPr>
          <w:sz w:val="28"/>
          <w:szCs w:val="28"/>
        </w:rPr>
        <w:t xml:space="preserve"> Перенесение нижнего звука на октаву вверх.</w:t>
      </w:r>
    </w:p>
    <w:p w:rsidR="00400AA8" w:rsidRDefault="00F27952" w:rsidP="00400AA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93980</wp:posOffset>
            </wp:positionV>
            <wp:extent cx="2373630" cy="1767840"/>
            <wp:effectExtent l="19050" t="0" r="7620" b="0"/>
            <wp:wrapNone/>
            <wp:docPr id="39" name="Рисунок 33" descr="hello_html_m3272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272156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AA8" w:rsidRDefault="00400AA8" w:rsidP="00400AA8">
      <w:pPr>
        <w:spacing w:line="276" w:lineRule="auto"/>
        <w:rPr>
          <w:sz w:val="28"/>
          <w:szCs w:val="28"/>
        </w:rPr>
      </w:pPr>
    </w:p>
    <w:p w:rsidR="00400AA8" w:rsidRDefault="00400AA8" w:rsidP="00400AA8">
      <w:pPr>
        <w:spacing w:line="276" w:lineRule="auto"/>
        <w:rPr>
          <w:sz w:val="28"/>
          <w:szCs w:val="28"/>
        </w:rPr>
      </w:pPr>
    </w:p>
    <w:p w:rsidR="004A0425" w:rsidRPr="00400AA8" w:rsidRDefault="004A0425" w:rsidP="00400AA8">
      <w:pPr>
        <w:spacing w:line="276" w:lineRule="auto"/>
        <w:rPr>
          <w:sz w:val="28"/>
          <w:szCs w:val="28"/>
        </w:rPr>
      </w:pPr>
    </w:p>
    <w:p w:rsidR="008962C5" w:rsidRDefault="008962C5" w:rsidP="00DA49C4">
      <w:pPr>
        <w:jc w:val="center"/>
        <w:rPr>
          <w:b/>
          <w:sz w:val="28"/>
          <w:szCs w:val="28"/>
        </w:rPr>
      </w:pPr>
    </w:p>
    <w:p w:rsidR="00DA49C4" w:rsidRDefault="00DA49C4" w:rsidP="00DA49C4">
      <w:pPr>
        <w:jc w:val="center"/>
        <w:rPr>
          <w:b/>
          <w:sz w:val="28"/>
          <w:szCs w:val="28"/>
        </w:rPr>
      </w:pPr>
    </w:p>
    <w:p w:rsidR="00C0727D" w:rsidRDefault="00C0727D" w:rsidP="004A0425">
      <w:pPr>
        <w:spacing w:line="276" w:lineRule="auto"/>
        <w:jc w:val="center"/>
        <w:rPr>
          <w:b/>
          <w:sz w:val="28"/>
          <w:szCs w:val="28"/>
        </w:rPr>
      </w:pPr>
    </w:p>
    <w:p w:rsidR="004A0425" w:rsidRDefault="004A0425" w:rsidP="004A04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РОССВОРДЫ</w:t>
      </w:r>
    </w:p>
    <w:p w:rsidR="00AC5675" w:rsidRDefault="00AC5675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0D6ADF" w:rsidRDefault="000D6ADF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1</w:t>
      </w:r>
    </w:p>
    <w:p w:rsidR="00F73660" w:rsidRPr="00F73660" w:rsidRDefault="00F73660" w:rsidP="00D24ED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ш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A7B" w:rsidTr="000D6AD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A7B" w:rsidRDefault="00773EB1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1478EF" w:rsidRDefault="001478EF" w:rsidP="00D24EDA">
      <w:pPr>
        <w:spacing w:line="276" w:lineRule="auto"/>
        <w:rPr>
          <w:rFonts w:eastAsia="Times New Roman"/>
          <w:sz w:val="28"/>
          <w:szCs w:val="28"/>
        </w:rPr>
      </w:pPr>
    </w:p>
    <w:p w:rsidR="001478EF" w:rsidRDefault="001478EF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2</w:t>
      </w:r>
    </w:p>
    <w:p w:rsidR="001478EF" w:rsidRDefault="001478EF" w:rsidP="00D24EDA">
      <w:pPr>
        <w:spacing w:line="276" w:lineRule="auto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ш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B4795" w:rsidTr="002B479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B4795" w:rsidRDefault="002B4795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AF217A" w:rsidRDefault="00AF217A" w:rsidP="004A0425">
      <w:pPr>
        <w:spacing w:line="276" w:lineRule="auto"/>
        <w:jc w:val="center"/>
        <w:rPr>
          <w:b/>
          <w:sz w:val="28"/>
          <w:szCs w:val="28"/>
        </w:rPr>
      </w:pPr>
    </w:p>
    <w:p w:rsidR="003768C1" w:rsidRDefault="003768C1" w:rsidP="004A04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3</w:t>
      </w:r>
    </w:p>
    <w:p w:rsidR="003768C1" w:rsidRDefault="003768C1" w:rsidP="00D24EDA">
      <w:pPr>
        <w:spacing w:line="276" w:lineRule="auto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C5694" w:rsidTr="00BC56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C5694" w:rsidRDefault="00BC5694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48428E" w:rsidRDefault="0048428E" w:rsidP="00D24EDA">
      <w:pPr>
        <w:spacing w:line="276" w:lineRule="auto"/>
        <w:jc w:val="center"/>
        <w:rPr>
          <w:b/>
          <w:sz w:val="28"/>
          <w:szCs w:val="28"/>
        </w:rPr>
      </w:pPr>
    </w:p>
    <w:p w:rsidR="00AF217A" w:rsidRDefault="00AF217A" w:rsidP="00D24EDA">
      <w:pPr>
        <w:spacing w:line="276" w:lineRule="auto"/>
        <w:jc w:val="center"/>
        <w:rPr>
          <w:b/>
          <w:sz w:val="28"/>
          <w:szCs w:val="28"/>
        </w:rPr>
      </w:pPr>
    </w:p>
    <w:p w:rsidR="00AF217A" w:rsidRDefault="00AF217A" w:rsidP="00D24EDA">
      <w:pPr>
        <w:spacing w:line="276" w:lineRule="auto"/>
        <w:jc w:val="center"/>
        <w:rPr>
          <w:b/>
          <w:sz w:val="28"/>
          <w:szCs w:val="28"/>
        </w:rPr>
      </w:pPr>
    </w:p>
    <w:p w:rsidR="00AF217A" w:rsidRDefault="00AF217A" w:rsidP="00D24EDA">
      <w:pPr>
        <w:spacing w:line="276" w:lineRule="auto"/>
        <w:jc w:val="center"/>
        <w:rPr>
          <w:b/>
          <w:sz w:val="28"/>
          <w:szCs w:val="28"/>
        </w:rPr>
      </w:pPr>
    </w:p>
    <w:p w:rsidR="0048428E" w:rsidRDefault="0048428E" w:rsidP="00D24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4</w:t>
      </w:r>
    </w:p>
    <w:p w:rsidR="003768C1" w:rsidRDefault="003768C1" w:rsidP="00D24EDA">
      <w:pPr>
        <w:spacing w:line="276" w:lineRule="auto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428E" w:rsidTr="0048428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428E" w:rsidRDefault="0048428E" w:rsidP="00D24EDA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48428E" w:rsidRDefault="0048428E" w:rsidP="00D24EDA">
      <w:pPr>
        <w:spacing w:line="276" w:lineRule="auto"/>
        <w:rPr>
          <w:rFonts w:eastAsia="Times New Roman"/>
          <w:sz w:val="28"/>
          <w:szCs w:val="28"/>
        </w:rPr>
      </w:pPr>
    </w:p>
    <w:p w:rsidR="00AF217A" w:rsidRDefault="00AF217A" w:rsidP="00465F55">
      <w:pPr>
        <w:jc w:val="center"/>
        <w:rPr>
          <w:b/>
          <w:sz w:val="28"/>
          <w:szCs w:val="28"/>
        </w:rPr>
      </w:pPr>
    </w:p>
    <w:p w:rsidR="00AF217A" w:rsidRDefault="00AF217A" w:rsidP="00465F55">
      <w:pPr>
        <w:jc w:val="center"/>
        <w:rPr>
          <w:b/>
          <w:sz w:val="28"/>
          <w:szCs w:val="28"/>
        </w:rPr>
      </w:pPr>
    </w:p>
    <w:p w:rsidR="00AF217A" w:rsidRDefault="00AF217A" w:rsidP="00465F55">
      <w:pPr>
        <w:jc w:val="center"/>
        <w:rPr>
          <w:b/>
          <w:sz w:val="28"/>
          <w:szCs w:val="28"/>
        </w:rPr>
      </w:pPr>
    </w:p>
    <w:p w:rsidR="00AF217A" w:rsidRDefault="00AF217A" w:rsidP="00465F55">
      <w:pPr>
        <w:jc w:val="center"/>
        <w:rPr>
          <w:b/>
          <w:sz w:val="28"/>
          <w:szCs w:val="28"/>
        </w:rPr>
      </w:pPr>
    </w:p>
    <w:p w:rsidR="00AF217A" w:rsidRDefault="00AF217A" w:rsidP="00465F55">
      <w:pPr>
        <w:jc w:val="center"/>
        <w:rPr>
          <w:b/>
          <w:sz w:val="28"/>
          <w:szCs w:val="28"/>
        </w:rPr>
      </w:pPr>
    </w:p>
    <w:p w:rsidR="00465F55" w:rsidRDefault="00465F55" w:rsidP="00465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5</w:t>
      </w:r>
    </w:p>
    <w:p w:rsidR="00465F55" w:rsidRDefault="00465F55" w:rsidP="00465F55">
      <w:pPr>
        <w:jc w:val="center"/>
        <w:rPr>
          <w:b/>
          <w:sz w:val="28"/>
          <w:szCs w:val="28"/>
        </w:rPr>
      </w:pPr>
    </w:p>
    <w:p w:rsidR="00465F55" w:rsidRDefault="00465F55" w:rsidP="00465F5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65F55" w:rsidTr="00465F55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65F55" w:rsidRDefault="00465F5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465F55" w:rsidRDefault="00465F55" w:rsidP="00465F55">
      <w:pPr>
        <w:jc w:val="center"/>
        <w:rPr>
          <w:b/>
          <w:sz w:val="28"/>
          <w:szCs w:val="28"/>
        </w:rPr>
      </w:pPr>
    </w:p>
    <w:p w:rsidR="00AF217A" w:rsidRDefault="00AF217A" w:rsidP="00D67534">
      <w:pPr>
        <w:jc w:val="center"/>
        <w:rPr>
          <w:b/>
          <w:sz w:val="28"/>
          <w:szCs w:val="28"/>
        </w:rPr>
      </w:pPr>
    </w:p>
    <w:p w:rsidR="00AF217A" w:rsidRDefault="00AF217A" w:rsidP="00D67534">
      <w:pPr>
        <w:jc w:val="center"/>
        <w:rPr>
          <w:b/>
          <w:sz w:val="28"/>
          <w:szCs w:val="28"/>
        </w:rPr>
      </w:pPr>
    </w:p>
    <w:p w:rsidR="00AF217A" w:rsidRDefault="00AF217A" w:rsidP="00D67534">
      <w:pPr>
        <w:jc w:val="center"/>
        <w:rPr>
          <w:b/>
          <w:sz w:val="28"/>
          <w:szCs w:val="28"/>
        </w:rPr>
      </w:pPr>
    </w:p>
    <w:p w:rsidR="00AF217A" w:rsidRDefault="00AF217A" w:rsidP="00D67534">
      <w:pPr>
        <w:jc w:val="center"/>
        <w:rPr>
          <w:b/>
          <w:sz w:val="28"/>
          <w:szCs w:val="28"/>
        </w:rPr>
      </w:pPr>
    </w:p>
    <w:p w:rsidR="00AF217A" w:rsidRDefault="00AF217A" w:rsidP="00D67534">
      <w:pPr>
        <w:jc w:val="center"/>
        <w:rPr>
          <w:b/>
          <w:sz w:val="28"/>
          <w:szCs w:val="28"/>
        </w:rPr>
      </w:pPr>
    </w:p>
    <w:p w:rsidR="00D67534" w:rsidRDefault="00D67534" w:rsidP="00D67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6</w:t>
      </w:r>
    </w:p>
    <w:p w:rsidR="00465F55" w:rsidRDefault="00465F55" w:rsidP="00D24EDA">
      <w:pPr>
        <w:spacing w:line="276" w:lineRule="auto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FC2A5C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67534" w:rsidTr="00D6753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67534" w:rsidRDefault="00D6753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D67534" w:rsidRDefault="00D67534" w:rsidP="00D24EDA">
      <w:pPr>
        <w:spacing w:line="276" w:lineRule="auto"/>
        <w:rPr>
          <w:rFonts w:eastAsia="Times New Roman"/>
          <w:sz w:val="28"/>
          <w:szCs w:val="28"/>
        </w:rPr>
      </w:pPr>
    </w:p>
    <w:p w:rsidR="00AC5675" w:rsidRDefault="00AC5675" w:rsidP="00D24EDA">
      <w:pPr>
        <w:spacing w:line="276" w:lineRule="auto"/>
        <w:rPr>
          <w:rFonts w:eastAsia="Times New Roman"/>
          <w:sz w:val="28"/>
          <w:szCs w:val="28"/>
        </w:rPr>
      </w:pPr>
    </w:p>
    <w:p w:rsidR="00AC5675" w:rsidRDefault="00AC5675" w:rsidP="00D24EDA">
      <w:pPr>
        <w:spacing w:line="276" w:lineRule="auto"/>
        <w:rPr>
          <w:rFonts w:eastAsia="Times New Roman"/>
          <w:sz w:val="28"/>
          <w:szCs w:val="28"/>
        </w:rPr>
      </w:pPr>
    </w:p>
    <w:p w:rsidR="00AC5675" w:rsidRDefault="00AC5675" w:rsidP="00D24EDA">
      <w:pPr>
        <w:spacing w:line="276" w:lineRule="auto"/>
        <w:rPr>
          <w:rFonts w:eastAsia="Times New Roman"/>
          <w:sz w:val="28"/>
          <w:szCs w:val="28"/>
        </w:rPr>
      </w:pPr>
    </w:p>
    <w:p w:rsidR="00AC5675" w:rsidRPr="00AC5675" w:rsidRDefault="00AC5675" w:rsidP="00AC5675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AC5675">
        <w:rPr>
          <w:rFonts w:eastAsia="Times New Roman"/>
          <w:b/>
          <w:sz w:val="28"/>
          <w:szCs w:val="28"/>
        </w:rPr>
        <w:t>2 класс</w:t>
      </w:r>
    </w:p>
    <w:p w:rsidR="00AC5675" w:rsidRDefault="00AC5675" w:rsidP="00AC567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1</w:t>
      </w:r>
    </w:p>
    <w:p w:rsidR="00AF217A" w:rsidRDefault="00AF217A" w:rsidP="00AC5675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э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ш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AC5675" w:rsidRDefault="00AC5675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AC5675" w:rsidRDefault="00AC5675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E020DB" w:rsidRDefault="00E020DB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E020DB" w:rsidRDefault="00E020DB" w:rsidP="00E020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оссворд №2 </w:t>
      </w:r>
    </w:p>
    <w:p w:rsidR="00E020DB" w:rsidRDefault="00E020DB" w:rsidP="00E020DB">
      <w:pPr>
        <w:jc w:val="center"/>
        <w:rPr>
          <w:b/>
          <w:sz w:val="28"/>
          <w:szCs w:val="28"/>
        </w:rPr>
      </w:pPr>
    </w:p>
    <w:p w:rsidR="00E020DB" w:rsidRDefault="00E020DB" w:rsidP="00E020DB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щ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B72F3" w:rsidTr="003B72F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B72F3" w:rsidRDefault="003B72F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E020DB" w:rsidRDefault="00E020DB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C676FB" w:rsidRDefault="00C676FB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3618A4" w:rsidRDefault="003618A4" w:rsidP="00C676FB">
      <w:pPr>
        <w:jc w:val="center"/>
        <w:rPr>
          <w:b/>
          <w:sz w:val="28"/>
          <w:szCs w:val="28"/>
        </w:rPr>
      </w:pPr>
    </w:p>
    <w:p w:rsidR="00AF217A" w:rsidRDefault="00AF217A" w:rsidP="00C676FB">
      <w:pPr>
        <w:jc w:val="center"/>
        <w:rPr>
          <w:b/>
          <w:sz w:val="28"/>
          <w:szCs w:val="28"/>
        </w:rPr>
      </w:pPr>
    </w:p>
    <w:p w:rsidR="003618A4" w:rsidRDefault="003618A4" w:rsidP="00C676FB">
      <w:pPr>
        <w:jc w:val="center"/>
        <w:rPr>
          <w:b/>
          <w:sz w:val="28"/>
          <w:szCs w:val="28"/>
        </w:rPr>
      </w:pPr>
    </w:p>
    <w:p w:rsidR="00771DC5" w:rsidRDefault="00771DC5" w:rsidP="00C676FB">
      <w:pPr>
        <w:jc w:val="center"/>
        <w:rPr>
          <w:b/>
          <w:sz w:val="28"/>
          <w:szCs w:val="28"/>
        </w:rPr>
      </w:pPr>
    </w:p>
    <w:p w:rsidR="00C676FB" w:rsidRDefault="00C676FB" w:rsidP="00C67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3</w:t>
      </w:r>
    </w:p>
    <w:p w:rsidR="00C676FB" w:rsidRDefault="00C676FB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э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F20A2" w:rsidTr="00BF20A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F20A2" w:rsidRDefault="00BF20A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BF20A2" w:rsidRDefault="00BF20A2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BF20A2" w:rsidRDefault="00BF20A2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771DC5" w:rsidRDefault="00771DC5" w:rsidP="00BF20A2">
      <w:pPr>
        <w:jc w:val="center"/>
        <w:rPr>
          <w:b/>
          <w:sz w:val="28"/>
          <w:szCs w:val="28"/>
        </w:rPr>
      </w:pPr>
    </w:p>
    <w:p w:rsidR="00BF20A2" w:rsidRDefault="00BF20A2" w:rsidP="00BF2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4</w:t>
      </w:r>
    </w:p>
    <w:p w:rsidR="00BF20A2" w:rsidRDefault="00BF20A2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щ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</w:tr>
      <w:tr w:rsidR="0021250E" w:rsidTr="0021250E">
        <w:trPr>
          <w:trHeight w:val="330"/>
        </w:trPr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1250E" w:rsidRDefault="0021250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</w:tr>
    </w:tbl>
    <w:p w:rsidR="0021250E" w:rsidRDefault="0021250E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21250E" w:rsidRDefault="0021250E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771DC5" w:rsidRDefault="00771DC5" w:rsidP="0021250E">
      <w:pPr>
        <w:jc w:val="center"/>
        <w:rPr>
          <w:b/>
          <w:sz w:val="28"/>
          <w:szCs w:val="28"/>
        </w:rPr>
      </w:pPr>
    </w:p>
    <w:p w:rsidR="0021250E" w:rsidRDefault="0021250E" w:rsidP="00212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5</w:t>
      </w:r>
    </w:p>
    <w:p w:rsidR="0021250E" w:rsidRDefault="0021250E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щ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</w:tr>
      <w:tr w:rsidR="00AF73C3" w:rsidTr="00AF73C3">
        <w:trPr>
          <w:trHeight w:val="330"/>
        </w:trPr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F73C3" w:rsidRDefault="00AF73C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</w:tr>
    </w:tbl>
    <w:p w:rsidR="00AF73C3" w:rsidRDefault="00AF73C3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AF73C3" w:rsidRDefault="00AF73C3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AF73C3" w:rsidRDefault="00AF73C3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9D25C2" w:rsidRDefault="009D25C2" w:rsidP="009D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6</w:t>
      </w:r>
    </w:p>
    <w:p w:rsidR="00AF73C3" w:rsidRDefault="00AF73C3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щ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</w:tr>
      <w:tr w:rsidR="00740EA4" w:rsidTr="00740EA4">
        <w:trPr>
          <w:trHeight w:val="330"/>
        </w:trPr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740EA4" w:rsidRDefault="00740EA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</w:tr>
    </w:tbl>
    <w:p w:rsidR="00740EA4" w:rsidRDefault="00740EA4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503930" w:rsidRDefault="00503930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771DC5" w:rsidRDefault="00771DC5" w:rsidP="00503930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71DC5" w:rsidRDefault="00771DC5" w:rsidP="00503930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503930" w:rsidRDefault="00503930" w:rsidP="00503930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 класс</w:t>
      </w:r>
    </w:p>
    <w:p w:rsidR="00503930" w:rsidRDefault="00503930" w:rsidP="00503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1</w:t>
      </w:r>
    </w:p>
    <w:p w:rsidR="00771DC5" w:rsidRDefault="00771DC5" w:rsidP="0050393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D2054" w:rsidTr="006D205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D2054" w:rsidRDefault="006D205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6D2054" w:rsidRDefault="006D2054" w:rsidP="00503930">
      <w:pPr>
        <w:jc w:val="center"/>
        <w:rPr>
          <w:b/>
          <w:sz w:val="28"/>
          <w:szCs w:val="28"/>
        </w:rPr>
      </w:pPr>
    </w:p>
    <w:p w:rsidR="00DF7F94" w:rsidRDefault="00DF7F94" w:rsidP="00503930">
      <w:pPr>
        <w:jc w:val="center"/>
        <w:rPr>
          <w:b/>
          <w:sz w:val="28"/>
          <w:szCs w:val="28"/>
        </w:rPr>
      </w:pPr>
    </w:p>
    <w:p w:rsidR="00DF7F94" w:rsidRDefault="00DF7F94" w:rsidP="00503930">
      <w:pPr>
        <w:jc w:val="center"/>
        <w:rPr>
          <w:b/>
          <w:sz w:val="28"/>
          <w:szCs w:val="28"/>
        </w:rPr>
      </w:pPr>
    </w:p>
    <w:p w:rsidR="00503930" w:rsidRDefault="00503930" w:rsidP="00503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2</w:t>
      </w:r>
    </w:p>
    <w:p w:rsidR="00DF7F94" w:rsidRDefault="00DF7F94" w:rsidP="00503930">
      <w:pPr>
        <w:jc w:val="center"/>
        <w:rPr>
          <w:b/>
          <w:sz w:val="28"/>
          <w:szCs w:val="28"/>
        </w:rPr>
      </w:pPr>
    </w:p>
    <w:p w:rsidR="00DF7F94" w:rsidRDefault="00DF7F94" w:rsidP="0050393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щ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э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F7F94" w:rsidTr="00DF7F94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F7F94" w:rsidRDefault="00DF7F9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DF7F94" w:rsidRDefault="00DF7F94" w:rsidP="00503930">
      <w:pPr>
        <w:jc w:val="center"/>
        <w:rPr>
          <w:b/>
          <w:sz w:val="28"/>
          <w:szCs w:val="28"/>
        </w:rPr>
      </w:pPr>
    </w:p>
    <w:p w:rsidR="00771DC5" w:rsidRDefault="00771DC5" w:rsidP="003618A4">
      <w:pPr>
        <w:jc w:val="center"/>
        <w:rPr>
          <w:b/>
          <w:sz w:val="28"/>
          <w:szCs w:val="28"/>
        </w:rPr>
      </w:pPr>
    </w:p>
    <w:p w:rsidR="00771DC5" w:rsidRDefault="00771DC5" w:rsidP="003618A4">
      <w:pPr>
        <w:jc w:val="center"/>
        <w:rPr>
          <w:b/>
          <w:sz w:val="28"/>
          <w:szCs w:val="28"/>
        </w:rPr>
      </w:pPr>
    </w:p>
    <w:p w:rsidR="008B6924" w:rsidRDefault="00503930" w:rsidP="00361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3</w:t>
      </w:r>
    </w:p>
    <w:tbl>
      <w:tblPr>
        <w:tblpPr w:leftFromText="180" w:rightFromText="180" w:vertAnchor="text" w:horzAnchor="margin" w:tblpXSpec="center" w:tblpY="2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B6924" w:rsidTr="008B6924">
        <w:trPr>
          <w:trHeight w:val="330"/>
        </w:trPr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B6924" w:rsidRDefault="008B692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8B6924" w:rsidRDefault="008B6924" w:rsidP="00503930">
      <w:pPr>
        <w:jc w:val="center"/>
        <w:rPr>
          <w:b/>
          <w:sz w:val="28"/>
          <w:szCs w:val="28"/>
        </w:rPr>
      </w:pPr>
    </w:p>
    <w:p w:rsidR="00771DC5" w:rsidRDefault="00771DC5" w:rsidP="00503930">
      <w:pPr>
        <w:jc w:val="center"/>
        <w:rPr>
          <w:b/>
          <w:sz w:val="28"/>
          <w:szCs w:val="28"/>
        </w:rPr>
      </w:pPr>
    </w:p>
    <w:p w:rsidR="00771DC5" w:rsidRDefault="00771DC5" w:rsidP="00503930">
      <w:pPr>
        <w:jc w:val="center"/>
        <w:rPr>
          <w:b/>
          <w:sz w:val="28"/>
          <w:szCs w:val="28"/>
        </w:rPr>
      </w:pPr>
    </w:p>
    <w:p w:rsidR="00503930" w:rsidRDefault="00503930" w:rsidP="00503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417DE" w:rsidTr="000417DE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417DE" w:rsidRDefault="000417D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0417DE" w:rsidRDefault="000417DE" w:rsidP="003618A4">
      <w:pPr>
        <w:rPr>
          <w:b/>
          <w:sz w:val="28"/>
          <w:szCs w:val="28"/>
        </w:rPr>
      </w:pPr>
    </w:p>
    <w:p w:rsidR="00FA516A" w:rsidRDefault="003618A4" w:rsidP="00503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5</w:t>
      </w:r>
    </w:p>
    <w:p w:rsidR="005335B8" w:rsidRDefault="005335B8" w:rsidP="00503930">
      <w:pPr>
        <w:jc w:val="center"/>
        <w:rPr>
          <w:b/>
          <w:sz w:val="28"/>
          <w:szCs w:val="28"/>
        </w:rPr>
      </w:pPr>
    </w:p>
    <w:p w:rsidR="003618A4" w:rsidRDefault="003618A4" w:rsidP="0050393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щ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A516A" w:rsidTr="00FA516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A516A" w:rsidRDefault="00FA516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FA516A" w:rsidRDefault="00FA516A" w:rsidP="00503930">
      <w:pPr>
        <w:jc w:val="center"/>
        <w:rPr>
          <w:b/>
          <w:sz w:val="28"/>
          <w:szCs w:val="28"/>
        </w:rPr>
      </w:pPr>
    </w:p>
    <w:p w:rsidR="00FA516A" w:rsidRDefault="00FA516A" w:rsidP="00503930">
      <w:pPr>
        <w:jc w:val="center"/>
        <w:rPr>
          <w:b/>
          <w:sz w:val="28"/>
          <w:szCs w:val="28"/>
        </w:rPr>
      </w:pPr>
    </w:p>
    <w:p w:rsidR="005335B8" w:rsidRDefault="005335B8" w:rsidP="00503930">
      <w:pPr>
        <w:jc w:val="center"/>
        <w:rPr>
          <w:b/>
          <w:sz w:val="28"/>
          <w:szCs w:val="28"/>
        </w:rPr>
      </w:pPr>
    </w:p>
    <w:p w:rsidR="00503930" w:rsidRDefault="00503930" w:rsidP="00503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6</w:t>
      </w:r>
    </w:p>
    <w:p w:rsidR="00503930" w:rsidRDefault="00503930" w:rsidP="00503930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96BCB" w:rsidTr="00096BCB">
        <w:trPr>
          <w:trHeight w:val="330"/>
        </w:trPr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96BCB" w:rsidRDefault="00096BCB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096BCB" w:rsidRDefault="00096BCB" w:rsidP="00503930">
      <w:pPr>
        <w:jc w:val="center"/>
        <w:rPr>
          <w:b/>
          <w:sz w:val="28"/>
          <w:szCs w:val="28"/>
        </w:rPr>
      </w:pPr>
    </w:p>
    <w:p w:rsidR="00503930" w:rsidRDefault="00503930" w:rsidP="00503930">
      <w:pPr>
        <w:spacing w:line="276" w:lineRule="auto"/>
        <w:jc w:val="center"/>
        <w:rPr>
          <w:b/>
          <w:sz w:val="28"/>
          <w:szCs w:val="28"/>
        </w:rPr>
      </w:pPr>
    </w:p>
    <w:p w:rsidR="00503930" w:rsidRDefault="00503930" w:rsidP="00503930">
      <w:pPr>
        <w:spacing w:line="276" w:lineRule="auto"/>
        <w:jc w:val="center"/>
        <w:rPr>
          <w:b/>
          <w:sz w:val="28"/>
          <w:szCs w:val="28"/>
        </w:rPr>
      </w:pPr>
    </w:p>
    <w:p w:rsidR="005335B8" w:rsidRDefault="005335B8" w:rsidP="00503930">
      <w:pPr>
        <w:spacing w:line="276" w:lineRule="auto"/>
        <w:jc w:val="center"/>
        <w:rPr>
          <w:b/>
          <w:sz w:val="28"/>
          <w:szCs w:val="28"/>
        </w:rPr>
      </w:pPr>
    </w:p>
    <w:p w:rsidR="005335B8" w:rsidRDefault="005335B8" w:rsidP="00503930">
      <w:pPr>
        <w:spacing w:line="276" w:lineRule="auto"/>
        <w:jc w:val="center"/>
        <w:rPr>
          <w:b/>
          <w:sz w:val="28"/>
          <w:szCs w:val="28"/>
        </w:rPr>
      </w:pPr>
    </w:p>
    <w:p w:rsidR="00503930" w:rsidRDefault="00503930" w:rsidP="00503930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 класс</w:t>
      </w:r>
    </w:p>
    <w:p w:rsidR="00503930" w:rsidRDefault="00503930" w:rsidP="00503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1</w:t>
      </w:r>
    </w:p>
    <w:p w:rsidR="005335B8" w:rsidRDefault="005335B8" w:rsidP="0050393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ш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C1322" w:rsidTr="004C13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C1322" w:rsidRDefault="004C132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B91889" w:rsidRDefault="00B91889" w:rsidP="00503930">
      <w:pPr>
        <w:jc w:val="center"/>
        <w:rPr>
          <w:b/>
          <w:sz w:val="28"/>
          <w:szCs w:val="28"/>
        </w:rPr>
      </w:pPr>
    </w:p>
    <w:p w:rsidR="00B91889" w:rsidRDefault="00B91889" w:rsidP="00503930">
      <w:pPr>
        <w:jc w:val="center"/>
        <w:rPr>
          <w:b/>
          <w:sz w:val="28"/>
          <w:szCs w:val="28"/>
        </w:rPr>
      </w:pPr>
    </w:p>
    <w:p w:rsidR="00503930" w:rsidRDefault="00503930" w:rsidP="00503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2</w:t>
      </w:r>
    </w:p>
    <w:p w:rsidR="00853A28" w:rsidRDefault="00853A28" w:rsidP="0050393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ш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ш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53A28" w:rsidTr="00853A2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53A28" w:rsidRDefault="00853A2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5335B8" w:rsidRDefault="005335B8" w:rsidP="003618A4">
      <w:pPr>
        <w:jc w:val="center"/>
        <w:rPr>
          <w:b/>
          <w:sz w:val="28"/>
          <w:szCs w:val="28"/>
        </w:rPr>
      </w:pPr>
    </w:p>
    <w:p w:rsidR="005335B8" w:rsidRDefault="005335B8" w:rsidP="003618A4">
      <w:pPr>
        <w:jc w:val="center"/>
        <w:rPr>
          <w:b/>
          <w:sz w:val="28"/>
          <w:szCs w:val="28"/>
        </w:rPr>
      </w:pPr>
    </w:p>
    <w:p w:rsidR="00503930" w:rsidRDefault="00503930" w:rsidP="00361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3</w:t>
      </w:r>
    </w:p>
    <w:p w:rsidR="00694DDD" w:rsidRDefault="00694DDD" w:rsidP="0050393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D90A1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94DDD" w:rsidTr="00B66D58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94DDD" w:rsidRDefault="00D90A1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94DDD" w:rsidRDefault="00694DDD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694DDD" w:rsidRDefault="00694DDD" w:rsidP="00503930">
      <w:pPr>
        <w:jc w:val="center"/>
        <w:rPr>
          <w:b/>
          <w:sz w:val="28"/>
          <w:szCs w:val="28"/>
        </w:rPr>
      </w:pPr>
    </w:p>
    <w:p w:rsidR="00503930" w:rsidRDefault="00503930" w:rsidP="00503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4</w:t>
      </w:r>
    </w:p>
    <w:p w:rsidR="00BB0E3F" w:rsidRDefault="00BB0E3F" w:rsidP="0050393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щ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ш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B0E3F" w:rsidTr="00BB0E3F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B0E3F" w:rsidRDefault="00BB0E3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BB0E3F" w:rsidRDefault="00BB0E3F" w:rsidP="00503930">
      <w:pPr>
        <w:jc w:val="center"/>
        <w:rPr>
          <w:b/>
          <w:sz w:val="28"/>
          <w:szCs w:val="28"/>
        </w:rPr>
      </w:pPr>
    </w:p>
    <w:p w:rsidR="00503930" w:rsidRDefault="00503930" w:rsidP="00503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5</w:t>
      </w:r>
    </w:p>
    <w:p w:rsidR="00F43003" w:rsidRDefault="00F43003" w:rsidP="00503930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F43003" w:rsidTr="00F43003">
        <w:trPr>
          <w:trHeight w:val="330"/>
        </w:trPr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43003" w:rsidRDefault="00F4300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F43003" w:rsidRDefault="00F43003" w:rsidP="00503930">
      <w:pPr>
        <w:jc w:val="center"/>
        <w:rPr>
          <w:b/>
          <w:sz w:val="28"/>
          <w:szCs w:val="28"/>
        </w:rPr>
      </w:pPr>
    </w:p>
    <w:p w:rsidR="00503930" w:rsidRDefault="00503930" w:rsidP="00503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№6</w:t>
      </w:r>
    </w:p>
    <w:p w:rsidR="00503930" w:rsidRDefault="00503930" w:rsidP="00AC5675">
      <w:pPr>
        <w:spacing w:line="276" w:lineRule="auto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щ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51A73" w:rsidTr="00651A7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51A73" w:rsidRDefault="00651A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bookmarkEnd w:id="0"/>
    </w:tbl>
    <w:p w:rsidR="00503930" w:rsidRDefault="00503930" w:rsidP="000825B3">
      <w:pPr>
        <w:spacing w:line="276" w:lineRule="auto"/>
        <w:jc w:val="center"/>
        <w:rPr>
          <w:rFonts w:eastAsia="Times New Roman"/>
          <w:sz w:val="28"/>
          <w:szCs w:val="28"/>
        </w:rPr>
      </w:pPr>
    </w:p>
    <w:sectPr w:rsidR="00503930" w:rsidSect="004A042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50E10"/>
    <w:multiLevelType w:val="hybridMultilevel"/>
    <w:tmpl w:val="4440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E55F9"/>
    <w:multiLevelType w:val="hybridMultilevel"/>
    <w:tmpl w:val="1F58CA80"/>
    <w:lvl w:ilvl="0" w:tplc="3B42A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A5078"/>
    <w:multiLevelType w:val="hybridMultilevel"/>
    <w:tmpl w:val="DBAE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846DC"/>
    <w:rsid w:val="000041CC"/>
    <w:rsid w:val="0002480A"/>
    <w:rsid w:val="00037C40"/>
    <w:rsid w:val="000408CF"/>
    <w:rsid w:val="000417DE"/>
    <w:rsid w:val="00041B82"/>
    <w:rsid w:val="0004550F"/>
    <w:rsid w:val="000772D1"/>
    <w:rsid w:val="000825B3"/>
    <w:rsid w:val="000846DC"/>
    <w:rsid w:val="00096BCB"/>
    <w:rsid w:val="000A42B6"/>
    <w:rsid w:val="000B52B1"/>
    <w:rsid w:val="000C3604"/>
    <w:rsid w:val="000D6ADF"/>
    <w:rsid w:val="000E13E4"/>
    <w:rsid w:val="000E2EEB"/>
    <w:rsid w:val="000E66B6"/>
    <w:rsid w:val="00103353"/>
    <w:rsid w:val="00122100"/>
    <w:rsid w:val="001265F4"/>
    <w:rsid w:val="00127B33"/>
    <w:rsid w:val="00134835"/>
    <w:rsid w:val="001359A1"/>
    <w:rsid w:val="0014273D"/>
    <w:rsid w:val="00146F0B"/>
    <w:rsid w:val="001478EF"/>
    <w:rsid w:val="00165993"/>
    <w:rsid w:val="00181EA8"/>
    <w:rsid w:val="00191F45"/>
    <w:rsid w:val="001D0072"/>
    <w:rsid w:val="00202BA1"/>
    <w:rsid w:val="00207EF9"/>
    <w:rsid w:val="0021250E"/>
    <w:rsid w:val="002168F8"/>
    <w:rsid w:val="00243242"/>
    <w:rsid w:val="00296C07"/>
    <w:rsid w:val="002A21EE"/>
    <w:rsid w:val="002A3C4E"/>
    <w:rsid w:val="002B1175"/>
    <w:rsid w:val="002B2179"/>
    <w:rsid w:val="002B251F"/>
    <w:rsid w:val="002B4795"/>
    <w:rsid w:val="002B5DFE"/>
    <w:rsid w:val="002F37E8"/>
    <w:rsid w:val="003052A6"/>
    <w:rsid w:val="003079B5"/>
    <w:rsid w:val="003115FA"/>
    <w:rsid w:val="00313592"/>
    <w:rsid w:val="00317C00"/>
    <w:rsid w:val="00327C04"/>
    <w:rsid w:val="00330D23"/>
    <w:rsid w:val="003339B2"/>
    <w:rsid w:val="003618A4"/>
    <w:rsid w:val="003748A8"/>
    <w:rsid w:val="003768C1"/>
    <w:rsid w:val="003969C5"/>
    <w:rsid w:val="003B345F"/>
    <w:rsid w:val="003B72F3"/>
    <w:rsid w:val="003C336A"/>
    <w:rsid w:val="003C7208"/>
    <w:rsid w:val="003E35CF"/>
    <w:rsid w:val="003E5394"/>
    <w:rsid w:val="003E73FE"/>
    <w:rsid w:val="003F2637"/>
    <w:rsid w:val="00400AA8"/>
    <w:rsid w:val="00412F94"/>
    <w:rsid w:val="0041508B"/>
    <w:rsid w:val="0042426A"/>
    <w:rsid w:val="004249AA"/>
    <w:rsid w:val="00430B6D"/>
    <w:rsid w:val="00431345"/>
    <w:rsid w:val="004368EE"/>
    <w:rsid w:val="00465F55"/>
    <w:rsid w:val="00476351"/>
    <w:rsid w:val="0048428E"/>
    <w:rsid w:val="004A0425"/>
    <w:rsid w:val="004A3002"/>
    <w:rsid w:val="004A4DB7"/>
    <w:rsid w:val="004A6B3D"/>
    <w:rsid w:val="004C1322"/>
    <w:rsid w:val="004E330F"/>
    <w:rsid w:val="00503930"/>
    <w:rsid w:val="00511B6E"/>
    <w:rsid w:val="0051325D"/>
    <w:rsid w:val="00521BAD"/>
    <w:rsid w:val="005241F7"/>
    <w:rsid w:val="0052469E"/>
    <w:rsid w:val="005335B8"/>
    <w:rsid w:val="00534AAA"/>
    <w:rsid w:val="00545D51"/>
    <w:rsid w:val="00582331"/>
    <w:rsid w:val="005A6B20"/>
    <w:rsid w:val="005C20FA"/>
    <w:rsid w:val="005C5106"/>
    <w:rsid w:val="005C7630"/>
    <w:rsid w:val="005D4ECB"/>
    <w:rsid w:val="005D678B"/>
    <w:rsid w:val="00606AD5"/>
    <w:rsid w:val="006100BF"/>
    <w:rsid w:val="00620481"/>
    <w:rsid w:val="00624878"/>
    <w:rsid w:val="00643702"/>
    <w:rsid w:val="00651A73"/>
    <w:rsid w:val="0065760F"/>
    <w:rsid w:val="00665A97"/>
    <w:rsid w:val="0067052C"/>
    <w:rsid w:val="00694DDD"/>
    <w:rsid w:val="00696B85"/>
    <w:rsid w:val="006A7EED"/>
    <w:rsid w:val="006C6305"/>
    <w:rsid w:val="006C74EF"/>
    <w:rsid w:val="006D2054"/>
    <w:rsid w:val="006D2728"/>
    <w:rsid w:val="006D4394"/>
    <w:rsid w:val="006E07B8"/>
    <w:rsid w:val="006F09EA"/>
    <w:rsid w:val="006F3F04"/>
    <w:rsid w:val="00706625"/>
    <w:rsid w:val="007373F1"/>
    <w:rsid w:val="00740EA4"/>
    <w:rsid w:val="007565D1"/>
    <w:rsid w:val="00762568"/>
    <w:rsid w:val="007631B6"/>
    <w:rsid w:val="0076414E"/>
    <w:rsid w:val="00764B10"/>
    <w:rsid w:val="00771393"/>
    <w:rsid w:val="00771DC5"/>
    <w:rsid w:val="00773EB1"/>
    <w:rsid w:val="00790AE0"/>
    <w:rsid w:val="00793D8D"/>
    <w:rsid w:val="007953C1"/>
    <w:rsid w:val="007A537A"/>
    <w:rsid w:val="007C0AE9"/>
    <w:rsid w:val="007D76FD"/>
    <w:rsid w:val="007E08A8"/>
    <w:rsid w:val="007F1B42"/>
    <w:rsid w:val="00807371"/>
    <w:rsid w:val="00811AEA"/>
    <w:rsid w:val="008347AD"/>
    <w:rsid w:val="00837206"/>
    <w:rsid w:val="00841634"/>
    <w:rsid w:val="008426E1"/>
    <w:rsid w:val="00851D29"/>
    <w:rsid w:val="008525BC"/>
    <w:rsid w:val="00853A28"/>
    <w:rsid w:val="008576C7"/>
    <w:rsid w:val="00875C00"/>
    <w:rsid w:val="00877464"/>
    <w:rsid w:val="00895649"/>
    <w:rsid w:val="008961D1"/>
    <w:rsid w:val="008962C5"/>
    <w:rsid w:val="008A42DD"/>
    <w:rsid w:val="008A4A68"/>
    <w:rsid w:val="008B6924"/>
    <w:rsid w:val="008E70B9"/>
    <w:rsid w:val="008F38E0"/>
    <w:rsid w:val="009262AA"/>
    <w:rsid w:val="009509BA"/>
    <w:rsid w:val="00973B8A"/>
    <w:rsid w:val="009747F9"/>
    <w:rsid w:val="009762B9"/>
    <w:rsid w:val="00981CBA"/>
    <w:rsid w:val="00986CF5"/>
    <w:rsid w:val="00992785"/>
    <w:rsid w:val="009976D5"/>
    <w:rsid w:val="009D25C2"/>
    <w:rsid w:val="009E2C92"/>
    <w:rsid w:val="00A32B0D"/>
    <w:rsid w:val="00A35C59"/>
    <w:rsid w:val="00A37CEE"/>
    <w:rsid w:val="00A431FA"/>
    <w:rsid w:val="00A469B8"/>
    <w:rsid w:val="00A5218B"/>
    <w:rsid w:val="00A555E1"/>
    <w:rsid w:val="00A70534"/>
    <w:rsid w:val="00A80504"/>
    <w:rsid w:val="00A871B0"/>
    <w:rsid w:val="00AC5675"/>
    <w:rsid w:val="00AC70D2"/>
    <w:rsid w:val="00AD35AB"/>
    <w:rsid w:val="00AD444F"/>
    <w:rsid w:val="00AF217A"/>
    <w:rsid w:val="00AF73C3"/>
    <w:rsid w:val="00B04C94"/>
    <w:rsid w:val="00B23197"/>
    <w:rsid w:val="00B231F1"/>
    <w:rsid w:val="00B325B8"/>
    <w:rsid w:val="00B603F7"/>
    <w:rsid w:val="00B60FE0"/>
    <w:rsid w:val="00B64347"/>
    <w:rsid w:val="00B66D58"/>
    <w:rsid w:val="00B76A62"/>
    <w:rsid w:val="00B91889"/>
    <w:rsid w:val="00B9489B"/>
    <w:rsid w:val="00BA05BC"/>
    <w:rsid w:val="00BA18E1"/>
    <w:rsid w:val="00BA5A5B"/>
    <w:rsid w:val="00BB0E3F"/>
    <w:rsid w:val="00BB300B"/>
    <w:rsid w:val="00BC5694"/>
    <w:rsid w:val="00BD0319"/>
    <w:rsid w:val="00BE05BD"/>
    <w:rsid w:val="00BF20A2"/>
    <w:rsid w:val="00BF4CFD"/>
    <w:rsid w:val="00BF5E30"/>
    <w:rsid w:val="00C01DFB"/>
    <w:rsid w:val="00C0727D"/>
    <w:rsid w:val="00C10108"/>
    <w:rsid w:val="00C23128"/>
    <w:rsid w:val="00C443AA"/>
    <w:rsid w:val="00C52715"/>
    <w:rsid w:val="00C676FB"/>
    <w:rsid w:val="00C77DCB"/>
    <w:rsid w:val="00C95792"/>
    <w:rsid w:val="00CA1163"/>
    <w:rsid w:val="00CD12C3"/>
    <w:rsid w:val="00CE1691"/>
    <w:rsid w:val="00CE5A85"/>
    <w:rsid w:val="00CF1FB4"/>
    <w:rsid w:val="00D10E97"/>
    <w:rsid w:val="00D14A4C"/>
    <w:rsid w:val="00D24EDA"/>
    <w:rsid w:val="00D35F56"/>
    <w:rsid w:val="00D410C9"/>
    <w:rsid w:val="00D67534"/>
    <w:rsid w:val="00D74635"/>
    <w:rsid w:val="00D90A12"/>
    <w:rsid w:val="00DA49C4"/>
    <w:rsid w:val="00DB1E62"/>
    <w:rsid w:val="00DB6AEC"/>
    <w:rsid w:val="00DF7F94"/>
    <w:rsid w:val="00E020DB"/>
    <w:rsid w:val="00E11948"/>
    <w:rsid w:val="00E23656"/>
    <w:rsid w:val="00E301FB"/>
    <w:rsid w:val="00E327C0"/>
    <w:rsid w:val="00E75BDB"/>
    <w:rsid w:val="00E8218B"/>
    <w:rsid w:val="00EA091F"/>
    <w:rsid w:val="00ED264C"/>
    <w:rsid w:val="00ED56AE"/>
    <w:rsid w:val="00EE2E28"/>
    <w:rsid w:val="00EE7EE5"/>
    <w:rsid w:val="00EF3823"/>
    <w:rsid w:val="00F201BB"/>
    <w:rsid w:val="00F27952"/>
    <w:rsid w:val="00F43003"/>
    <w:rsid w:val="00F46FA8"/>
    <w:rsid w:val="00F64349"/>
    <w:rsid w:val="00F73660"/>
    <w:rsid w:val="00FA516A"/>
    <w:rsid w:val="00FA5A7B"/>
    <w:rsid w:val="00FB68A3"/>
    <w:rsid w:val="00FC19F1"/>
    <w:rsid w:val="00FC2A5C"/>
    <w:rsid w:val="00FC7E98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75A2A"/>
  <w15:docId w15:val="{F7F3CB6A-6D54-4E6E-8915-F417031A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7B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A5A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A5A7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A5A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A5A7B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B60F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1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3E4"/>
    <w:rPr>
      <w:rFonts w:ascii="Tahoma" w:eastAsiaTheme="minorEastAsia" w:hAnsi="Tahoma" w:cs="Tahoma"/>
      <w:sz w:val="16"/>
      <w:szCs w:val="16"/>
    </w:rPr>
  </w:style>
  <w:style w:type="paragraph" w:customStyle="1" w:styleId="western">
    <w:name w:val="western"/>
    <w:basedOn w:val="a"/>
    <w:rsid w:val="005241F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ADD5-FBF2-4B4C-A8DE-3B01D3AA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8</Pages>
  <Words>6914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uroki.ru</vt:lpstr>
    </vt:vector>
  </TitlesOfParts>
  <Company/>
  <LinksUpToDate>false</LinksUpToDate>
  <CharactersWithSpaces>4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uroki.ru</dc:title>
  <dc:creator>biouroki.ru</dc:creator>
  <cp:lastModifiedBy>музшкола</cp:lastModifiedBy>
  <cp:revision>13</cp:revision>
  <cp:lastPrinted>2022-03-14T06:03:00Z</cp:lastPrinted>
  <dcterms:created xsi:type="dcterms:W3CDTF">2022-02-19T09:26:00Z</dcterms:created>
  <dcterms:modified xsi:type="dcterms:W3CDTF">2022-03-14T06:05:00Z</dcterms:modified>
</cp:coreProperties>
</file>